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4"/>
          <w:szCs w:val="24"/>
        </w:rPr>
        <w:id w:val="68170302"/>
        <w:docPartObj>
          <w:docPartGallery w:val="Table of Contents"/>
          <w:docPartUnique/>
        </w:docPartObj>
      </w:sdtPr>
      <w:sdtEndPr>
        <w:rPr>
          <w:rFonts w:eastAsiaTheme="minorHAnsi"/>
          <w:b/>
          <w:bCs/>
          <w:noProof/>
          <w:color w:val="auto"/>
          <w:lang w:val="en-AU"/>
        </w:rPr>
      </w:sdtEndPr>
      <w:sdtContent>
        <w:p w14:paraId="31BC455E" w14:textId="47C8EBBC" w:rsidR="00483099" w:rsidRPr="008B450C" w:rsidRDefault="00483099" w:rsidP="00EA5754">
          <w:pPr>
            <w:pStyle w:val="TOCHeading"/>
            <w:spacing w:line="240" w:lineRule="auto"/>
            <w:rPr>
              <w:rFonts w:asciiTheme="minorHAnsi" w:hAnsiTheme="minorHAnsi" w:cstheme="minorHAnsi"/>
              <w:sz w:val="24"/>
              <w:szCs w:val="24"/>
            </w:rPr>
          </w:pPr>
          <w:r w:rsidRPr="008B450C">
            <w:rPr>
              <w:rFonts w:asciiTheme="minorHAnsi" w:hAnsiTheme="minorHAnsi" w:cstheme="minorHAnsi"/>
              <w:sz w:val="24"/>
              <w:szCs w:val="24"/>
            </w:rPr>
            <w:t>Contents</w:t>
          </w:r>
        </w:p>
        <w:p w14:paraId="06B2108B" w14:textId="6DD74028" w:rsidR="00026EC6" w:rsidRPr="008B450C" w:rsidRDefault="00483099" w:rsidP="00EA5754">
          <w:pPr>
            <w:pStyle w:val="TOC1"/>
            <w:tabs>
              <w:tab w:val="right" w:leader="dot" w:pos="9016"/>
            </w:tabs>
            <w:spacing w:line="240" w:lineRule="auto"/>
            <w:rPr>
              <w:rFonts w:eastAsiaTheme="minorEastAsia" w:cstheme="minorHAnsi"/>
              <w:noProof/>
              <w:sz w:val="24"/>
              <w:szCs w:val="24"/>
              <w:lang w:eastAsia="en-AU"/>
            </w:rPr>
          </w:pPr>
          <w:r w:rsidRPr="008B450C">
            <w:rPr>
              <w:rFonts w:cstheme="minorHAnsi"/>
              <w:b/>
              <w:bCs/>
              <w:noProof/>
              <w:sz w:val="24"/>
              <w:szCs w:val="24"/>
            </w:rPr>
            <w:fldChar w:fldCharType="begin"/>
          </w:r>
          <w:r w:rsidRPr="008B450C">
            <w:rPr>
              <w:rFonts w:cstheme="minorHAnsi"/>
              <w:b/>
              <w:bCs/>
              <w:noProof/>
              <w:sz w:val="24"/>
              <w:szCs w:val="24"/>
            </w:rPr>
            <w:instrText xml:space="preserve"> TOC \o "1-3" \h \z \u </w:instrText>
          </w:r>
          <w:r w:rsidRPr="008B450C">
            <w:rPr>
              <w:rFonts w:cstheme="minorHAnsi"/>
              <w:b/>
              <w:bCs/>
              <w:noProof/>
              <w:sz w:val="24"/>
              <w:szCs w:val="24"/>
            </w:rPr>
            <w:fldChar w:fldCharType="separate"/>
          </w:r>
          <w:hyperlink w:anchor="_Toc10809266" w:history="1">
            <w:r w:rsidR="00026EC6" w:rsidRPr="008B450C">
              <w:rPr>
                <w:rStyle w:val="Hyperlink"/>
                <w:rFonts w:cstheme="minorHAnsi"/>
                <w:noProof/>
                <w:sz w:val="24"/>
                <w:szCs w:val="24"/>
              </w:rPr>
              <w:t>Introduction</w:t>
            </w:r>
            <w:r w:rsidR="00026EC6" w:rsidRPr="008B450C">
              <w:rPr>
                <w:rFonts w:cstheme="minorHAnsi"/>
                <w:noProof/>
                <w:webHidden/>
                <w:sz w:val="24"/>
                <w:szCs w:val="24"/>
              </w:rPr>
              <w:tab/>
            </w:r>
            <w:r w:rsidR="00026EC6" w:rsidRPr="008B450C">
              <w:rPr>
                <w:rFonts w:cstheme="minorHAnsi"/>
                <w:noProof/>
                <w:webHidden/>
                <w:sz w:val="24"/>
                <w:szCs w:val="24"/>
              </w:rPr>
              <w:fldChar w:fldCharType="begin"/>
            </w:r>
            <w:r w:rsidR="00026EC6" w:rsidRPr="008B450C">
              <w:rPr>
                <w:rFonts w:cstheme="minorHAnsi"/>
                <w:noProof/>
                <w:webHidden/>
                <w:sz w:val="24"/>
                <w:szCs w:val="24"/>
              </w:rPr>
              <w:instrText xml:space="preserve"> PAGEREF _Toc10809266 \h </w:instrText>
            </w:r>
            <w:r w:rsidR="00026EC6" w:rsidRPr="008B450C">
              <w:rPr>
                <w:rFonts w:cstheme="minorHAnsi"/>
                <w:noProof/>
                <w:webHidden/>
                <w:sz w:val="24"/>
                <w:szCs w:val="24"/>
              </w:rPr>
            </w:r>
            <w:r w:rsidR="00026EC6" w:rsidRPr="008B450C">
              <w:rPr>
                <w:rFonts w:cstheme="minorHAnsi"/>
                <w:noProof/>
                <w:webHidden/>
                <w:sz w:val="24"/>
                <w:szCs w:val="24"/>
              </w:rPr>
              <w:fldChar w:fldCharType="separate"/>
            </w:r>
            <w:r w:rsidR="00026EC6" w:rsidRPr="008B450C">
              <w:rPr>
                <w:rFonts w:cstheme="minorHAnsi"/>
                <w:noProof/>
                <w:webHidden/>
                <w:sz w:val="24"/>
                <w:szCs w:val="24"/>
              </w:rPr>
              <w:t>2</w:t>
            </w:r>
            <w:r w:rsidR="00026EC6" w:rsidRPr="008B450C">
              <w:rPr>
                <w:rFonts w:cstheme="minorHAnsi"/>
                <w:noProof/>
                <w:webHidden/>
                <w:sz w:val="24"/>
                <w:szCs w:val="24"/>
              </w:rPr>
              <w:fldChar w:fldCharType="end"/>
            </w:r>
          </w:hyperlink>
        </w:p>
        <w:p w14:paraId="78315592" w14:textId="43631BA1"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67" w:history="1">
            <w:r w:rsidRPr="008B450C">
              <w:rPr>
                <w:rStyle w:val="Hyperlink"/>
                <w:rFonts w:cstheme="minorHAnsi"/>
                <w:noProof/>
                <w:sz w:val="24"/>
                <w:szCs w:val="24"/>
              </w:rPr>
              <w:t>Authorisation and Purpose</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67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2</w:t>
            </w:r>
            <w:r w:rsidRPr="008B450C">
              <w:rPr>
                <w:rFonts w:cstheme="minorHAnsi"/>
                <w:noProof/>
                <w:webHidden/>
                <w:sz w:val="24"/>
                <w:szCs w:val="24"/>
              </w:rPr>
              <w:fldChar w:fldCharType="end"/>
            </w:r>
          </w:hyperlink>
        </w:p>
        <w:p w14:paraId="17ACC145" w14:textId="629D0ED5"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68" w:history="1">
            <w:r w:rsidRPr="008B450C">
              <w:rPr>
                <w:rStyle w:val="Hyperlink"/>
                <w:rFonts w:cstheme="minorHAnsi"/>
                <w:noProof/>
                <w:sz w:val="24"/>
                <w:szCs w:val="24"/>
              </w:rPr>
              <w:t>Limitations</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68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2</w:t>
            </w:r>
            <w:r w:rsidRPr="008B450C">
              <w:rPr>
                <w:rFonts w:cstheme="minorHAnsi"/>
                <w:noProof/>
                <w:webHidden/>
                <w:sz w:val="24"/>
                <w:szCs w:val="24"/>
              </w:rPr>
              <w:fldChar w:fldCharType="end"/>
            </w:r>
          </w:hyperlink>
        </w:p>
        <w:p w14:paraId="597F3806" w14:textId="4335B7C2"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69" w:history="1">
            <w:r w:rsidRPr="008B450C">
              <w:rPr>
                <w:rStyle w:val="Hyperlink"/>
                <w:rFonts w:cstheme="minorHAnsi"/>
                <w:noProof/>
                <w:sz w:val="24"/>
                <w:szCs w:val="24"/>
              </w:rPr>
              <w:t>Scope</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69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2</w:t>
            </w:r>
            <w:r w:rsidRPr="008B450C">
              <w:rPr>
                <w:rFonts w:cstheme="minorHAnsi"/>
                <w:noProof/>
                <w:webHidden/>
                <w:sz w:val="24"/>
                <w:szCs w:val="24"/>
              </w:rPr>
              <w:fldChar w:fldCharType="end"/>
            </w:r>
          </w:hyperlink>
        </w:p>
        <w:p w14:paraId="009534B8" w14:textId="65607CCA"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70" w:history="1">
            <w:r w:rsidRPr="008B450C">
              <w:rPr>
                <w:rStyle w:val="Hyperlink"/>
                <w:rFonts w:cstheme="minorHAnsi"/>
                <w:noProof/>
                <w:sz w:val="24"/>
                <w:szCs w:val="24"/>
              </w:rPr>
              <w:t>Methodology</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70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2</w:t>
            </w:r>
            <w:r w:rsidRPr="008B450C">
              <w:rPr>
                <w:rFonts w:cstheme="minorHAnsi"/>
                <w:noProof/>
                <w:webHidden/>
                <w:sz w:val="24"/>
                <w:szCs w:val="24"/>
              </w:rPr>
              <w:fldChar w:fldCharType="end"/>
            </w:r>
          </w:hyperlink>
        </w:p>
        <w:p w14:paraId="771437F4" w14:textId="1BC2D9BB"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71" w:history="1">
            <w:r w:rsidRPr="008B450C">
              <w:rPr>
                <w:rStyle w:val="Hyperlink"/>
                <w:rFonts w:cstheme="minorHAnsi"/>
                <w:noProof/>
                <w:sz w:val="24"/>
                <w:szCs w:val="24"/>
              </w:rPr>
              <w:t>Data Setup</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71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2</w:t>
            </w:r>
            <w:r w:rsidRPr="008B450C">
              <w:rPr>
                <w:rFonts w:cstheme="minorHAnsi"/>
                <w:noProof/>
                <w:webHidden/>
                <w:sz w:val="24"/>
                <w:szCs w:val="24"/>
              </w:rPr>
              <w:fldChar w:fldCharType="end"/>
            </w:r>
          </w:hyperlink>
        </w:p>
        <w:p w14:paraId="5DB385EC" w14:textId="21ED4850" w:rsidR="00026EC6" w:rsidRPr="008B450C" w:rsidRDefault="00026EC6" w:rsidP="00EA5754">
          <w:pPr>
            <w:pStyle w:val="TOC1"/>
            <w:tabs>
              <w:tab w:val="right" w:leader="dot" w:pos="9016"/>
            </w:tabs>
            <w:spacing w:line="240" w:lineRule="auto"/>
            <w:rPr>
              <w:rFonts w:eastAsiaTheme="minorEastAsia" w:cstheme="minorHAnsi"/>
              <w:noProof/>
              <w:sz w:val="24"/>
              <w:szCs w:val="24"/>
              <w:lang w:eastAsia="en-AU"/>
            </w:rPr>
          </w:pPr>
          <w:hyperlink w:anchor="_Toc10809272" w:history="1">
            <w:r w:rsidRPr="008B450C">
              <w:rPr>
                <w:rStyle w:val="Hyperlink"/>
                <w:rFonts w:cstheme="minorHAnsi"/>
                <w:noProof/>
                <w:sz w:val="24"/>
                <w:szCs w:val="24"/>
              </w:rPr>
              <w:t>One-variable Analysis</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72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3</w:t>
            </w:r>
            <w:r w:rsidRPr="008B450C">
              <w:rPr>
                <w:rFonts w:cstheme="minorHAnsi"/>
                <w:noProof/>
                <w:webHidden/>
                <w:sz w:val="24"/>
                <w:szCs w:val="24"/>
              </w:rPr>
              <w:fldChar w:fldCharType="end"/>
            </w:r>
          </w:hyperlink>
        </w:p>
        <w:p w14:paraId="4B25A4E5" w14:textId="3F5A455B"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73" w:history="1">
            <w:r w:rsidRPr="008B450C">
              <w:rPr>
                <w:rStyle w:val="Hyperlink"/>
                <w:rFonts w:cstheme="minorHAnsi"/>
                <w:noProof/>
                <w:sz w:val="24"/>
                <w:szCs w:val="24"/>
              </w:rPr>
              <w:t>One-variable Analysis(1)</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73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3</w:t>
            </w:r>
            <w:r w:rsidRPr="008B450C">
              <w:rPr>
                <w:rFonts w:cstheme="minorHAnsi"/>
                <w:noProof/>
                <w:webHidden/>
                <w:sz w:val="24"/>
                <w:szCs w:val="24"/>
              </w:rPr>
              <w:fldChar w:fldCharType="end"/>
            </w:r>
          </w:hyperlink>
        </w:p>
        <w:p w14:paraId="7E33D02F" w14:textId="68E38CD4"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74" w:history="1">
            <w:r w:rsidRPr="008B450C">
              <w:rPr>
                <w:rStyle w:val="Hyperlink"/>
                <w:rFonts w:cstheme="minorHAnsi"/>
                <w:noProof/>
                <w:sz w:val="24"/>
                <w:szCs w:val="24"/>
              </w:rPr>
              <w:t>One-variable Analysis(2)</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74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4</w:t>
            </w:r>
            <w:r w:rsidRPr="008B450C">
              <w:rPr>
                <w:rFonts w:cstheme="minorHAnsi"/>
                <w:noProof/>
                <w:webHidden/>
                <w:sz w:val="24"/>
                <w:szCs w:val="24"/>
              </w:rPr>
              <w:fldChar w:fldCharType="end"/>
            </w:r>
          </w:hyperlink>
        </w:p>
        <w:p w14:paraId="24C6A9F7" w14:textId="70EF3750" w:rsidR="00026EC6" w:rsidRPr="008B450C" w:rsidRDefault="00026EC6" w:rsidP="00EA5754">
          <w:pPr>
            <w:pStyle w:val="TOC1"/>
            <w:tabs>
              <w:tab w:val="right" w:leader="dot" w:pos="9016"/>
            </w:tabs>
            <w:spacing w:line="240" w:lineRule="auto"/>
            <w:rPr>
              <w:rFonts w:eastAsiaTheme="minorEastAsia" w:cstheme="minorHAnsi"/>
              <w:noProof/>
              <w:sz w:val="24"/>
              <w:szCs w:val="24"/>
              <w:lang w:eastAsia="en-AU"/>
            </w:rPr>
          </w:pPr>
          <w:hyperlink w:anchor="_Toc10809275" w:history="1">
            <w:r w:rsidRPr="008B450C">
              <w:rPr>
                <w:rStyle w:val="Hyperlink"/>
                <w:rFonts w:cstheme="minorHAnsi"/>
                <w:noProof/>
                <w:sz w:val="24"/>
                <w:szCs w:val="24"/>
              </w:rPr>
              <w:t>Two variable Analysis</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75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5</w:t>
            </w:r>
            <w:r w:rsidRPr="008B450C">
              <w:rPr>
                <w:rFonts w:cstheme="minorHAnsi"/>
                <w:noProof/>
                <w:webHidden/>
                <w:sz w:val="24"/>
                <w:szCs w:val="24"/>
              </w:rPr>
              <w:fldChar w:fldCharType="end"/>
            </w:r>
          </w:hyperlink>
        </w:p>
        <w:p w14:paraId="74732B30" w14:textId="17FD2CEB"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76" w:history="1">
            <w:r w:rsidRPr="008B450C">
              <w:rPr>
                <w:rStyle w:val="Hyperlink"/>
                <w:rFonts w:cstheme="minorHAnsi"/>
                <w:noProof/>
                <w:sz w:val="24"/>
                <w:szCs w:val="24"/>
              </w:rPr>
              <w:t>Two variable analysis(1)</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76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5</w:t>
            </w:r>
            <w:r w:rsidRPr="008B450C">
              <w:rPr>
                <w:rFonts w:cstheme="minorHAnsi"/>
                <w:noProof/>
                <w:webHidden/>
                <w:sz w:val="24"/>
                <w:szCs w:val="24"/>
              </w:rPr>
              <w:fldChar w:fldCharType="end"/>
            </w:r>
          </w:hyperlink>
        </w:p>
        <w:p w14:paraId="014CD511" w14:textId="1F2C4539"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77" w:history="1">
            <w:r w:rsidRPr="008B450C">
              <w:rPr>
                <w:rStyle w:val="Hyperlink"/>
                <w:rFonts w:cstheme="minorHAnsi"/>
                <w:noProof/>
                <w:sz w:val="24"/>
                <w:szCs w:val="24"/>
              </w:rPr>
              <w:t>Two variable analysis(2)</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77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6</w:t>
            </w:r>
            <w:r w:rsidRPr="008B450C">
              <w:rPr>
                <w:rFonts w:cstheme="minorHAnsi"/>
                <w:noProof/>
                <w:webHidden/>
                <w:sz w:val="24"/>
                <w:szCs w:val="24"/>
              </w:rPr>
              <w:fldChar w:fldCharType="end"/>
            </w:r>
          </w:hyperlink>
        </w:p>
        <w:p w14:paraId="7B968DC4" w14:textId="7337534F" w:rsidR="00026EC6" w:rsidRPr="008B450C" w:rsidRDefault="00026EC6" w:rsidP="00EA5754">
          <w:pPr>
            <w:pStyle w:val="TOC1"/>
            <w:tabs>
              <w:tab w:val="right" w:leader="dot" w:pos="9016"/>
            </w:tabs>
            <w:spacing w:line="240" w:lineRule="auto"/>
            <w:rPr>
              <w:rFonts w:eastAsiaTheme="minorEastAsia" w:cstheme="minorHAnsi"/>
              <w:noProof/>
              <w:sz w:val="24"/>
              <w:szCs w:val="24"/>
              <w:lang w:eastAsia="en-AU"/>
            </w:rPr>
          </w:pPr>
          <w:hyperlink w:anchor="_Toc10809278" w:history="1">
            <w:r w:rsidRPr="008B450C">
              <w:rPr>
                <w:rStyle w:val="Hyperlink"/>
                <w:rFonts w:cstheme="minorHAnsi"/>
                <w:noProof/>
                <w:sz w:val="24"/>
                <w:szCs w:val="24"/>
              </w:rPr>
              <w:t>Advanced Analysis</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78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7</w:t>
            </w:r>
            <w:r w:rsidRPr="008B450C">
              <w:rPr>
                <w:rFonts w:cstheme="minorHAnsi"/>
                <w:noProof/>
                <w:webHidden/>
                <w:sz w:val="24"/>
                <w:szCs w:val="24"/>
              </w:rPr>
              <w:fldChar w:fldCharType="end"/>
            </w:r>
          </w:hyperlink>
        </w:p>
        <w:p w14:paraId="59C998EE" w14:textId="4982A7A6"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79" w:history="1">
            <w:r w:rsidRPr="008B450C">
              <w:rPr>
                <w:rStyle w:val="Hyperlink"/>
                <w:rFonts w:cstheme="minorHAnsi"/>
                <w:noProof/>
                <w:sz w:val="24"/>
                <w:szCs w:val="24"/>
              </w:rPr>
              <w:t>Clustering Analysis</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79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7</w:t>
            </w:r>
            <w:r w:rsidRPr="008B450C">
              <w:rPr>
                <w:rFonts w:cstheme="minorHAnsi"/>
                <w:noProof/>
                <w:webHidden/>
                <w:sz w:val="24"/>
                <w:szCs w:val="24"/>
              </w:rPr>
              <w:fldChar w:fldCharType="end"/>
            </w:r>
          </w:hyperlink>
        </w:p>
        <w:p w14:paraId="25FCCA17" w14:textId="7DE3E90D"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80" w:history="1">
            <w:r w:rsidRPr="008B450C">
              <w:rPr>
                <w:rStyle w:val="Hyperlink"/>
                <w:rFonts w:cstheme="minorHAnsi"/>
                <w:noProof/>
                <w:sz w:val="24"/>
                <w:szCs w:val="24"/>
              </w:rPr>
              <w:t>Clustering</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80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7</w:t>
            </w:r>
            <w:r w:rsidRPr="008B450C">
              <w:rPr>
                <w:rFonts w:cstheme="minorHAnsi"/>
                <w:noProof/>
                <w:webHidden/>
                <w:sz w:val="24"/>
                <w:szCs w:val="24"/>
              </w:rPr>
              <w:fldChar w:fldCharType="end"/>
            </w:r>
          </w:hyperlink>
        </w:p>
        <w:p w14:paraId="6DE18FD9" w14:textId="67610CCD" w:rsidR="00026EC6" w:rsidRPr="008B450C" w:rsidRDefault="00026EC6" w:rsidP="00EA5754">
          <w:pPr>
            <w:pStyle w:val="TOC2"/>
            <w:tabs>
              <w:tab w:val="right" w:leader="dot" w:pos="9016"/>
            </w:tabs>
            <w:spacing w:line="240" w:lineRule="auto"/>
            <w:rPr>
              <w:rFonts w:eastAsiaTheme="minorEastAsia" w:cstheme="minorHAnsi"/>
              <w:noProof/>
              <w:sz w:val="24"/>
              <w:szCs w:val="24"/>
              <w:lang w:eastAsia="en-AU"/>
            </w:rPr>
          </w:pPr>
          <w:hyperlink w:anchor="_Toc10809281" w:history="1">
            <w:r w:rsidRPr="008B450C">
              <w:rPr>
                <w:rStyle w:val="Hyperlink"/>
                <w:rFonts w:cstheme="minorHAnsi"/>
                <w:noProof/>
                <w:sz w:val="24"/>
                <w:szCs w:val="24"/>
              </w:rPr>
              <w:t>Linear regression</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81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8</w:t>
            </w:r>
            <w:r w:rsidRPr="008B450C">
              <w:rPr>
                <w:rFonts w:cstheme="minorHAnsi"/>
                <w:noProof/>
                <w:webHidden/>
                <w:sz w:val="24"/>
                <w:szCs w:val="24"/>
              </w:rPr>
              <w:fldChar w:fldCharType="end"/>
            </w:r>
          </w:hyperlink>
        </w:p>
        <w:p w14:paraId="01585A38" w14:textId="4712A345" w:rsidR="00026EC6" w:rsidRPr="008B450C" w:rsidRDefault="00026EC6" w:rsidP="00EA5754">
          <w:pPr>
            <w:pStyle w:val="TOC3"/>
            <w:tabs>
              <w:tab w:val="right" w:leader="dot" w:pos="9016"/>
            </w:tabs>
            <w:spacing w:line="240" w:lineRule="auto"/>
            <w:rPr>
              <w:rFonts w:eastAsiaTheme="minorEastAsia" w:cstheme="minorHAnsi"/>
              <w:noProof/>
              <w:sz w:val="24"/>
              <w:szCs w:val="24"/>
              <w:lang w:eastAsia="en-AU"/>
            </w:rPr>
          </w:pPr>
          <w:hyperlink w:anchor="_Toc10809282" w:history="1">
            <w:r w:rsidRPr="008B450C">
              <w:rPr>
                <w:rStyle w:val="Hyperlink"/>
                <w:rFonts w:cstheme="minorHAnsi"/>
                <w:noProof/>
                <w:sz w:val="24"/>
                <w:szCs w:val="24"/>
              </w:rPr>
              <w:t>Linear Regression 1</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82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8</w:t>
            </w:r>
            <w:r w:rsidRPr="008B450C">
              <w:rPr>
                <w:rFonts w:cstheme="minorHAnsi"/>
                <w:noProof/>
                <w:webHidden/>
                <w:sz w:val="24"/>
                <w:szCs w:val="24"/>
              </w:rPr>
              <w:fldChar w:fldCharType="end"/>
            </w:r>
          </w:hyperlink>
        </w:p>
        <w:p w14:paraId="3589B67D" w14:textId="7B0ECC1E" w:rsidR="00026EC6" w:rsidRPr="008B450C" w:rsidRDefault="00026EC6" w:rsidP="00EA5754">
          <w:pPr>
            <w:pStyle w:val="TOC3"/>
            <w:tabs>
              <w:tab w:val="right" w:leader="dot" w:pos="9016"/>
            </w:tabs>
            <w:spacing w:line="240" w:lineRule="auto"/>
            <w:rPr>
              <w:rFonts w:eastAsiaTheme="minorEastAsia" w:cstheme="minorHAnsi"/>
              <w:noProof/>
              <w:sz w:val="24"/>
              <w:szCs w:val="24"/>
              <w:lang w:eastAsia="en-AU"/>
            </w:rPr>
          </w:pPr>
          <w:hyperlink w:anchor="_Toc10809283" w:history="1">
            <w:r w:rsidRPr="008B450C">
              <w:rPr>
                <w:rStyle w:val="Hyperlink"/>
                <w:rFonts w:cstheme="minorHAnsi"/>
                <w:noProof/>
                <w:sz w:val="24"/>
                <w:szCs w:val="24"/>
              </w:rPr>
              <w:t>Linear Regression 2</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83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9</w:t>
            </w:r>
            <w:r w:rsidRPr="008B450C">
              <w:rPr>
                <w:rFonts w:cstheme="minorHAnsi"/>
                <w:noProof/>
                <w:webHidden/>
                <w:sz w:val="24"/>
                <w:szCs w:val="24"/>
              </w:rPr>
              <w:fldChar w:fldCharType="end"/>
            </w:r>
          </w:hyperlink>
        </w:p>
        <w:p w14:paraId="7F2AB053" w14:textId="28C0AE8F" w:rsidR="00026EC6" w:rsidRPr="008B450C" w:rsidRDefault="00026EC6" w:rsidP="00EA5754">
          <w:pPr>
            <w:pStyle w:val="TOC1"/>
            <w:tabs>
              <w:tab w:val="right" w:leader="dot" w:pos="9016"/>
            </w:tabs>
            <w:spacing w:line="240" w:lineRule="auto"/>
            <w:rPr>
              <w:rFonts w:eastAsiaTheme="minorEastAsia" w:cstheme="minorHAnsi"/>
              <w:noProof/>
              <w:sz w:val="24"/>
              <w:szCs w:val="24"/>
              <w:lang w:eastAsia="en-AU"/>
            </w:rPr>
          </w:pPr>
          <w:hyperlink w:anchor="_Toc10809284" w:history="1">
            <w:r w:rsidRPr="008B450C">
              <w:rPr>
                <w:rStyle w:val="Hyperlink"/>
                <w:rFonts w:cstheme="minorHAnsi"/>
                <w:noProof/>
                <w:sz w:val="24"/>
                <w:szCs w:val="24"/>
              </w:rPr>
              <w:t>Conclusion</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84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10</w:t>
            </w:r>
            <w:r w:rsidRPr="008B450C">
              <w:rPr>
                <w:rFonts w:cstheme="minorHAnsi"/>
                <w:noProof/>
                <w:webHidden/>
                <w:sz w:val="24"/>
                <w:szCs w:val="24"/>
              </w:rPr>
              <w:fldChar w:fldCharType="end"/>
            </w:r>
          </w:hyperlink>
        </w:p>
        <w:p w14:paraId="23BB606E" w14:textId="7FAC9889" w:rsidR="00026EC6" w:rsidRPr="008B450C" w:rsidRDefault="00026EC6" w:rsidP="00EA5754">
          <w:pPr>
            <w:pStyle w:val="TOC1"/>
            <w:tabs>
              <w:tab w:val="right" w:leader="dot" w:pos="9016"/>
            </w:tabs>
            <w:spacing w:line="240" w:lineRule="auto"/>
            <w:rPr>
              <w:rFonts w:eastAsiaTheme="minorEastAsia" w:cstheme="minorHAnsi"/>
              <w:noProof/>
              <w:sz w:val="24"/>
              <w:szCs w:val="24"/>
              <w:lang w:eastAsia="en-AU"/>
            </w:rPr>
          </w:pPr>
          <w:hyperlink w:anchor="_Toc10809285" w:history="1">
            <w:r w:rsidRPr="008B450C">
              <w:rPr>
                <w:rStyle w:val="Hyperlink"/>
                <w:rFonts w:cstheme="minorHAnsi"/>
                <w:noProof/>
                <w:sz w:val="24"/>
                <w:szCs w:val="24"/>
              </w:rPr>
              <w:t>Reflection</w:t>
            </w:r>
            <w:r w:rsidRPr="008B450C">
              <w:rPr>
                <w:rFonts w:cstheme="minorHAnsi"/>
                <w:noProof/>
                <w:webHidden/>
                <w:sz w:val="24"/>
                <w:szCs w:val="24"/>
              </w:rPr>
              <w:tab/>
            </w:r>
            <w:r w:rsidRPr="008B450C">
              <w:rPr>
                <w:rFonts w:cstheme="minorHAnsi"/>
                <w:noProof/>
                <w:webHidden/>
                <w:sz w:val="24"/>
                <w:szCs w:val="24"/>
              </w:rPr>
              <w:fldChar w:fldCharType="begin"/>
            </w:r>
            <w:r w:rsidRPr="008B450C">
              <w:rPr>
                <w:rFonts w:cstheme="minorHAnsi"/>
                <w:noProof/>
                <w:webHidden/>
                <w:sz w:val="24"/>
                <w:szCs w:val="24"/>
              </w:rPr>
              <w:instrText xml:space="preserve"> PAGEREF _Toc10809285 \h </w:instrText>
            </w:r>
            <w:r w:rsidRPr="008B450C">
              <w:rPr>
                <w:rFonts w:cstheme="minorHAnsi"/>
                <w:noProof/>
                <w:webHidden/>
                <w:sz w:val="24"/>
                <w:szCs w:val="24"/>
              </w:rPr>
            </w:r>
            <w:r w:rsidRPr="008B450C">
              <w:rPr>
                <w:rFonts w:cstheme="minorHAnsi"/>
                <w:noProof/>
                <w:webHidden/>
                <w:sz w:val="24"/>
                <w:szCs w:val="24"/>
              </w:rPr>
              <w:fldChar w:fldCharType="separate"/>
            </w:r>
            <w:r w:rsidRPr="008B450C">
              <w:rPr>
                <w:rFonts w:cstheme="minorHAnsi"/>
                <w:noProof/>
                <w:webHidden/>
                <w:sz w:val="24"/>
                <w:szCs w:val="24"/>
              </w:rPr>
              <w:t>11</w:t>
            </w:r>
            <w:r w:rsidRPr="008B450C">
              <w:rPr>
                <w:rFonts w:cstheme="minorHAnsi"/>
                <w:noProof/>
                <w:webHidden/>
                <w:sz w:val="24"/>
                <w:szCs w:val="24"/>
              </w:rPr>
              <w:fldChar w:fldCharType="end"/>
            </w:r>
          </w:hyperlink>
        </w:p>
        <w:p w14:paraId="1EBDF4B4" w14:textId="55465830" w:rsidR="00483099" w:rsidRPr="008B450C" w:rsidRDefault="00483099" w:rsidP="00EA5754">
          <w:pPr>
            <w:spacing w:line="240" w:lineRule="auto"/>
            <w:rPr>
              <w:rFonts w:cstheme="minorHAnsi"/>
              <w:sz w:val="24"/>
              <w:szCs w:val="24"/>
            </w:rPr>
          </w:pPr>
          <w:r w:rsidRPr="008B450C">
            <w:rPr>
              <w:rFonts w:cstheme="minorHAnsi"/>
              <w:b/>
              <w:bCs/>
              <w:noProof/>
              <w:sz w:val="24"/>
              <w:szCs w:val="24"/>
            </w:rPr>
            <w:fldChar w:fldCharType="end"/>
          </w:r>
        </w:p>
      </w:sdtContent>
    </w:sdt>
    <w:p w14:paraId="3D8FB895" w14:textId="77777777" w:rsidR="00483099" w:rsidRPr="008B450C" w:rsidRDefault="00483099" w:rsidP="00EA5754">
      <w:pPr>
        <w:pStyle w:val="Title"/>
        <w:jc w:val="center"/>
        <w:rPr>
          <w:rFonts w:asciiTheme="minorHAnsi" w:hAnsiTheme="minorHAnsi" w:cstheme="minorHAnsi"/>
          <w:sz w:val="24"/>
          <w:szCs w:val="24"/>
        </w:rPr>
      </w:pPr>
    </w:p>
    <w:p w14:paraId="68230F17" w14:textId="77777777" w:rsidR="00483099" w:rsidRPr="008B450C" w:rsidRDefault="00483099" w:rsidP="00EA5754">
      <w:pPr>
        <w:pStyle w:val="Title"/>
        <w:jc w:val="center"/>
        <w:rPr>
          <w:rFonts w:asciiTheme="minorHAnsi" w:hAnsiTheme="minorHAnsi" w:cstheme="minorHAnsi"/>
          <w:sz w:val="24"/>
          <w:szCs w:val="24"/>
        </w:rPr>
      </w:pPr>
    </w:p>
    <w:p w14:paraId="372E75CC" w14:textId="77777777" w:rsidR="00483099" w:rsidRPr="008B450C" w:rsidRDefault="00483099" w:rsidP="00EA5754">
      <w:pPr>
        <w:pStyle w:val="Title"/>
        <w:jc w:val="center"/>
        <w:rPr>
          <w:rFonts w:asciiTheme="minorHAnsi" w:hAnsiTheme="minorHAnsi" w:cstheme="minorHAnsi"/>
          <w:sz w:val="24"/>
          <w:szCs w:val="24"/>
        </w:rPr>
      </w:pPr>
    </w:p>
    <w:p w14:paraId="5297E748" w14:textId="77777777" w:rsidR="00483099" w:rsidRPr="008B450C" w:rsidRDefault="00483099" w:rsidP="00EA5754">
      <w:pPr>
        <w:pStyle w:val="Title"/>
        <w:jc w:val="center"/>
        <w:rPr>
          <w:rFonts w:asciiTheme="minorHAnsi" w:hAnsiTheme="minorHAnsi" w:cstheme="minorHAnsi"/>
          <w:sz w:val="24"/>
          <w:szCs w:val="24"/>
        </w:rPr>
      </w:pPr>
    </w:p>
    <w:p w14:paraId="4E8B0A22" w14:textId="77777777" w:rsidR="00483099" w:rsidRPr="008B450C" w:rsidRDefault="00483099" w:rsidP="00EA5754">
      <w:pPr>
        <w:pStyle w:val="Title"/>
        <w:jc w:val="center"/>
        <w:rPr>
          <w:rFonts w:asciiTheme="minorHAnsi" w:hAnsiTheme="minorHAnsi" w:cstheme="minorHAnsi"/>
          <w:sz w:val="24"/>
          <w:szCs w:val="24"/>
        </w:rPr>
      </w:pPr>
    </w:p>
    <w:p w14:paraId="63651E36" w14:textId="77777777" w:rsidR="00483099" w:rsidRPr="008B450C" w:rsidRDefault="00483099" w:rsidP="00EA5754">
      <w:pPr>
        <w:pStyle w:val="Title"/>
        <w:jc w:val="center"/>
        <w:rPr>
          <w:rFonts w:asciiTheme="minorHAnsi" w:hAnsiTheme="minorHAnsi" w:cstheme="minorHAnsi"/>
          <w:sz w:val="24"/>
          <w:szCs w:val="24"/>
        </w:rPr>
      </w:pPr>
    </w:p>
    <w:p w14:paraId="22D6607C" w14:textId="77777777" w:rsidR="00483099" w:rsidRPr="008B450C" w:rsidRDefault="00483099" w:rsidP="00EA5754">
      <w:pPr>
        <w:pStyle w:val="Title"/>
        <w:jc w:val="center"/>
        <w:rPr>
          <w:rFonts w:asciiTheme="minorHAnsi" w:hAnsiTheme="minorHAnsi" w:cstheme="minorHAnsi"/>
          <w:sz w:val="24"/>
          <w:szCs w:val="24"/>
        </w:rPr>
      </w:pPr>
    </w:p>
    <w:p w14:paraId="0CC92907" w14:textId="77777777" w:rsidR="00483099" w:rsidRPr="008B450C" w:rsidRDefault="00483099" w:rsidP="00EA5754">
      <w:pPr>
        <w:pStyle w:val="Title"/>
        <w:jc w:val="center"/>
        <w:rPr>
          <w:rFonts w:asciiTheme="minorHAnsi" w:hAnsiTheme="minorHAnsi" w:cstheme="minorHAnsi"/>
          <w:sz w:val="24"/>
          <w:szCs w:val="24"/>
        </w:rPr>
      </w:pPr>
    </w:p>
    <w:p w14:paraId="4DD6BF24" w14:textId="42F359CF" w:rsidR="008474AB" w:rsidRPr="008B450C" w:rsidRDefault="008474AB" w:rsidP="00EA5754">
      <w:pPr>
        <w:pStyle w:val="Title"/>
        <w:jc w:val="center"/>
        <w:rPr>
          <w:rFonts w:asciiTheme="minorHAnsi" w:hAnsiTheme="minorHAnsi" w:cstheme="minorHAnsi"/>
          <w:sz w:val="24"/>
          <w:szCs w:val="24"/>
        </w:rPr>
      </w:pPr>
      <w:r w:rsidRPr="008B450C">
        <w:rPr>
          <w:rFonts w:asciiTheme="minorHAnsi" w:hAnsiTheme="minorHAnsi" w:cstheme="minorHAnsi"/>
          <w:sz w:val="24"/>
          <w:szCs w:val="24"/>
        </w:rPr>
        <w:t>ICT110 INTRODUCTION TO DATA SCIENCE</w:t>
      </w:r>
    </w:p>
    <w:p w14:paraId="4C9B7FFA" w14:textId="20F7647C" w:rsidR="00C267D5" w:rsidRPr="008B450C" w:rsidRDefault="00F32294" w:rsidP="00EA5754">
      <w:pPr>
        <w:pStyle w:val="Subtitle"/>
        <w:spacing w:line="240" w:lineRule="auto"/>
        <w:jc w:val="center"/>
        <w:rPr>
          <w:rFonts w:cstheme="minorHAnsi"/>
          <w:sz w:val="24"/>
          <w:szCs w:val="24"/>
        </w:rPr>
      </w:pPr>
      <w:r w:rsidRPr="008B450C">
        <w:rPr>
          <w:rFonts w:cstheme="minorHAnsi"/>
          <w:sz w:val="24"/>
          <w:szCs w:val="24"/>
        </w:rPr>
        <w:t>Task 2 - Data analysis report</w:t>
      </w:r>
    </w:p>
    <w:p w14:paraId="282CABCF" w14:textId="77777777" w:rsidR="00C267D5" w:rsidRPr="008B450C" w:rsidRDefault="00C267D5" w:rsidP="00EA5754">
      <w:pPr>
        <w:spacing w:line="240" w:lineRule="auto"/>
        <w:rPr>
          <w:rFonts w:cstheme="minorHAnsi"/>
          <w:sz w:val="24"/>
          <w:szCs w:val="24"/>
        </w:rPr>
      </w:pPr>
    </w:p>
    <w:p w14:paraId="128FBD31" w14:textId="048973D0" w:rsidR="00DA381E" w:rsidRPr="008B450C" w:rsidRDefault="00DA381E" w:rsidP="00EA5754">
      <w:pPr>
        <w:pStyle w:val="Heading1"/>
        <w:spacing w:line="240" w:lineRule="auto"/>
        <w:rPr>
          <w:rFonts w:asciiTheme="minorHAnsi" w:hAnsiTheme="minorHAnsi" w:cstheme="minorHAnsi"/>
          <w:sz w:val="24"/>
          <w:szCs w:val="24"/>
        </w:rPr>
      </w:pPr>
      <w:bookmarkStart w:id="0" w:name="_Toc10809266"/>
      <w:r w:rsidRPr="008B450C">
        <w:rPr>
          <w:rFonts w:asciiTheme="minorHAnsi" w:hAnsiTheme="minorHAnsi" w:cstheme="minorHAnsi"/>
          <w:sz w:val="24"/>
          <w:szCs w:val="24"/>
        </w:rPr>
        <w:t>Introduction</w:t>
      </w:r>
      <w:bookmarkEnd w:id="0"/>
    </w:p>
    <w:p w14:paraId="2F59CB95" w14:textId="77777777" w:rsidR="00DA381E" w:rsidRPr="008B450C" w:rsidRDefault="00DA381E" w:rsidP="00EA5754">
      <w:pPr>
        <w:pStyle w:val="Heading2"/>
        <w:spacing w:line="240" w:lineRule="auto"/>
        <w:rPr>
          <w:rFonts w:asciiTheme="minorHAnsi" w:hAnsiTheme="minorHAnsi" w:cstheme="minorHAnsi"/>
          <w:sz w:val="24"/>
          <w:szCs w:val="24"/>
        </w:rPr>
      </w:pPr>
      <w:bookmarkStart w:id="1" w:name="_Toc10809267"/>
      <w:r w:rsidRPr="008B450C">
        <w:rPr>
          <w:rFonts w:asciiTheme="minorHAnsi" w:hAnsiTheme="minorHAnsi" w:cstheme="minorHAnsi"/>
          <w:sz w:val="24"/>
          <w:szCs w:val="24"/>
        </w:rPr>
        <w:t>Authorisation and Purpose</w:t>
      </w:r>
      <w:bookmarkEnd w:id="1"/>
    </w:p>
    <w:p w14:paraId="22E3D13F" w14:textId="0B59450E" w:rsidR="00DA381E" w:rsidRPr="008B450C" w:rsidRDefault="00DA381E" w:rsidP="00EA5754">
      <w:pPr>
        <w:spacing w:line="240" w:lineRule="auto"/>
        <w:rPr>
          <w:rFonts w:cstheme="minorHAnsi"/>
          <w:sz w:val="24"/>
          <w:szCs w:val="24"/>
        </w:rPr>
      </w:pPr>
      <w:r w:rsidRPr="008B450C">
        <w:rPr>
          <w:rFonts w:cstheme="minorHAnsi"/>
          <w:sz w:val="24"/>
          <w:szCs w:val="24"/>
        </w:rPr>
        <w:t xml:space="preserve">The purpose of this Data analysis report for </w:t>
      </w:r>
      <w:r w:rsidR="00DA2FF4" w:rsidRPr="008B450C">
        <w:rPr>
          <w:rFonts w:cstheme="minorHAnsi"/>
          <w:sz w:val="24"/>
          <w:szCs w:val="24"/>
        </w:rPr>
        <w:t xml:space="preserve">other researchers, business representatives, and government agencies. Given the dataset about Australian Death Fatalities, this document </w:t>
      </w:r>
      <w:proofErr w:type="spellStart"/>
      <w:r w:rsidR="00DA2FF4" w:rsidRPr="008B450C">
        <w:rPr>
          <w:rFonts w:cstheme="minorHAnsi"/>
          <w:sz w:val="24"/>
          <w:szCs w:val="24"/>
        </w:rPr>
        <w:t>potray</w:t>
      </w:r>
      <w:r w:rsidR="009E2DD9" w:rsidRPr="008B450C">
        <w:rPr>
          <w:rFonts w:cstheme="minorHAnsi"/>
          <w:sz w:val="24"/>
          <w:szCs w:val="24"/>
        </w:rPr>
        <w:t>s</w:t>
      </w:r>
      <w:proofErr w:type="spellEnd"/>
      <w:r w:rsidR="009E2DD9" w:rsidRPr="008B450C">
        <w:rPr>
          <w:rFonts w:cstheme="minorHAnsi"/>
          <w:sz w:val="24"/>
          <w:szCs w:val="24"/>
        </w:rPr>
        <w:t xml:space="preserve"> </w:t>
      </w:r>
      <w:r w:rsidR="00DA2FF4" w:rsidRPr="008B450C">
        <w:rPr>
          <w:rFonts w:cstheme="minorHAnsi"/>
          <w:sz w:val="24"/>
          <w:szCs w:val="24"/>
        </w:rPr>
        <w:t xml:space="preserve">the analysis </w:t>
      </w:r>
      <w:r w:rsidR="003A3745" w:rsidRPr="008B450C">
        <w:rPr>
          <w:rFonts w:cstheme="minorHAnsi"/>
          <w:sz w:val="24"/>
          <w:szCs w:val="24"/>
        </w:rPr>
        <w:t xml:space="preserve">of </w:t>
      </w:r>
      <w:r w:rsidR="00DA2FF4" w:rsidRPr="008B450C">
        <w:rPr>
          <w:rFonts w:cstheme="minorHAnsi"/>
          <w:sz w:val="24"/>
          <w:szCs w:val="24"/>
        </w:rPr>
        <w:t xml:space="preserve">the </w:t>
      </w:r>
      <w:r w:rsidR="003A3745" w:rsidRPr="008B450C">
        <w:rPr>
          <w:rFonts w:cstheme="minorHAnsi"/>
          <w:sz w:val="24"/>
          <w:szCs w:val="24"/>
        </w:rPr>
        <w:t>data and prepare a report about my own work and findings.</w:t>
      </w:r>
    </w:p>
    <w:p w14:paraId="18DF279E" w14:textId="77777777" w:rsidR="003A3745" w:rsidRPr="008B450C" w:rsidRDefault="003A3745" w:rsidP="00EA5754">
      <w:pPr>
        <w:pStyle w:val="Heading2"/>
        <w:spacing w:line="240" w:lineRule="auto"/>
        <w:rPr>
          <w:rFonts w:asciiTheme="minorHAnsi" w:hAnsiTheme="minorHAnsi" w:cstheme="minorHAnsi"/>
          <w:sz w:val="24"/>
          <w:szCs w:val="24"/>
        </w:rPr>
      </w:pPr>
      <w:bookmarkStart w:id="2" w:name="_Toc10809268"/>
      <w:r w:rsidRPr="008B450C">
        <w:rPr>
          <w:rFonts w:asciiTheme="minorHAnsi" w:hAnsiTheme="minorHAnsi" w:cstheme="minorHAnsi"/>
          <w:sz w:val="24"/>
          <w:szCs w:val="24"/>
        </w:rPr>
        <w:t>Limitations</w:t>
      </w:r>
      <w:bookmarkEnd w:id="2"/>
    </w:p>
    <w:p w14:paraId="43FFA80C" w14:textId="34607598" w:rsidR="003A3745" w:rsidRPr="008B450C" w:rsidRDefault="00FC080B" w:rsidP="00EA5754">
      <w:pPr>
        <w:spacing w:line="240" w:lineRule="auto"/>
        <w:rPr>
          <w:rFonts w:cstheme="minorHAnsi"/>
          <w:sz w:val="24"/>
          <w:szCs w:val="24"/>
        </w:rPr>
      </w:pPr>
      <w:r w:rsidRPr="008B450C">
        <w:rPr>
          <w:rFonts w:cstheme="minorHAnsi"/>
          <w:sz w:val="24"/>
          <w:szCs w:val="24"/>
        </w:rPr>
        <w:t>This research is limited to the year 2010-20</w:t>
      </w:r>
      <w:r w:rsidR="005A3B8F" w:rsidRPr="008B450C">
        <w:rPr>
          <w:rFonts w:cstheme="minorHAnsi"/>
          <w:sz w:val="24"/>
          <w:szCs w:val="24"/>
        </w:rPr>
        <w:t>18.</w:t>
      </w:r>
      <w:r w:rsidR="00C84A11" w:rsidRPr="008B450C">
        <w:rPr>
          <w:rFonts w:cstheme="minorHAnsi"/>
          <w:sz w:val="24"/>
          <w:szCs w:val="24"/>
        </w:rPr>
        <w:t>The only file that will be analysed is</w:t>
      </w:r>
      <w:r w:rsidR="00631907" w:rsidRPr="008B450C">
        <w:rPr>
          <w:rFonts w:cstheme="minorHAnsi"/>
          <w:sz w:val="24"/>
          <w:szCs w:val="24"/>
        </w:rPr>
        <w:t xml:space="preserve"> BITRE_ARDD_Fatalities_Mar_2019_</w:t>
      </w:r>
      <w:proofErr w:type="gramStart"/>
      <w:r w:rsidR="00631907" w:rsidRPr="008B450C">
        <w:rPr>
          <w:rFonts w:cstheme="minorHAnsi"/>
          <w:sz w:val="24"/>
          <w:szCs w:val="24"/>
        </w:rPr>
        <w:t>II</w:t>
      </w:r>
      <w:r w:rsidR="00F25EA1" w:rsidRPr="008B450C">
        <w:rPr>
          <w:rFonts w:cstheme="minorHAnsi"/>
          <w:sz w:val="24"/>
          <w:szCs w:val="24"/>
        </w:rPr>
        <w:t xml:space="preserve"> .</w:t>
      </w:r>
      <w:proofErr w:type="gramEnd"/>
    </w:p>
    <w:p w14:paraId="738C129F" w14:textId="62080E3F" w:rsidR="00C84A11" w:rsidRPr="008B450C" w:rsidRDefault="00793362" w:rsidP="00EA5754">
      <w:pPr>
        <w:pStyle w:val="Heading2"/>
        <w:spacing w:line="240" w:lineRule="auto"/>
        <w:rPr>
          <w:rFonts w:asciiTheme="minorHAnsi" w:hAnsiTheme="minorHAnsi" w:cstheme="minorHAnsi"/>
          <w:sz w:val="24"/>
          <w:szCs w:val="24"/>
        </w:rPr>
      </w:pPr>
      <w:bookmarkStart w:id="3" w:name="_Toc10809269"/>
      <w:r w:rsidRPr="008B450C">
        <w:rPr>
          <w:rFonts w:asciiTheme="minorHAnsi" w:hAnsiTheme="minorHAnsi" w:cstheme="minorHAnsi"/>
          <w:sz w:val="24"/>
          <w:szCs w:val="24"/>
        </w:rPr>
        <w:t>Scope</w:t>
      </w:r>
      <w:bookmarkEnd w:id="3"/>
      <w:r w:rsidRPr="008B450C">
        <w:rPr>
          <w:rFonts w:asciiTheme="minorHAnsi" w:hAnsiTheme="minorHAnsi" w:cstheme="minorHAnsi"/>
          <w:sz w:val="24"/>
          <w:szCs w:val="24"/>
        </w:rPr>
        <w:t xml:space="preserve"> </w:t>
      </w:r>
    </w:p>
    <w:p w14:paraId="6A176BF6" w14:textId="0763E643" w:rsidR="00793362" w:rsidRPr="008B450C" w:rsidRDefault="00793362" w:rsidP="00EA5754">
      <w:pPr>
        <w:spacing w:line="240" w:lineRule="auto"/>
        <w:rPr>
          <w:rFonts w:cstheme="minorHAnsi"/>
          <w:sz w:val="24"/>
          <w:szCs w:val="24"/>
        </w:rPr>
      </w:pPr>
      <w:r w:rsidRPr="008B450C">
        <w:rPr>
          <w:rFonts w:cstheme="minorHAnsi"/>
          <w:sz w:val="24"/>
          <w:szCs w:val="24"/>
        </w:rPr>
        <w:t xml:space="preserve">As there is no specific requirement, there is an advantage that we can dig and play with data </w:t>
      </w:r>
      <w:r w:rsidR="0027588D" w:rsidRPr="008B450C">
        <w:rPr>
          <w:rFonts w:cstheme="minorHAnsi"/>
          <w:sz w:val="24"/>
          <w:szCs w:val="24"/>
        </w:rPr>
        <w:t>to learn as much as we can.</w:t>
      </w:r>
      <w:r w:rsidR="003F5FAE" w:rsidRPr="008B450C">
        <w:rPr>
          <w:rFonts w:cstheme="minorHAnsi"/>
          <w:sz w:val="24"/>
          <w:szCs w:val="24"/>
        </w:rPr>
        <w:t xml:space="preserve"> </w:t>
      </w:r>
      <w:r w:rsidR="001F0AA3" w:rsidRPr="008B450C">
        <w:rPr>
          <w:rFonts w:cstheme="minorHAnsi"/>
          <w:sz w:val="24"/>
          <w:szCs w:val="24"/>
        </w:rPr>
        <w:t xml:space="preserve">One </w:t>
      </w:r>
      <w:r w:rsidR="007351F5" w:rsidRPr="008B450C">
        <w:rPr>
          <w:rFonts w:cstheme="minorHAnsi"/>
          <w:sz w:val="24"/>
          <w:szCs w:val="24"/>
        </w:rPr>
        <w:t xml:space="preserve">variable analysis and two variable analysis is </w:t>
      </w:r>
      <w:proofErr w:type="gramStart"/>
      <w:r w:rsidR="007351F5" w:rsidRPr="008B450C">
        <w:rPr>
          <w:rFonts w:cstheme="minorHAnsi"/>
          <w:sz w:val="24"/>
          <w:szCs w:val="24"/>
        </w:rPr>
        <w:t>done</w:t>
      </w:r>
      <w:proofErr w:type="gramEnd"/>
      <w:r w:rsidR="007351F5" w:rsidRPr="008B450C">
        <w:rPr>
          <w:rFonts w:cstheme="minorHAnsi"/>
          <w:sz w:val="24"/>
          <w:szCs w:val="24"/>
        </w:rPr>
        <w:t xml:space="preserve"> and </w:t>
      </w:r>
      <w:r w:rsidR="00FA4C4D" w:rsidRPr="008B450C">
        <w:rPr>
          <w:rFonts w:cstheme="minorHAnsi"/>
          <w:sz w:val="24"/>
          <w:szCs w:val="24"/>
        </w:rPr>
        <w:t>graph will be provided with each analysis. K-means</w:t>
      </w:r>
      <w:r w:rsidR="001F2A64" w:rsidRPr="008B450C">
        <w:rPr>
          <w:rFonts w:cstheme="minorHAnsi"/>
          <w:sz w:val="24"/>
          <w:szCs w:val="24"/>
        </w:rPr>
        <w:t xml:space="preserve"> and clustering will be</w:t>
      </w:r>
      <w:r w:rsidR="003C332F" w:rsidRPr="008B450C">
        <w:rPr>
          <w:rFonts w:cstheme="minorHAnsi"/>
          <w:sz w:val="24"/>
          <w:szCs w:val="24"/>
        </w:rPr>
        <w:t xml:space="preserve"> explained and</w:t>
      </w:r>
      <w:r w:rsidR="001F2A64" w:rsidRPr="008B450C">
        <w:rPr>
          <w:rFonts w:cstheme="minorHAnsi"/>
          <w:sz w:val="24"/>
          <w:szCs w:val="24"/>
        </w:rPr>
        <w:t xml:space="preserve"> done to group countries through clustering.</w:t>
      </w:r>
      <w:r w:rsidR="00BA496F" w:rsidRPr="008B450C">
        <w:rPr>
          <w:rFonts w:cstheme="minorHAnsi"/>
          <w:sz w:val="24"/>
          <w:szCs w:val="24"/>
        </w:rPr>
        <w:t xml:space="preserve"> Linear regression will be </w:t>
      </w:r>
      <w:proofErr w:type="gramStart"/>
      <w:r w:rsidR="00BA496F" w:rsidRPr="008B450C">
        <w:rPr>
          <w:rFonts w:cstheme="minorHAnsi"/>
          <w:sz w:val="24"/>
          <w:szCs w:val="24"/>
        </w:rPr>
        <w:t>explained</w:t>
      </w:r>
      <w:proofErr w:type="gramEnd"/>
      <w:r w:rsidR="00BA496F" w:rsidRPr="008B450C">
        <w:rPr>
          <w:rFonts w:cstheme="minorHAnsi"/>
          <w:sz w:val="24"/>
          <w:szCs w:val="24"/>
        </w:rPr>
        <w:t xml:space="preserve"> and two regression analysis will be </w:t>
      </w:r>
      <w:r w:rsidR="003C332F" w:rsidRPr="008B450C">
        <w:rPr>
          <w:rFonts w:cstheme="minorHAnsi"/>
          <w:sz w:val="24"/>
          <w:szCs w:val="24"/>
        </w:rPr>
        <w:t>performed and models will be plotted.</w:t>
      </w:r>
    </w:p>
    <w:p w14:paraId="1E855F99" w14:textId="3E1643A2" w:rsidR="003C332F" w:rsidRPr="008B450C" w:rsidRDefault="00F87D28" w:rsidP="00EA5754">
      <w:pPr>
        <w:pStyle w:val="Heading2"/>
        <w:spacing w:line="240" w:lineRule="auto"/>
        <w:rPr>
          <w:rFonts w:asciiTheme="minorHAnsi" w:hAnsiTheme="minorHAnsi" w:cstheme="minorHAnsi"/>
          <w:sz w:val="24"/>
          <w:szCs w:val="24"/>
        </w:rPr>
      </w:pPr>
      <w:bookmarkStart w:id="4" w:name="_Toc10809270"/>
      <w:r w:rsidRPr="008B450C">
        <w:rPr>
          <w:rFonts w:asciiTheme="minorHAnsi" w:hAnsiTheme="minorHAnsi" w:cstheme="minorHAnsi"/>
          <w:sz w:val="24"/>
          <w:szCs w:val="24"/>
        </w:rPr>
        <w:t>Methodology</w:t>
      </w:r>
      <w:bookmarkEnd w:id="4"/>
    </w:p>
    <w:p w14:paraId="2A5C9D96" w14:textId="750F3B7B" w:rsidR="00F87D28" w:rsidRPr="008B450C" w:rsidRDefault="00563BC8" w:rsidP="00EA5754">
      <w:pPr>
        <w:spacing w:line="240" w:lineRule="auto"/>
        <w:rPr>
          <w:rFonts w:cstheme="minorHAnsi"/>
          <w:sz w:val="24"/>
          <w:szCs w:val="24"/>
        </w:rPr>
      </w:pPr>
      <w:r w:rsidRPr="008B450C">
        <w:rPr>
          <w:rFonts w:cstheme="minorHAnsi"/>
          <w:sz w:val="24"/>
          <w:szCs w:val="24"/>
        </w:rPr>
        <w:t>Report has been provided in a .csv file and refer</w:t>
      </w:r>
      <w:r w:rsidR="00BA214C" w:rsidRPr="008B450C">
        <w:rPr>
          <w:rFonts w:cstheme="minorHAnsi"/>
          <w:sz w:val="24"/>
          <w:szCs w:val="24"/>
        </w:rPr>
        <w:t>en</w:t>
      </w:r>
      <w:r w:rsidRPr="008B450C">
        <w:rPr>
          <w:rFonts w:cstheme="minorHAnsi"/>
          <w:sz w:val="24"/>
          <w:szCs w:val="24"/>
        </w:rPr>
        <w:t>ces are collected from the internet and library resources.</w:t>
      </w:r>
    </w:p>
    <w:p w14:paraId="6469C2E9" w14:textId="182038CC" w:rsidR="00D30978" w:rsidRPr="008B450C" w:rsidRDefault="00D30978" w:rsidP="00EA5754">
      <w:pPr>
        <w:pStyle w:val="Heading2"/>
        <w:spacing w:line="240" w:lineRule="auto"/>
        <w:rPr>
          <w:rFonts w:asciiTheme="minorHAnsi" w:hAnsiTheme="minorHAnsi" w:cstheme="minorHAnsi"/>
          <w:sz w:val="24"/>
          <w:szCs w:val="24"/>
        </w:rPr>
      </w:pPr>
      <w:bookmarkStart w:id="5" w:name="_Toc10809271"/>
      <w:r w:rsidRPr="008B450C">
        <w:rPr>
          <w:rFonts w:asciiTheme="minorHAnsi" w:hAnsiTheme="minorHAnsi" w:cstheme="minorHAnsi"/>
          <w:sz w:val="24"/>
          <w:szCs w:val="24"/>
        </w:rPr>
        <w:t>Data Setup</w:t>
      </w:r>
      <w:bookmarkEnd w:id="5"/>
    </w:p>
    <w:p w14:paraId="33582480" w14:textId="5432E8EA" w:rsidR="006C76E0" w:rsidRPr="008B450C" w:rsidRDefault="002B6E95" w:rsidP="00EA5754">
      <w:pPr>
        <w:spacing w:line="240" w:lineRule="auto"/>
        <w:rPr>
          <w:rFonts w:cstheme="minorHAnsi"/>
          <w:sz w:val="24"/>
          <w:szCs w:val="24"/>
        </w:rPr>
      </w:pPr>
      <w:r w:rsidRPr="008B450C">
        <w:rPr>
          <w:rFonts w:cstheme="minorHAnsi"/>
          <w:sz w:val="24"/>
          <w:szCs w:val="24"/>
        </w:rPr>
        <w:t xml:space="preserve">By using the command, </w:t>
      </w:r>
      <w:proofErr w:type="spellStart"/>
      <w:proofErr w:type="gramStart"/>
      <w:r w:rsidR="00F35774" w:rsidRPr="008B450C">
        <w:rPr>
          <w:rFonts w:cstheme="minorHAnsi"/>
          <w:sz w:val="24"/>
          <w:szCs w:val="24"/>
        </w:rPr>
        <w:t>getwd</w:t>
      </w:r>
      <w:proofErr w:type="spellEnd"/>
      <w:r w:rsidR="00F35774" w:rsidRPr="008B450C">
        <w:rPr>
          <w:rFonts w:cstheme="minorHAnsi"/>
          <w:sz w:val="24"/>
          <w:szCs w:val="24"/>
        </w:rPr>
        <w:t>(</w:t>
      </w:r>
      <w:proofErr w:type="gramEnd"/>
      <w:r w:rsidR="00F35774" w:rsidRPr="008B450C">
        <w:rPr>
          <w:rFonts w:cstheme="minorHAnsi"/>
          <w:sz w:val="24"/>
          <w:szCs w:val="24"/>
        </w:rPr>
        <w:t xml:space="preserve">) </w:t>
      </w:r>
      <w:r w:rsidR="00A05531" w:rsidRPr="008B450C">
        <w:rPr>
          <w:rFonts w:cstheme="minorHAnsi"/>
          <w:sz w:val="24"/>
          <w:szCs w:val="24"/>
        </w:rPr>
        <w:t xml:space="preserve">we can </w:t>
      </w:r>
      <w:r w:rsidR="005C2172" w:rsidRPr="008B450C">
        <w:rPr>
          <w:rFonts w:cstheme="minorHAnsi"/>
          <w:sz w:val="24"/>
          <w:szCs w:val="24"/>
        </w:rPr>
        <w:t xml:space="preserve">know the working directory of the system. </w:t>
      </w:r>
      <w:r w:rsidR="006218DF" w:rsidRPr="008B450C">
        <w:rPr>
          <w:rFonts w:cstheme="minorHAnsi"/>
          <w:sz w:val="24"/>
          <w:szCs w:val="24"/>
        </w:rPr>
        <w:t xml:space="preserve">By using the command </w:t>
      </w:r>
      <w:proofErr w:type="spellStart"/>
      <w:proofErr w:type="gramStart"/>
      <w:r w:rsidR="006218DF" w:rsidRPr="008B450C">
        <w:rPr>
          <w:rFonts w:cstheme="minorHAnsi"/>
          <w:sz w:val="24"/>
          <w:szCs w:val="24"/>
        </w:rPr>
        <w:t>setwd</w:t>
      </w:r>
      <w:proofErr w:type="spellEnd"/>
      <w:r w:rsidR="006218DF" w:rsidRPr="008B450C">
        <w:rPr>
          <w:rFonts w:cstheme="minorHAnsi"/>
          <w:sz w:val="24"/>
          <w:szCs w:val="24"/>
        </w:rPr>
        <w:t>(</w:t>
      </w:r>
      <w:proofErr w:type="gramEnd"/>
      <w:r w:rsidR="006218DF" w:rsidRPr="008B450C">
        <w:rPr>
          <w:rFonts w:cstheme="minorHAnsi"/>
          <w:sz w:val="24"/>
          <w:szCs w:val="24"/>
        </w:rPr>
        <w:t xml:space="preserve">) </w:t>
      </w:r>
      <w:r w:rsidR="00014DBF" w:rsidRPr="008B450C">
        <w:rPr>
          <w:rFonts w:cstheme="minorHAnsi"/>
          <w:sz w:val="24"/>
          <w:szCs w:val="24"/>
        </w:rPr>
        <w:t xml:space="preserve"> </w:t>
      </w:r>
      <w:r w:rsidR="00377D2C" w:rsidRPr="008B450C">
        <w:rPr>
          <w:rFonts w:cstheme="minorHAnsi"/>
          <w:sz w:val="24"/>
          <w:szCs w:val="24"/>
        </w:rPr>
        <w:t xml:space="preserve">we can </w:t>
      </w:r>
      <w:r w:rsidR="00F1051B" w:rsidRPr="008B450C">
        <w:rPr>
          <w:rFonts w:cstheme="minorHAnsi"/>
          <w:sz w:val="24"/>
          <w:szCs w:val="24"/>
        </w:rPr>
        <w:t xml:space="preserve">set the path </w:t>
      </w:r>
      <w:r w:rsidR="006C76E0" w:rsidRPr="008B450C">
        <w:rPr>
          <w:rFonts w:cstheme="minorHAnsi"/>
          <w:sz w:val="24"/>
          <w:szCs w:val="24"/>
        </w:rPr>
        <w:t>to the current working directory.</w:t>
      </w:r>
      <w:r w:rsidR="00E859D9" w:rsidRPr="008B450C">
        <w:rPr>
          <w:rFonts w:cstheme="minorHAnsi"/>
          <w:sz w:val="24"/>
          <w:szCs w:val="24"/>
        </w:rPr>
        <w:t xml:space="preserve"> Then we give </w:t>
      </w:r>
      <w:r w:rsidR="003F34B9" w:rsidRPr="008B450C">
        <w:rPr>
          <w:rFonts w:cstheme="minorHAnsi"/>
          <w:sz w:val="24"/>
          <w:szCs w:val="24"/>
        </w:rPr>
        <w:t>command read.</w:t>
      </w:r>
      <w:r w:rsidR="00FE0390" w:rsidRPr="008B450C">
        <w:rPr>
          <w:rFonts w:cstheme="minorHAnsi"/>
          <w:sz w:val="24"/>
          <w:szCs w:val="24"/>
        </w:rPr>
        <w:t>csv and assign it to the name given.</w:t>
      </w:r>
    </w:p>
    <w:p w14:paraId="401E3EB0" w14:textId="686A7DF7" w:rsidR="00FE0390" w:rsidRPr="008B450C" w:rsidRDefault="00FE0390" w:rsidP="00EA5754">
      <w:pPr>
        <w:spacing w:line="240" w:lineRule="auto"/>
        <w:rPr>
          <w:rFonts w:cstheme="minorHAnsi"/>
          <w:sz w:val="24"/>
          <w:szCs w:val="24"/>
        </w:rPr>
      </w:pPr>
    </w:p>
    <w:p w14:paraId="2B9A47EF" w14:textId="5380FB02" w:rsidR="0032237B" w:rsidRPr="008B450C" w:rsidRDefault="00715655" w:rsidP="00EA5754">
      <w:pPr>
        <w:spacing w:line="240" w:lineRule="auto"/>
        <w:rPr>
          <w:rFonts w:cstheme="minorHAnsi"/>
          <w:sz w:val="24"/>
          <w:szCs w:val="24"/>
        </w:rPr>
      </w:pPr>
      <w:r w:rsidRPr="008B450C">
        <w:rPr>
          <w:rFonts w:cstheme="minorHAnsi"/>
          <w:noProof/>
          <w:sz w:val="24"/>
          <w:szCs w:val="24"/>
        </w:rPr>
        <mc:AlternateContent>
          <mc:Choice Requires="wps">
            <w:drawing>
              <wp:anchor distT="0" distB="0" distL="114300" distR="114300" simplePos="0" relativeHeight="251659264" behindDoc="0" locked="0" layoutInCell="1" allowOverlap="1" wp14:anchorId="6F480A0E" wp14:editId="05B3E8D7">
                <wp:simplePos x="0" y="0"/>
                <wp:positionH relativeFrom="margin">
                  <wp:align>left</wp:align>
                </wp:positionH>
                <wp:positionV relativeFrom="paragraph">
                  <wp:posOffset>27940</wp:posOffset>
                </wp:positionV>
                <wp:extent cx="5905500" cy="647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647700"/>
                        </a:xfrm>
                        <a:prstGeom prst="rect">
                          <a:avLst/>
                        </a:prstGeom>
                        <a:solidFill>
                          <a:schemeClr val="accent6">
                            <a:lumMod val="40000"/>
                            <a:lumOff val="6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41D7569C" w14:textId="77777777" w:rsidR="00D553E1" w:rsidRPr="001D4FA2" w:rsidRDefault="00D553E1" w:rsidP="00AC4E7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F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1D4F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d</w:t>
                            </w:r>
                            <w:proofErr w:type="spellEnd"/>
                            <w:r w:rsidRPr="001D4F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D4F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CE2115" w14:textId="7D22785C" w:rsidR="00640FDA" w:rsidRPr="001D4FA2" w:rsidRDefault="00D553E1" w:rsidP="00AC4E7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F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Users/radha/OneDrive/Desktop/AssignmentIC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480A0E" id="Rectangle 1" o:spid="_x0000_s1026" style="position:absolute;margin-left:0;margin-top:2.2pt;width:465pt;height:5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9lngIAALQFAAAOAAAAZHJzL2Uyb0RvYy54bWysVE1v2zAMvQ/YfxB0X+0ESboGdYogRYYB&#10;XVv0Az0rshQbkERNUmJnv36U7LhBW2zAsBwciiIfySeSl1etVmQvnK/BFHR0llMiDIeyNtuCPj+t&#10;v3ylxAdmSqbAiIIehKdXi8+fLhs7F2OoQJXCEQQxft7YglYh2HmWeV4JzfwZWGHwUoLTLODRbbPS&#10;sQbRtcrGeT7LGnCldcCF96i97i7pIuFLKXi4k9KLQFRBMbeQvi59N/GbLS7ZfOuYrWrep8H+IQvN&#10;aoNBB6hrFhjZufodlK65Aw8ynHHQGUhZc5FqwGpG+ZtqHitmRaoFyfF2oMn/P1h+u793pC7x7Sgx&#10;TOMTPSBpzGyVIKNIT2P9HK0e7b3rTx7FWGsrnY7/WAVpE6WHgVLRBsJROb3Ip9Mcmed4N5ucn6OM&#10;MNmrt3U+fBOgSRQK6jB6YpLtb3zoTI8mMZgHVZfrWql0iG0iVsqRPcMHZpwLE2bJXe30Dyg7/STH&#10;X/fUqMaG6NSzoxqzSQ0XkVJuJ0GyWH9XcZLCQYkYWpkHIZE4rHGcAg4I73PxFStFp0YuBgYGjxQz&#10;AUZkicUN2KM/YXfs9PbRVaSOH5zzvzsPHikymDA469qA+whAhdQXSJrs7DH9E2qiGNpN2zfLBsoD&#10;dpiDbvS85esaH/qG+XDPHM4a9gbuj3CHH6mgKSj0EiUVuF8f6aM9jgDeUtLg7BbU/9wxJyhR3w0O&#10;x8VoMonDng6T6fkYD+70ZnN6Y3Z6Bdg9OACYXRKjfVBHUTrQL7hmljEqXjHDMXZBw1FchW6j4Jri&#10;YrlMRjjeloUb82h5hI70xjZ+al+Ys32vB5ySWzhOOZu/afnONnoaWO4CyDrNQyS4Y7UnHldD6qB+&#10;jcXdc3pOVq/LdvEbAAD//wMAUEsDBBQABgAIAAAAIQCOMsht2wAAAAYBAAAPAAAAZHJzL2Rvd25y&#10;ZXYueG1sTI/BTsMwEETvSPyDtUjcqE2ICg1xqgqpB9QDIiD16sTbOCJeR7HbBr6e5USPoxnNvCnX&#10;sx/ECafYB9Jwv1AgkNpge+o0fH5s755AxGTImiEQavjGCOvq+qo0hQ1nesdTnTrBJRQLo8GlNBZS&#10;xtahN3ERRiT2DmHyJrGcOmknc+ZyP8hMqaX0pidecGbEF4ftV330Gh6zjMJuI3fbJob8tf/Z129u&#10;r/Xtzbx5BpFwTv9h+MNndKiYqQlHslEMGvhI0pDnINhcPSjWDafUMgdZlfISv/oFAAD//wMAUEsB&#10;Ai0AFAAGAAgAAAAhALaDOJL+AAAA4QEAABMAAAAAAAAAAAAAAAAAAAAAAFtDb250ZW50X1R5cGVz&#10;XS54bWxQSwECLQAUAAYACAAAACEAOP0h/9YAAACUAQAACwAAAAAAAAAAAAAAAAAvAQAAX3JlbHMv&#10;LnJlbHNQSwECLQAUAAYACAAAACEAMFWPZZ4CAAC0BQAADgAAAAAAAAAAAAAAAAAuAgAAZHJzL2Uy&#10;b0RvYy54bWxQSwECLQAUAAYACAAAACEAjjLIbdsAAAAGAQAADwAAAAAAAAAAAAAAAAD4BAAAZHJz&#10;L2Rvd25yZXYueG1sUEsFBgAAAAAEAAQA8wAAAAAGAAAAAA==&#10;" fillcolor="#c5e0b3 [1305]" strokecolor="#375623 [1609]" strokeweight="1pt">
                <v:textbox>
                  <w:txbxContent>
                    <w:p w14:paraId="41D7569C" w14:textId="77777777" w:rsidR="00D553E1" w:rsidRPr="001D4FA2" w:rsidRDefault="00D553E1" w:rsidP="00AC4E7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F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1D4F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d</w:t>
                      </w:r>
                      <w:proofErr w:type="spellEnd"/>
                      <w:r w:rsidRPr="001D4F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1D4F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CE2115" w14:textId="7D22785C" w:rsidR="00640FDA" w:rsidRPr="001D4FA2" w:rsidRDefault="00D553E1" w:rsidP="00AC4E7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FA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Users/radha/OneDrive/Desktop/AssignmentICT110"</w:t>
                      </w:r>
                    </w:p>
                  </w:txbxContent>
                </v:textbox>
                <w10:wrap anchorx="margin"/>
              </v:rect>
            </w:pict>
          </mc:Fallback>
        </mc:AlternateContent>
      </w:r>
    </w:p>
    <w:p w14:paraId="650E9AD6" w14:textId="77777777" w:rsidR="0032237B" w:rsidRPr="008B450C" w:rsidRDefault="0032237B" w:rsidP="00EA5754">
      <w:pPr>
        <w:spacing w:line="240" w:lineRule="auto"/>
        <w:rPr>
          <w:rFonts w:cstheme="minorHAnsi"/>
          <w:sz w:val="24"/>
          <w:szCs w:val="24"/>
        </w:rPr>
      </w:pPr>
    </w:p>
    <w:p w14:paraId="162A58F1" w14:textId="7C56E572" w:rsidR="0032237B" w:rsidRPr="008B450C" w:rsidRDefault="0032237B" w:rsidP="00EA5754">
      <w:pPr>
        <w:spacing w:line="240" w:lineRule="auto"/>
        <w:rPr>
          <w:rFonts w:cstheme="minorHAnsi"/>
          <w:sz w:val="24"/>
          <w:szCs w:val="24"/>
        </w:rPr>
      </w:pPr>
    </w:p>
    <w:p w14:paraId="2CAD4139" w14:textId="26F7FFAD" w:rsidR="00563BC8" w:rsidRPr="008B450C" w:rsidRDefault="00563BC8" w:rsidP="00EA5754">
      <w:pPr>
        <w:tabs>
          <w:tab w:val="left" w:pos="1290"/>
        </w:tabs>
        <w:spacing w:line="240" w:lineRule="auto"/>
        <w:rPr>
          <w:rFonts w:cstheme="minorHAnsi"/>
          <w:sz w:val="24"/>
          <w:szCs w:val="24"/>
        </w:rPr>
      </w:pPr>
    </w:p>
    <w:p w14:paraId="13185C5A" w14:textId="27DA6148" w:rsidR="00DD043F" w:rsidRPr="008B450C" w:rsidRDefault="00EC2CBB" w:rsidP="00EA5754">
      <w:pPr>
        <w:tabs>
          <w:tab w:val="left" w:pos="1290"/>
        </w:tabs>
        <w:spacing w:line="240" w:lineRule="auto"/>
        <w:rPr>
          <w:rFonts w:cstheme="minorHAnsi"/>
          <w:sz w:val="24"/>
          <w:szCs w:val="24"/>
        </w:rPr>
      </w:pPr>
      <w:r w:rsidRPr="008B450C">
        <w:rPr>
          <w:rFonts w:cstheme="minorHAnsi"/>
          <w:noProof/>
          <w:sz w:val="24"/>
          <w:szCs w:val="24"/>
        </w:rPr>
        <mc:AlternateContent>
          <mc:Choice Requires="wps">
            <w:drawing>
              <wp:anchor distT="0" distB="0" distL="114300" distR="114300" simplePos="0" relativeHeight="251661312" behindDoc="0" locked="0" layoutInCell="1" allowOverlap="1" wp14:anchorId="0571D393" wp14:editId="31B0077A">
                <wp:simplePos x="0" y="0"/>
                <wp:positionH relativeFrom="column">
                  <wp:posOffset>-25400</wp:posOffset>
                </wp:positionH>
                <wp:positionV relativeFrom="paragraph">
                  <wp:posOffset>619125</wp:posOffset>
                </wp:positionV>
                <wp:extent cx="5988050" cy="5651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5988050" cy="565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818B6" w14:textId="77777777" w:rsidR="00ED4752" w:rsidRPr="00ED4752" w:rsidRDefault="00ED4752" w:rsidP="00693751">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7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ibrary(cluster)</w:t>
                            </w:r>
                          </w:p>
                          <w:p w14:paraId="5519DA71" w14:textId="04A4D0AC" w:rsidR="00EC2CBB" w:rsidRDefault="00ED4752" w:rsidP="00693751">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7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41E5FB93" w14:textId="2EF10CDF" w:rsidR="00DD043F" w:rsidRDefault="00DD043F" w:rsidP="00693751">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79203" w14:textId="77777777" w:rsidR="00DD043F" w:rsidRDefault="00DD043F" w:rsidP="00693751">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7EE22" w14:textId="77777777" w:rsidR="00F67603" w:rsidRPr="00EC2CBB" w:rsidRDefault="00F67603" w:rsidP="00693751">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1D393" id="Rectangle 3" o:spid="_x0000_s1027" style="position:absolute;margin-left:-2pt;margin-top:48.75pt;width:471.5pt;height: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XjogIAAL0FAAAOAAAAZHJzL2Uyb0RvYy54bWysVN9P2zAQfp+0/8Hy+0hS2g4qUlSBmCYx&#10;QMDEs+vYTSTb59luk+6v39lJQ8XYHqb1IT3fj+98n+/u4rLTiuyE8w2YkhYnOSXCcKgasynp9+eb&#10;T2eU+MBMxRQYUdK98PRy+fHDRWsXYgI1qEo4giDGL1pb0joEu8gyz2uhmT8BKwwaJTjNAh7dJqsc&#10;axFdq2yS5/OsBVdZB1x4j9rr3kiXCV9KwcO9lF4EokqKdwvp69J3Hb/Z8oItNo7ZuuHDNdg/3EKz&#10;xmDSEeqaBUa2rvkNSjfcgQcZTjjoDKRsuEg1YDVF/qaap5pZkWpBcrwdafL/D5bf7R4caaqSnlJi&#10;mMYnekTSmNkoQU4jPa31C/R6sg9uOHkUY62ddDr+YxWkS5TuR0pFFwhH5ez87CyfIfMcbbP5rEAZ&#10;YbLXaOt8+CJAkyiU1GH2xCTb3frQux5cYjIPqqluGqXSIbaJuFKO7Bg+MONcmDBP4Wqrv0HV66c5&#10;/vqnRjU2RK+eH9R4m9RwESnd7ShJFuvvK05S2CsRUyvzKCQShzVOUsIR4fguRW+qWSV69eyPORNg&#10;RJZY3Ig9ALxXZzEQOfjHUJE6fgzO/3axntoxImUGE8Zg3Rhw7wGoMGbu/ZGyI2qiGLp1l5oqeUbN&#10;Gqo9NpqDfgK95TcNvvct8+GBORw5bBFcI+EeP1JBW1IYJEpqcD/f00d/nAS0UtLiCJfU/9gyJyhR&#10;Xw3OyHkxncaZT4fp7PMED+7Ysj62mK2+AmyiAheW5UmM/kEdROlAv+C2WcWsaGKGY+6S8uAOh6vQ&#10;rxbcV1ysVskN59yycGueLI/gkefYz8/dC3N2aPqA43IHh3Fnize93/vGSAOrbQDZpMF45XV4AdwR&#10;qX2HfRaX0PE5eb1u3eUvAAAA//8DAFBLAwQUAAYACAAAACEAXlkMH+AAAAAJAQAADwAAAGRycy9k&#10;b3ducmV2LnhtbEyPwU7DMBBE70j8g7VIXFDr0NLQhDgVQoILlxIoEjc3XhLTeB1it03/nuUEx50Z&#10;zb4pVqPrxAGHYD0puJ4mIJBqbyw1Ct5eHydLECFqMrrzhApOGGBVnp8VOjf+SC94qGIjuIRCrhW0&#10;Mfa5lKFu0ekw9T0Se59+cDryOTTSDPrI5a6TsyRJpdOW+EOre3xosd5Ve6fga2bTp91zVZ3sN67f&#10;Nx/zK9yQUpcX4/0diIhj/AvDLz6jQ8lMW78nE0SnYHLDU6KC7HYBgv1snrGw5eAyXYAsC/l/QfkD&#10;AAD//wMAUEsBAi0AFAAGAAgAAAAhALaDOJL+AAAA4QEAABMAAAAAAAAAAAAAAAAAAAAAAFtDb250&#10;ZW50X1R5cGVzXS54bWxQSwECLQAUAAYACAAAACEAOP0h/9YAAACUAQAACwAAAAAAAAAAAAAAAAAv&#10;AQAAX3JlbHMvLnJlbHNQSwECLQAUAAYACAAAACEA00cF46ICAAC9BQAADgAAAAAAAAAAAAAAAAAu&#10;AgAAZHJzL2Uyb0RvYy54bWxQSwECLQAUAAYACAAAACEAXlkMH+AAAAAJAQAADwAAAAAAAAAAAAAA&#10;AAD8BAAAZHJzL2Rvd25yZXYueG1sUEsFBgAAAAAEAAQA8wAAAAkGAAAAAA==&#10;" fillcolor="#c5e0b3 [1305]" strokecolor="#1f3763 [1604]" strokeweight="1pt">
                <v:textbox>
                  <w:txbxContent>
                    <w:p w14:paraId="5E1818B6" w14:textId="77777777" w:rsidR="00ED4752" w:rsidRPr="00ED4752" w:rsidRDefault="00ED4752" w:rsidP="00693751">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7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ibrary(cluster)</w:t>
                      </w:r>
                    </w:p>
                    <w:p w14:paraId="5519DA71" w14:textId="04A4D0AC" w:rsidR="00EC2CBB" w:rsidRDefault="00ED4752" w:rsidP="00693751">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47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41E5FB93" w14:textId="2EF10CDF" w:rsidR="00DD043F" w:rsidRDefault="00DD043F" w:rsidP="00693751">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79203" w14:textId="77777777" w:rsidR="00DD043F" w:rsidRDefault="00DD043F" w:rsidP="00693751">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7EE22" w14:textId="77777777" w:rsidR="00F67603" w:rsidRPr="00EC2CBB" w:rsidRDefault="00F67603" w:rsidP="00693751">
                      <w:pPr>
                        <w:spacing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1D4FA2" w:rsidRPr="008B450C">
        <w:rPr>
          <w:rFonts w:cstheme="minorHAnsi"/>
          <w:noProof/>
          <w:sz w:val="24"/>
          <w:szCs w:val="24"/>
        </w:rPr>
        <mc:AlternateContent>
          <mc:Choice Requires="wps">
            <w:drawing>
              <wp:anchor distT="0" distB="0" distL="114300" distR="114300" simplePos="0" relativeHeight="251660288" behindDoc="0" locked="0" layoutInCell="1" allowOverlap="1" wp14:anchorId="10F8769F" wp14:editId="60A3E174">
                <wp:simplePos x="0" y="0"/>
                <wp:positionH relativeFrom="column">
                  <wp:posOffset>-12700</wp:posOffset>
                </wp:positionH>
                <wp:positionV relativeFrom="paragraph">
                  <wp:posOffset>28575</wp:posOffset>
                </wp:positionV>
                <wp:extent cx="5949950" cy="3937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5949950" cy="3937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0E4376" w14:textId="7DBB9308" w:rsidR="001D4FA2" w:rsidRDefault="001D4FA2" w:rsidP="001D4F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F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Fatalities &lt;- read.csv("BITRE_ARDD_Fatalities_Mar_2019_II.csv")</w:t>
                            </w:r>
                          </w:p>
                          <w:p w14:paraId="20049684" w14:textId="77777777" w:rsidR="001D4FA2" w:rsidRPr="001D4FA2" w:rsidRDefault="001D4FA2" w:rsidP="001D4F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769F" id="Rectangle 2" o:spid="_x0000_s1028" style="position:absolute;margin-left:-1pt;margin-top:2.25pt;width:468.5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7aowIAAL0FAAAOAAAAZHJzL2Uyb0RvYy54bWysVN1v2jAQf5+0/8Hy+5pAoR2ooUJUTJO6&#10;tmo79dk4Nolk+zzbkLC/fmcnpKjr9jCNh3DfHz/f3dV1qxXZC+drMAUdneWUCMOhrM22oN+f158+&#10;U+IDMyVTYERBD8LT68XHD1eNnYsxVKBK4QgGMX7e2IJWIdh5lnleCc38GVhhUCnBaRaQddusdKzB&#10;6Fpl4zy/yBpwpXXAhfcovemUdJHiSyl4uJfSi0BUQbG2kL4ufTfxmy2u2HzrmK1q3pfB/qEKzWqD&#10;SYdQNywwsnP1b6F0zR14kOGMg85AypqL1AN2M8rfdPNUMStSLwiOtwNM/v+F5Xf7B0fqsqBjSgzT&#10;+ESPCBozWyXIOMLTWD9Hqyf74HrOIxl7baXT8R+7IG2C9DBAKtpAOAqns8lsNkXkOerOZ+eXecI8&#10;e/W2zocvAjSJREEdZk9Isv2tD5gRTY8mMZkHVZfrWqnExDERK+XInuEDM86FCRfJXe30Nyg7+STH&#10;X/fUKMaB6MQXRzGmSAMXI6WEJ0my2H/XcaLCQYmYWplHIRE47HGcEg4RTmsZdaqKlaITT/+YMwWM&#10;kSU2N8TuA7zX5yh2hKX39tFVpIkfnPO/FdY5Dx4pM5gwOOvagHsvgApD5s4eqziBJpKh3bT9UPUz&#10;s4HygIPmoNtAb/m6xve+ZT48MIcrhyOCZyTc40cqaAoKPUVJBe7ne/Joj5uAWkoaXOGC+h875gQl&#10;6qvBHZmNJpO484mZTC/HyLhTzeZUY3Z6BThEIzxYlicy2gd1JKUD/YLXZhmzoooZjrkLyoM7MqvQ&#10;nRa8V1wsl8kM99yycGueLI/BI85xnp/bF+ZsP/QB1+UOjuvO5m9mv7ONngaWuwCyTosRke5w7V8A&#10;b0SaiP6exSN0yier16u7+AUAAP//AwBQSwMEFAAGAAgAAAAhAAJKkUbeAAAABwEAAA8AAABkcnMv&#10;ZG93bnJldi54bWxMj8FOwzAQRO9I/IO1SFxQ65CSqIRsKoQEFy4QaCVubrwkpvE6xG6b/j3mBMfR&#10;jGbelKvJ9uJAozeOEa7nCQjixmnDLcL72+NsCcIHxVr1jgnhRB5W1flZqQrtjvxKhzq0IpawLxRC&#10;F8JQSOmbjqzyczcQR+/TjVaFKMdW6lEdY7ntZZokubTKcFzo1EAPHTW7em8RvlKTP+2e6/pkvull&#10;s/5YXNGaES8vpvs7EIGm8BeGX/yIDlVk2ro9ay96hFkarwSEmwxEtG8XWdRbhDzPQFal/M9f/QAA&#10;AP//AwBQSwECLQAUAAYACAAAACEAtoM4kv4AAADhAQAAEwAAAAAAAAAAAAAAAAAAAAAAW0NvbnRl&#10;bnRfVHlwZXNdLnhtbFBLAQItABQABgAIAAAAIQA4/SH/1gAAAJQBAAALAAAAAAAAAAAAAAAAAC8B&#10;AABfcmVscy8ucmVsc1BLAQItABQABgAIAAAAIQBsCa7aowIAAL0FAAAOAAAAAAAAAAAAAAAAAC4C&#10;AABkcnMvZTJvRG9jLnhtbFBLAQItABQABgAIAAAAIQACSpFG3gAAAAcBAAAPAAAAAAAAAAAAAAAA&#10;AP0EAABkcnMvZG93bnJldi54bWxQSwUGAAAAAAQABADzAAAACAYAAAAA&#10;" fillcolor="#c5e0b3 [1305]" strokecolor="#1f3763 [1604]" strokeweight="1pt">
                <v:textbox>
                  <w:txbxContent>
                    <w:p w14:paraId="6B0E4376" w14:textId="7DBB9308" w:rsidR="001D4FA2" w:rsidRDefault="001D4FA2" w:rsidP="001D4F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F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Fatalities &lt;- read.csv("BITRE_ARDD_Fatalities_Mar_2019_II.csv")</w:t>
                      </w:r>
                    </w:p>
                    <w:p w14:paraId="20049684" w14:textId="77777777" w:rsidR="001D4FA2" w:rsidRPr="001D4FA2" w:rsidRDefault="001D4FA2" w:rsidP="001D4F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54F7CF2" w14:textId="50635CA6" w:rsidR="00DD043F" w:rsidRPr="008B450C" w:rsidRDefault="00DD043F" w:rsidP="00EA5754">
      <w:pPr>
        <w:spacing w:line="240" w:lineRule="auto"/>
        <w:rPr>
          <w:rFonts w:cstheme="minorHAnsi"/>
          <w:sz w:val="24"/>
          <w:szCs w:val="24"/>
        </w:rPr>
      </w:pPr>
    </w:p>
    <w:p w14:paraId="0EE63F9F" w14:textId="32237F25" w:rsidR="00A47C35" w:rsidRPr="008B450C" w:rsidRDefault="00A47C35" w:rsidP="00EA5754">
      <w:pPr>
        <w:spacing w:line="240" w:lineRule="auto"/>
        <w:rPr>
          <w:rFonts w:cstheme="minorHAnsi"/>
          <w:sz w:val="24"/>
          <w:szCs w:val="24"/>
        </w:rPr>
      </w:pPr>
    </w:p>
    <w:p w14:paraId="16D173C1" w14:textId="77777777" w:rsidR="00A47C35" w:rsidRPr="008B450C" w:rsidRDefault="00A47C35" w:rsidP="00EA5754">
      <w:pPr>
        <w:spacing w:line="240" w:lineRule="auto"/>
        <w:rPr>
          <w:rFonts w:cstheme="minorHAnsi"/>
          <w:sz w:val="24"/>
          <w:szCs w:val="24"/>
        </w:rPr>
      </w:pPr>
    </w:p>
    <w:p w14:paraId="7FD2C7AA" w14:textId="605C77F8" w:rsidR="00DD043F" w:rsidRPr="008B450C" w:rsidRDefault="00DD043F" w:rsidP="00EA5754">
      <w:pPr>
        <w:spacing w:line="240" w:lineRule="auto"/>
        <w:rPr>
          <w:rFonts w:cstheme="minorHAnsi"/>
          <w:sz w:val="24"/>
          <w:szCs w:val="24"/>
        </w:rPr>
      </w:pPr>
    </w:p>
    <w:p w14:paraId="567345AD" w14:textId="47699F3A" w:rsidR="0075107C" w:rsidRPr="008B450C" w:rsidRDefault="00DD043F" w:rsidP="00EA5754">
      <w:pPr>
        <w:spacing w:line="240" w:lineRule="auto"/>
        <w:rPr>
          <w:rFonts w:cstheme="minorHAnsi"/>
          <w:sz w:val="24"/>
          <w:szCs w:val="24"/>
        </w:rPr>
      </w:pPr>
      <w:r w:rsidRPr="008B450C">
        <w:rPr>
          <w:rFonts w:cstheme="minorHAnsi"/>
          <w:sz w:val="24"/>
          <w:szCs w:val="24"/>
        </w:rPr>
        <w:t xml:space="preserve">Library(cluster) is used for </w:t>
      </w:r>
      <w:r w:rsidR="004D22D6" w:rsidRPr="008B450C">
        <w:rPr>
          <w:rFonts w:cstheme="minorHAnsi"/>
          <w:sz w:val="24"/>
          <w:szCs w:val="24"/>
        </w:rPr>
        <w:t>cluster visualisation</w:t>
      </w:r>
    </w:p>
    <w:p w14:paraId="68B64D86" w14:textId="296D8CB8" w:rsidR="008E209A" w:rsidRPr="008B450C" w:rsidRDefault="009B542B" w:rsidP="00EA5754">
      <w:pPr>
        <w:pStyle w:val="Heading1"/>
        <w:spacing w:line="240" w:lineRule="auto"/>
        <w:rPr>
          <w:rFonts w:asciiTheme="minorHAnsi" w:hAnsiTheme="minorHAnsi" w:cstheme="minorHAnsi"/>
          <w:sz w:val="24"/>
          <w:szCs w:val="24"/>
        </w:rPr>
      </w:pPr>
      <w:bookmarkStart w:id="6" w:name="_Toc10809272"/>
      <w:r w:rsidRPr="008B450C">
        <w:rPr>
          <w:rFonts w:asciiTheme="minorHAnsi" w:hAnsiTheme="minorHAnsi" w:cstheme="minorHAnsi"/>
          <w:sz w:val="24"/>
          <w:szCs w:val="24"/>
        </w:rPr>
        <w:t>One-variable Analysis</w:t>
      </w:r>
      <w:bookmarkEnd w:id="6"/>
    </w:p>
    <w:p w14:paraId="6ABC4562" w14:textId="53BEB8EF" w:rsidR="00383B20" w:rsidRPr="008B450C" w:rsidRDefault="00383B20" w:rsidP="00EA5754">
      <w:pPr>
        <w:spacing w:line="240" w:lineRule="auto"/>
        <w:rPr>
          <w:rFonts w:cstheme="minorHAnsi"/>
          <w:sz w:val="24"/>
          <w:szCs w:val="24"/>
        </w:rPr>
      </w:pPr>
    </w:p>
    <w:p w14:paraId="0BC18DB9" w14:textId="28EA33E3" w:rsidR="007E4FD7" w:rsidRPr="008B450C" w:rsidRDefault="00383B20" w:rsidP="00EA5754">
      <w:pPr>
        <w:pStyle w:val="Heading2"/>
        <w:spacing w:line="240" w:lineRule="auto"/>
        <w:rPr>
          <w:rFonts w:asciiTheme="minorHAnsi" w:hAnsiTheme="minorHAnsi" w:cstheme="minorHAnsi"/>
          <w:sz w:val="24"/>
          <w:szCs w:val="24"/>
        </w:rPr>
      </w:pPr>
      <w:bookmarkStart w:id="7" w:name="_Toc10809273"/>
      <w:r w:rsidRPr="008B450C">
        <w:rPr>
          <w:rFonts w:asciiTheme="minorHAnsi" w:hAnsiTheme="minorHAnsi" w:cstheme="minorHAnsi"/>
          <w:sz w:val="24"/>
          <w:szCs w:val="24"/>
        </w:rPr>
        <w:t xml:space="preserve">One-variable </w:t>
      </w:r>
      <w:proofErr w:type="gramStart"/>
      <w:r w:rsidRPr="008B450C">
        <w:rPr>
          <w:rFonts w:asciiTheme="minorHAnsi" w:hAnsiTheme="minorHAnsi" w:cstheme="minorHAnsi"/>
          <w:sz w:val="24"/>
          <w:szCs w:val="24"/>
        </w:rPr>
        <w:t>Analysis(</w:t>
      </w:r>
      <w:proofErr w:type="gramEnd"/>
      <w:r w:rsidRPr="008B450C">
        <w:rPr>
          <w:rFonts w:asciiTheme="minorHAnsi" w:hAnsiTheme="minorHAnsi" w:cstheme="minorHAnsi"/>
          <w:sz w:val="24"/>
          <w:szCs w:val="24"/>
        </w:rPr>
        <w:t>1)</w:t>
      </w:r>
      <w:bookmarkEnd w:id="7"/>
      <w:r w:rsidR="006B7D88" w:rsidRPr="008B450C">
        <w:rPr>
          <w:rFonts w:asciiTheme="minorHAnsi" w:hAnsiTheme="minorHAnsi" w:cstheme="minorHAnsi"/>
          <w:sz w:val="24"/>
          <w:szCs w:val="24"/>
        </w:rPr>
        <w:t xml:space="preserve"> </w:t>
      </w:r>
    </w:p>
    <w:p w14:paraId="250DFC4C" w14:textId="10B844E3" w:rsidR="008E77EA" w:rsidRPr="008B450C" w:rsidRDefault="008E77EA" w:rsidP="00EA5754">
      <w:pPr>
        <w:spacing w:line="240" w:lineRule="auto"/>
        <w:rPr>
          <w:rFonts w:cstheme="minorHAnsi"/>
          <w:sz w:val="24"/>
          <w:szCs w:val="24"/>
        </w:rPr>
      </w:pPr>
      <w:r w:rsidRPr="008B450C">
        <w:rPr>
          <w:rFonts w:cstheme="minorHAnsi"/>
          <w:sz w:val="24"/>
          <w:szCs w:val="24"/>
        </w:rPr>
        <w:t xml:space="preserve">In this, I have </w:t>
      </w:r>
      <w:r w:rsidR="00B824A7" w:rsidRPr="008B450C">
        <w:rPr>
          <w:rFonts w:cstheme="minorHAnsi"/>
          <w:sz w:val="24"/>
          <w:szCs w:val="24"/>
        </w:rPr>
        <w:t xml:space="preserve">taken two types of road </w:t>
      </w:r>
      <w:r w:rsidR="00B54535" w:rsidRPr="008B450C">
        <w:rPr>
          <w:rFonts w:cstheme="minorHAnsi"/>
          <w:sz w:val="24"/>
          <w:szCs w:val="24"/>
        </w:rPr>
        <w:t xml:space="preserve">users </w:t>
      </w:r>
      <w:proofErr w:type="spellStart"/>
      <w:r w:rsidR="00B54535" w:rsidRPr="008B450C">
        <w:rPr>
          <w:rFonts w:cstheme="minorHAnsi"/>
          <w:sz w:val="24"/>
          <w:szCs w:val="24"/>
        </w:rPr>
        <w:t>i.e</w:t>
      </w:r>
      <w:proofErr w:type="spellEnd"/>
      <w:r w:rsidR="00B54535" w:rsidRPr="008B450C">
        <w:rPr>
          <w:rFonts w:cstheme="minorHAnsi"/>
          <w:sz w:val="24"/>
          <w:szCs w:val="24"/>
        </w:rPr>
        <w:t xml:space="preserve"> </w:t>
      </w:r>
      <w:r w:rsidR="00DF5D1F" w:rsidRPr="008B450C">
        <w:rPr>
          <w:rFonts w:cstheme="minorHAnsi"/>
          <w:sz w:val="24"/>
          <w:szCs w:val="24"/>
        </w:rPr>
        <w:t>Driv</w:t>
      </w:r>
      <w:r w:rsidR="00A575A5" w:rsidRPr="008B450C">
        <w:rPr>
          <w:rFonts w:cstheme="minorHAnsi"/>
          <w:sz w:val="24"/>
          <w:szCs w:val="24"/>
        </w:rPr>
        <w:t>er and Passenger. By using COUNTIF function on Excel</w:t>
      </w:r>
      <w:r w:rsidR="00220A94" w:rsidRPr="008B450C">
        <w:rPr>
          <w:rFonts w:cstheme="minorHAnsi"/>
          <w:sz w:val="24"/>
          <w:szCs w:val="24"/>
        </w:rPr>
        <w:t>, I found out that</w:t>
      </w:r>
      <w:r w:rsidR="004A7F02" w:rsidRPr="008B450C">
        <w:rPr>
          <w:rFonts w:cstheme="minorHAnsi"/>
          <w:sz w:val="24"/>
          <w:szCs w:val="24"/>
        </w:rPr>
        <w:t xml:space="preserve"> </w:t>
      </w:r>
      <w:r w:rsidR="001711A7" w:rsidRPr="008B450C">
        <w:rPr>
          <w:rFonts w:cstheme="minorHAnsi"/>
          <w:sz w:val="24"/>
          <w:szCs w:val="24"/>
        </w:rPr>
        <w:t xml:space="preserve">in 2010, </w:t>
      </w:r>
      <w:r w:rsidR="00F77EA1" w:rsidRPr="008B450C">
        <w:rPr>
          <w:rFonts w:cstheme="minorHAnsi"/>
          <w:sz w:val="24"/>
          <w:szCs w:val="24"/>
        </w:rPr>
        <w:t xml:space="preserve">there are </w:t>
      </w:r>
      <w:r w:rsidR="004864C9" w:rsidRPr="008B450C">
        <w:rPr>
          <w:rFonts w:cstheme="minorHAnsi"/>
          <w:sz w:val="24"/>
          <w:szCs w:val="24"/>
        </w:rPr>
        <w:t xml:space="preserve">686 accidents in which Driver was the road user. </w:t>
      </w:r>
      <w:r w:rsidR="008C7F3D" w:rsidRPr="008B450C">
        <w:rPr>
          <w:rFonts w:cstheme="minorHAnsi"/>
          <w:sz w:val="24"/>
          <w:szCs w:val="24"/>
        </w:rPr>
        <w:t xml:space="preserve">And, </w:t>
      </w:r>
      <w:r w:rsidR="007D7EA7" w:rsidRPr="008B450C">
        <w:rPr>
          <w:rFonts w:cstheme="minorHAnsi"/>
          <w:sz w:val="24"/>
          <w:szCs w:val="24"/>
        </w:rPr>
        <w:t xml:space="preserve">there are 284 cases in </w:t>
      </w:r>
      <w:r w:rsidR="00515DA5" w:rsidRPr="008B450C">
        <w:rPr>
          <w:rFonts w:cstheme="minorHAnsi"/>
          <w:sz w:val="24"/>
          <w:szCs w:val="24"/>
        </w:rPr>
        <w:t>which Passengers are road user. According to representation of this data in Bar Graph, we can clearly compare the data</w:t>
      </w:r>
      <w:r w:rsidR="00856828" w:rsidRPr="008B450C">
        <w:rPr>
          <w:rFonts w:cstheme="minorHAnsi"/>
          <w:sz w:val="24"/>
          <w:szCs w:val="24"/>
        </w:rPr>
        <w:t xml:space="preserve"> </w:t>
      </w:r>
      <w:r w:rsidR="00F26DB9" w:rsidRPr="008B450C">
        <w:rPr>
          <w:rFonts w:cstheme="minorHAnsi"/>
          <w:sz w:val="24"/>
          <w:szCs w:val="24"/>
        </w:rPr>
        <w:t>for Driver and Passenger.</w:t>
      </w:r>
    </w:p>
    <w:p w14:paraId="46DD165E" w14:textId="7F19DAA1" w:rsidR="009B542B" w:rsidRPr="008B450C" w:rsidRDefault="006D0DEE" w:rsidP="00EA5754">
      <w:pPr>
        <w:spacing w:line="240" w:lineRule="auto"/>
        <w:rPr>
          <w:rFonts w:cstheme="minorHAnsi"/>
          <w:sz w:val="24"/>
          <w:szCs w:val="24"/>
        </w:rPr>
      </w:pPr>
      <w:r w:rsidRPr="008B450C">
        <w:rPr>
          <w:rFonts w:cstheme="minorHAnsi"/>
          <w:noProof/>
          <w:sz w:val="24"/>
          <w:szCs w:val="24"/>
        </w:rPr>
        <mc:AlternateContent>
          <mc:Choice Requires="wps">
            <w:drawing>
              <wp:anchor distT="0" distB="0" distL="114300" distR="114300" simplePos="0" relativeHeight="251662336" behindDoc="0" locked="0" layoutInCell="1" allowOverlap="1" wp14:anchorId="37E41093" wp14:editId="5E958325">
                <wp:simplePos x="0" y="0"/>
                <wp:positionH relativeFrom="column">
                  <wp:posOffset>-12970</wp:posOffset>
                </wp:positionH>
                <wp:positionV relativeFrom="paragraph">
                  <wp:posOffset>34953</wp:posOffset>
                </wp:positionV>
                <wp:extent cx="6146800" cy="1556426"/>
                <wp:effectExtent l="0" t="0" r="25400" b="24765"/>
                <wp:wrapNone/>
                <wp:docPr id="4" name="Rectangle 4"/>
                <wp:cNvGraphicFramePr/>
                <a:graphic xmlns:a="http://schemas.openxmlformats.org/drawingml/2006/main">
                  <a:graphicData uri="http://schemas.microsoft.com/office/word/2010/wordprocessingShape">
                    <wps:wsp>
                      <wps:cNvSpPr/>
                      <wps:spPr>
                        <a:xfrm>
                          <a:off x="0" y="0"/>
                          <a:ext cx="6146800" cy="1556426"/>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2CF6D" w14:textId="77777777" w:rsidR="00D36782" w:rsidRPr="00D36782" w:rsidRDefault="00D36782" w:rsidP="00D367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H &lt;- </w:t>
                            </w:r>
                            <w:proofErr w:type="gram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6,284)</w:t>
                            </w:r>
                          </w:p>
                          <w:p w14:paraId="3625F268" w14:textId="6169A085" w:rsidR="00D36782" w:rsidRPr="00D36782" w:rsidRDefault="00D36782" w:rsidP="00D367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M &lt;- c("</w:t>
                            </w:r>
                            <w:proofErr w:type="spell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Passenger</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153EC" w14:textId="77777777" w:rsidR="00D36782" w:rsidRPr="00D36782" w:rsidRDefault="00D36782" w:rsidP="00D367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plot</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names.arg</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lab</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f</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 in 2010",col="pink",</w:t>
                            </w:r>
                          </w:p>
                          <w:p w14:paraId="44E2C5A9" w14:textId="418D8443" w:rsidR="007E4FD7" w:rsidRPr="00BB5623" w:rsidRDefault="00D36782" w:rsidP="00D367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Road </w:t>
                            </w:r>
                            <w:proofErr w:type="spell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gram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roofErr w:type="spellEnd"/>
                            <w:proofErr w:type="gram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41093" id="Rectangle 4" o:spid="_x0000_s1029" style="position:absolute;margin-left:-1pt;margin-top:2.75pt;width:484pt;height:12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EVpAIAAL4FAAAOAAAAZHJzL2Uyb0RvYy54bWysVE1v2zAMvQ/YfxB0X21njtcFdYqgRYcB&#10;XRu0HXpWZDk2IImapMTOfv0o2XGDrtthWA6OxI9H8onkxWWvJNkL61rQJc3OUkqE5lC1elvS7083&#10;H84pcZ7piknQoqQH4ejl8v27i84sxAwakJWwBEG0W3SmpI33ZpEkjjdCMXcGRmhU1mAV83i126Sy&#10;rEN0JZNZmhZJB7YyFrhwDqXXg5IuI35dC+7v69oJT2RJMTcfvzZ+N+GbLC/YYmuZaVo+psH+IQvF&#10;Wo1BJ6hr5hnZ2fY3KNVyCw5qf8ZBJVDXLRexBqwmS19V89gwI2ItSI4zE03u/8Hyu/3akrYqaU6J&#10;Zgqf6AFJY3orBckDPZ1xC7R6NGs73hweQ619bVX4xypIHyk9TJSK3hOOwiLLi/MUmeeoy+bzIp8V&#10;ATV5cTfW+S8CFAmHkloMH6lk+1vnB9OjSYjmQLbVTStlvIQ+EVfSkj3DF2acC+2L6C536htUgzxP&#10;8Te8NYqxIwZxcRRjNrHjAlLM7SRIEggYSo4nf5AihJb6QdTIHBY5iwEnhNNcskHVsEoM4vkfY0bA&#10;gFxjcRP2CPBWndlI5GgfXEVs+ck5/VtiA7WTR4wM2k/OqtVg3wKQfoo82CNlJ9SEo+83feyqjyHH&#10;INlAdcBOszCMoDP8psX3vmXOr5nFmcMewT3i7/FTS+hKCuOJkgbsz7fkwR5HAbWUdDjDJXU/dswK&#10;SuRXjUPyOcvzMPTxks8/zfBiTzWbU43eqSvAJspwYxkej8Hey+OxtqCecd2sQlRUMc0xdkm5t8fL&#10;lR92Cy4sLlaraIaDbpi/1Y+GB/DAc+jnp/6ZWTM2vcd5uYPjvLPFq94fbIOnhtXOQ93GwXjhdXwB&#10;XBKxfceFFrbQ6T1avazd5S8AAAD//wMAUEsDBBQABgAIAAAAIQCtMZ2C3gAAAAgBAAAPAAAAZHJz&#10;L2Rvd25yZXYueG1sTI/BTsMwEETvSPyDtUhcUOsQFAtCNhVCggsXCBSJmxsviWm8DrHbpn+POcFx&#10;NKOZN9VqdoPY0xSsZ4TLZQaCuPXGcofw9vqwuAYRomajB8+EcKQAq/r0pNKl8Qd+oX0TO5FKOJQa&#10;oY9xLKUMbU9Oh6UfiZP36SenY5JTJ82kD6ncDTLPMiWdtpwWej3SfU/tttk5hK/cqsftU9Mc7Tc9&#10;v68/ri5ozYjnZ/PdLYhIc/wLwy9+Qoc6MW38jk0QA8IiT1ciQlGASPaNUklvEPIiUyDrSv4/UP8A&#10;AAD//wMAUEsBAi0AFAAGAAgAAAAhALaDOJL+AAAA4QEAABMAAAAAAAAAAAAAAAAAAAAAAFtDb250&#10;ZW50X1R5cGVzXS54bWxQSwECLQAUAAYACAAAACEAOP0h/9YAAACUAQAACwAAAAAAAAAAAAAAAAAv&#10;AQAAX3JlbHMvLnJlbHNQSwECLQAUAAYACAAAACEAbA5xFaQCAAC+BQAADgAAAAAAAAAAAAAAAAAu&#10;AgAAZHJzL2Uyb0RvYy54bWxQSwECLQAUAAYACAAAACEArTGdgt4AAAAIAQAADwAAAAAAAAAAAAAA&#10;AAD+BAAAZHJzL2Rvd25yZXYueG1sUEsFBgAAAAAEAAQA8wAAAAkGAAAAAA==&#10;" fillcolor="#c5e0b3 [1305]" strokecolor="#1f3763 [1604]" strokeweight="1pt">
                <v:textbox>
                  <w:txbxContent>
                    <w:p w14:paraId="54C2CF6D" w14:textId="77777777" w:rsidR="00D36782" w:rsidRPr="00D36782" w:rsidRDefault="00D36782" w:rsidP="00D367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H &lt;- </w:t>
                      </w:r>
                      <w:proofErr w:type="gram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gram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6,284)</w:t>
                      </w:r>
                    </w:p>
                    <w:p w14:paraId="3625F268" w14:textId="6169A085" w:rsidR="00D36782" w:rsidRPr="00D36782" w:rsidRDefault="00D36782" w:rsidP="00D367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M &lt;- c("</w:t>
                      </w:r>
                      <w:proofErr w:type="spell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Passenger</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153EC" w14:textId="77777777" w:rsidR="00D36782" w:rsidRPr="00D36782" w:rsidRDefault="00D36782" w:rsidP="00D367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plot</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names.arg</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xlab</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of</w:t>
                      </w:r>
                      <w:proofErr w:type="spell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 in 2010",col="pink",</w:t>
                      </w:r>
                    </w:p>
                    <w:p w14:paraId="44E2C5A9" w14:textId="418D8443" w:rsidR="007E4FD7" w:rsidRPr="00BB5623" w:rsidRDefault="00D36782" w:rsidP="00D3678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Road </w:t>
                      </w:r>
                      <w:proofErr w:type="spell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gramStart"/>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roofErr w:type="spellEnd"/>
                      <w:proofErr w:type="gramEnd"/>
                      <w:r w:rsidRPr="00D367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llow")</w:t>
                      </w:r>
                    </w:p>
                  </w:txbxContent>
                </v:textbox>
              </v:rect>
            </w:pict>
          </mc:Fallback>
        </mc:AlternateContent>
      </w:r>
      <w:r w:rsidR="00F26DB9" w:rsidRPr="008B450C">
        <w:rPr>
          <w:rFonts w:cstheme="minorHAnsi"/>
          <w:sz w:val="24"/>
          <w:szCs w:val="24"/>
        </w:rPr>
        <w:t>.</w:t>
      </w:r>
    </w:p>
    <w:p w14:paraId="41D13F67" w14:textId="4586418A" w:rsidR="00354010" w:rsidRPr="008B450C" w:rsidRDefault="00354010" w:rsidP="00EA5754">
      <w:pPr>
        <w:spacing w:line="240" w:lineRule="auto"/>
        <w:rPr>
          <w:rFonts w:cstheme="minorHAnsi"/>
          <w:sz w:val="24"/>
          <w:szCs w:val="24"/>
        </w:rPr>
      </w:pPr>
    </w:p>
    <w:p w14:paraId="7772F40C" w14:textId="10096540" w:rsidR="00EF6F23" w:rsidRPr="008B450C" w:rsidRDefault="00EF6F23" w:rsidP="00EA5754">
      <w:pPr>
        <w:spacing w:line="240" w:lineRule="auto"/>
        <w:rPr>
          <w:rFonts w:cstheme="minorHAnsi"/>
          <w:sz w:val="24"/>
          <w:szCs w:val="24"/>
        </w:rPr>
      </w:pPr>
    </w:p>
    <w:p w14:paraId="4948BD1D" w14:textId="49B2EDA5" w:rsidR="007E4FD7" w:rsidRPr="008B450C" w:rsidRDefault="007E4FD7" w:rsidP="00EA5754">
      <w:pPr>
        <w:spacing w:line="240" w:lineRule="auto"/>
        <w:rPr>
          <w:rFonts w:cstheme="minorHAnsi"/>
          <w:sz w:val="24"/>
          <w:szCs w:val="24"/>
        </w:rPr>
      </w:pPr>
    </w:p>
    <w:p w14:paraId="41993EF3" w14:textId="3B8569D5" w:rsidR="007E4FD7" w:rsidRPr="008B450C" w:rsidRDefault="007E4FD7" w:rsidP="00EA5754">
      <w:pPr>
        <w:spacing w:line="240" w:lineRule="auto"/>
        <w:rPr>
          <w:rFonts w:cstheme="minorHAnsi"/>
          <w:sz w:val="24"/>
          <w:szCs w:val="24"/>
        </w:rPr>
      </w:pPr>
    </w:p>
    <w:p w14:paraId="0839EEF1" w14:textId="31904FDF" w:rsidR="0017107E" w:rsidRPr="008B450C" w:rsidRDefault="0017107E" w:rsidP="00EA5754">
      <w:pPr>
        <w:spacing w:line="240" w:lineRule="auto"/>
        <w:rPr>
          <w:rFonts w:cstheme="minorHAnsi"/>
          <w:sz w:val="24"/>
          <w:szCs w:val="24"/>
        </w:rPr>
      </w:pPr>
    </w:p>
    <w:p w14:paraId="0854D9F5" w14:textId="6D871B30" w:rsidR="0017107E" w:rsidRPr="008B450C" w:rsidRDefault="002C43D4" w:rsidP="00EA5754">
      <w:pPr>
        <w:spacing w:line="240" w:lineRule="auto"/>
        <w:rPr>
          <w:rFonts w:cstheme="minorHAnsi"/>
          <w:sz w:val="24"/>
          <w:szCs w:val="24"/>
        </w:rPr>
      </w:pPr>
      <w:r w:rsidRPr="008B450C">
        <w:rPr>
          <w:rFonts w:cstheme="minorHAnsi"/>
          <w:noProof/>
          <w:sz w:val="24"/>
          <w:szCs w:val="24"/>
        </w:rPr>
        <w:drawing>
          <wp:inline distT="0" distB="0" distL="0" distR="0" wp14:anchorId="57C99EA3" wp14:editId="2729113D">
            <wp:extent cx="5058410" cy="5252720"/>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8410" cy="5252720"/>
                    </a:xfrm>
                    <a:prstGeom prst="rect">
                      <a:avLst/>
                    </a:prstGeom>
                    <a:noFill/>
                    <a:ln>
                      <a:noFill/>
                    </a:ln>
                  </pic:spPr>
                </pic:pic>
              </a:graphicData>
            </a:graphic>
          </wp:inline>
        </w:drawing>
      </w:r>
    </w:p>
    <w:p w14:paraId="696E0EA9" w14:textId="3E3561F4" w:rsidR="0017107E" w:rsidRPr="008B450C" w:rsidRDefault="0017107E" w:rsidP="00EA5754">
      <w:pPr>
        <w:spacing w:line="240" w:lineRule="auto"/>
        <w:rPr>
          <w:rFonts w:cstheme="minorHAnsi"/>
          <w:sz w:val="24"/>
          <w:szCs w:val="24"/>
        </w:rPr>
      </w:pPr>
    </w:p>
    <w:p w14:paraId="20FBB173" w14:textId="72D33A27" w:rsidR="0017107E" w:rsidRPr="008B450C" w:rsidRDefault="0017107E" w:rsidP="00EA5754">
      <w:pPr>
        <w:spacing w:line="240" w:lineRule="auto"/>
        <w:rPr>
          <w:rFonts w:cstheme="minorHAnsi"/>
          <w:sz w:val="24"/>
          <w:szCs w:val="24"/>
        </w:rPr>
      </w:pPr>
    </w:p>
    <w:p w14:paraId="2FC82DDC" w14:textId="6A8D9146" w:rsidR="007E4FD7" w:rsidRPr="008B450C" w:rsidRDefault="007E4FD7" w:rsidP="00EA5754">
      <w:pPr>
        <w:spacing w:line="240" w:lineRule="auto"/>
        <w:rPr>
          <w:rFonts w:cstheme="minorHAnsi"/>
          <w:sz w:val="24"/>
          <w:szCs w:val="24"/>
        </w:rPr>
      </w:pPr>
    </w:p>
    <w:p w14:paraId="253FC873" w14:textId="2CD9A6E3" w:rsidR="00EF6F23" w:rsidRPr="008B450C" w:rsidRDefault="00EF6F23" w:rsidP="00EA5754">
      <w:pPr>
        <w:pStyle w:val="Heading2"/>
        <w:spacing w:line="240" w:lineRule="auto"/>
        <w:rPr>
          <w:rFonts w:asciiTheme="minorHAnsi" w:hAnsiTheme="minorHAnsi" w:cstheme="minorHAnsi"/>
          <w:sz w:val="24"/>
          <w:szCs w:val="24"/>
        </w:rPr>
      </w:pPr>
      <w:bookmarkStart w:id="8" w:name="_Toc10809274"/>
      <w:r w:rsidRPr="008B450C">
        <w:rPr>
          <w:rFonts w:asciiTheme="minorHAnsi" w:hAnsiTheme="minorHAnsi" w:cstheme="minorHAnsi"/>
          <w:sz w:val="24"/>
          <w:szCs w:val="24"/>
        </w:rPr>
        <w:t xml:space="preserve">One-variable </w:t>
      </w:r>
      <w:proofErr w:type="gramStart"/>
      <w:r w:rsidRPr="008B450C">
        <w:rPr>
          <w:rFonts w:asciiTheme="minorHAnsi" w:hAnsiTheme="minorHAnsi" w:cstheme="minorHAnsi"/>
          <w:sz w:val="24"/>
          <w:szCs w:val="24"/>
        </w:rPr>
        <w:t>Analysis(</w:t>
      </w:r>
      <w:proofErr w:type="gramEnd"/>
      <w:r w:rsidRPr="008B450C">
        <w:rPr>
          <w:rFonts w:asciiTheme="minorHAnsi" w:hAnsiTheme="minorHAnsi" w:cstheme="minorHAnsi"/>
          <w:sz w:val="24"/>
          <w:szCs w:val="24"/>
        </w:rPr>
        <w:t>2)</w:t>
      </w:r>
      <w:bookmarkEnd w:id="8"/>
    </w:p>
    <w:p w14:paraId="537E0983" w14:textId="64101D21" w:rsidR="00EF6F23" w:rsidRPr="008B450C" w:rsidRDefault="00825065" w:rsidP="00EA5754">
      <w:pPr>
        <w:spacing w:line="240" w:lineRule="auto"/>
        <w:rPr>
          <w:rFonts w:cstheme="minorHAnsi"/>
          <w:sz w:val="24"/>
          <w:szCs w:val="24"/>
        </w:rPr>
      </w:pPr>
      <w:r w:rsidRPr="008B450C">
        <w:rPr>
          <w:rFonts w:cstheme="minorHAnsi"/>
          <w:sz w:val="24"/>
          <w:szCs w:val="24"/>
        </w:rPr>
        <w:t>A histogram is a visual portrayal of the dispersion of a dataset. All things considered, the state of a histogram is its most clear and instructive trademark: it enables you to effortlessly observe where a generally huge measure of the information is arranged and where there is next to less data to be found.</w:t>
      </w:r>
      <w:r w:rsidR="003F661D" w:rsidRPr="008B450C">
        <w:rPr>
          <w:rFonts w:cstheme="minorHAnsi"/>
          <w:sz w:val="24"/>
          <w:szCs w:val="24"/>
        </w:rPr>
        <w:t xml:space="preserve"> Here from the given dataset, limiti</w:t>
      </w:r>
      <w:r w:rsidR="005435D5" w:rsidRPr="008B450C">
        <w:rPr>
          <w:rFonts w:cstheme="minorHAnsi"/>
          <w:sz w:val="24"/>
          <w:szCs w:val="24"/>
        </w:rPr>
        <w:t>ng the year of records to 2010-2</w:t>
      </w:r>
      <w:r w:rsidR="0093406F" w:rsidRPr="008B450C">
        <w:rPr>
          <w:rFonts w:cstheme="minorHAnsi"/>
          <w:sz w:val="24"/>
          <w:szCs w:val="24"/>
        </w:rPr>
        <w:t>018.</w:t>
      </w:r>
      <w:r w:rsidR="003D359B" w:rsidRPr="008B450C">
        <w:rPr>
          <w:rFonts w:cstheme="minorHAnsi"/>
          <w:sz w:val="24"/>
          <w:szCs w:val="24"/>
        </w:rPr>
        <w:t xml:space="preserve"> R</w:t>
      </w:r>
      <w:r w:rsidR="004672D8" w:rsidRPr="008B450C">
        <w:rPr>
          <w:rFonts w:cstheme="minorHAnsi"/>
          <w:sz w:val="24"/>
          <w:szCs w:val="24"/>
        </w:rPr>
        <w:t xml:space="preserve">oad </w:t>
      </w:r>
      <w:r w:rsidR="003D359B" w:rsidRPr="008B450C">
        <w:rPr>
          <w:rFonts w:cstheme="minorHAnsi"/>
          <w:sz w:val="24"/>
          <w:szCs w:val="24"/>
        </w:rPr>
        <w:t>fatalities</w:t>
      </w:r>
      <w:r w:rsidR="004672D8" w:rsidRPr="008B450C">
        <w:rPr>
          <w:rFonts w:cstheme="minorHAnsi"/>
          <w:sz w:val="24"/>
          <w:szCs w:val="24"/>
        </w:rPr>
        <w:t xml:space="preserve"> happening to people </w:t>
      </w:r>
      <w:proofErr w:type="gramStart"/>
      <w:r w:rsidR="004672D8" w:rsidRPr="008B450C">
        <w:rPr>
          <w:rFonts w:cstheme="minorHAnsi"/>
          <w:sz w:val="24"/>
          <w:szCs w:val="24"/>
        </w:rPr>
        <w:t>who’s</w:t>
      </w:r>
      <w:proofErr w:type="gramEnd"/>
      <w:r w:rsidR="004672D8" w:rsidRPr="008B450C">
        <w:rPr>
          <w:rFonts w:cstheme="minorHAnsi"/>
          <w:sz w:val="24"/>
          <w:szCs w:val="24"/>
        </w:rPr>
        <w:t xml:space="preserve"> age is</w:t>
      </w:r>
      <w:r w:rsidR="00F907EC" w:rsidRPr="008B450C">
        <w:rPr>
          <w:rFonts w:cstheme="minorHAnsi"/>
          <w:sz w:val="24"/>
          <w:szCs w:val="24"/>
        </w:rPr>
        <w:t xml:space="preserve"> from 0-100. The records are </w:t>
      </w:r>
      <w:r w:rsidR="002D41DA" w:rsidRPr="008B450C">
        <w:rPr>
          <w:rFonts w:cstheme="minorHAnsi"/>
          <w:sz w:val="24"/>
          <w:szCs w:val="24"/>
        </w:rPr>
        <w:t>like (</w:t>
      </w:r>
      <w:proofErr w:type="gramStart"/>
      <w:r w:rsidR="002D41DA" w:rsidRPr="008B450C">
        <w:rPr>
          <w:rFonts w:cstheme="minorHAnsi"/>
          <w:sz w:val="24"/>
          <w:szCs w:val="24"/>
        </w:rPr>
        <w:t>e.g</w:t>
      </w:r>
      <w:proofErr w:type="gramEnd"/>
      <w:r w:rsidR="00F4563F" w:rsidRPr="008B450C">
        <w:rPr>
          <w:rFonts w:cstheme="minorHAnsi"/>
          <w:sz w:val="24"/>
          <w:szCs w:val="24"/>
        </w:rPr>
        <w:t>46,30,49, etc</w:t>
      </w:r>
      <w:r w:rsidR="002D41DA" w:rsidRPr="008B450C">
        <w:rPr>
          <w:rFonts w:cstheme="minorHAnsi"/>
          <w:sz w:val="24"/>
          <w:szCs w:val="24"/>
        </w:rPr>
        <w:t>)</w:t>
      </w:r>
      <w:r w:rsidR="00CE4D62" w:rsidRPr="008B450C">
        <w:rPr>
          <w:rFonts w:cstheme="minorHAnsi"/>
          <w:sz w:val="24"/>
          <w:szCs w:val="24"/>
        </w:rPr>
        <w:t xml:space="preserve"> </w:t>
      </w:r>
      <w:r w:rsidR="00B20764" w:rsidRPr="008B450C">
        <w:rPr>
          <w:rFonts w:cstheme="minorHAnsi"/>
          <w:sz w:val="24"/>
          <w:szCs w:val="24"/>
        </w:rPr>
        <w:t>According to the data, most fatalities happen to the people who’s age is 20-30.</w:t>
      </w:r>
      <w:r w:rsidR="0089308A" w:rsidRPr="008B450C">
        <w:rPr>
          <w:rFonts w:cstheme="minorHAnsi"/>
          <w:sz w:val="24"/>
          <w:szCs w:val="24"/>
        </w:rPr>
        <w:t xml:space="preserve"> Lowest is</w:t>
      </w:r>
      <w:r w:rsidR="006623AF" w:rsidRPr="008B450C">
        <w:rPr>
          <w:rFonts w:cstheme="minorHAnsi"/>
          <w:sz w:val="24"/>
          <w:szCs w:val="24"/>
        </w:rPr>
        <w:t xml:space="preserve"> from age 90-100.</w:t>
      </w:r>
      <w:r w:rsidR="003D359B" w:rsidRPr="008B450C">
        <w:rPr>
          <w:rFonts w:cstheme="minorHAnsi"/>
          <w:sz w:val="24"/>
          <w:szCs w:val="24"/>
        </w:rPr>
        <w:t xml:space="preserve"> </w:t>
      </w:r>
    </w:p>
    <w:p w14:paraId="13E0AF4E" w14:textId="57920BAC" w:rsidR="003200E7" w:rsidRPr="008B450C" w:rsidRDefault="001B3D8B" w:rsidP="00EA5754">
      <w:pPr>
        <w:spacing w:line="240" w:lineRule="auto"/>
        <w:rPr>
          <w:rFonts w:cstheme="minorHAnsi"/>
          <w:sz w:val="24"/>
          <w:szCs w:val="24"/>
        </w:rPr>
      </w:pPr>
      <w:r w:rsidRPr="008B450C">
        <w:rPr>
          <w:rFonts w:cstheme="minorHAnsi"/>
          <w:noProof/>
          <w:sz w:val="24"/>
          <w:szCs w:val="24"/>
        </w:rPr>
        <mc:AlternateContent>
          <mc:Choice Requires="wps">
            <w:drawing>
              <wp:anchor distT="0" distB="0" distL="114300" distR="114300" simplePos="0" relativeHeight="251663360" behindDoc="0" locked="0" layoutInCell="1" allowOverlap="1" wp14:anchorId="4ABEC8C9" wp14:editId="4D5213C4">
                <wp:simplePos x="0" y="0"/>
                <wp:positionH relativeFrom="column">
                  <wp:posOffset>25400</wp:posOffset>
                </wp:positionH>
                <wp:positionV relativeFrom="paragraph">
                  <wp:posOffset>6985</wp:posOffset>
                </wp:positionV>
                <wp:extent cx="5988050" cy="9652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5988050" cy="9652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BA1A7" w14:textId="579F9D14" w:rsidR="0096056D" w:rsidRDefault="0096056D" w:rsidP="00755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r w:rsidRPr="0096056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lt;- read.csv("Book2.csv")</w:t>
                            </w:r>
                          </w:p>
                          <w:p w14:paraId="78919CEC" w14:textId="523B702F" w:rsidR="00850C0C" w:rsidRPr="00850C0C" w:rsidRDefault="00850C0C" w:rsidP="00755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hist(age)</w:t>
                            </w:r>
                          </w:p>
                          <w:p w14:paraId="6CC68524" w14:textId="053DFB54" w:rsidR="001B3D8B" w:rsidRPr="00850C0C" w:rsidRDefault="00850C0C" w:rsidP="00755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age &lt;- </w:t>
                            </w:r>
                            <w:proofErr w:type="spellStart"/>
                            <w:proofErr w:type="gramStart"/>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ply</w:t>
                            </w:r>
                            <w:proofErr w:type="spellEnd"/>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w:t>
                            </w:r>
                            <w:proofErr w:type="spellStart"/>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numeric</w:t>
                            </w:r>
                            <w:proofErr w:type="spellEnd"/>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EC8C9" id="Rectangle 5" o:spid="_x0000_s1030" style="position:absolute;margin-left:2pt;margin-top:.55pt;width:471.5pt;height: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9togIAAL0FAAAOAAAAZHJzL2Uyb0RvYy54bWysVE1v2zAMvQ/YfxB0X+0EcdYGdYqgRYcB&#10;XRu0HXpWZCk2IImapMTOfv0o2XGDrtthWA6OxI9H8onk5VWnFdkL5xswJZ2c5ZQIw6FqzLak359v&#10;P51T4gMzFVNgREkPwtOr5ccPl61diCnUoCrhCIIYv2htSesQ7CLLPK+FZv4MrDColOA0C3h126xy&#10;rEV0rbJpns+zFlxlHXDhPUpveiVdJnwpBQ8PUnoRiCop5hbS16XvJn6z5SVbbB2zdcOHNNg/ZKFZ&#10;YzDoCHXDAiM71/wGpRvuwIMMZxx0BlI2XKQasJpJ/qaap5pZkWpBcrwdafL/D5bf79eONFVJC0oM&#10;0/hEj0gaM1slSBHpaa1foNWTXbvh5vEYa+2k0/EfqyBdovQwUiq6QDgKi4vz87xA5jnqLuYFvlkE&#10;zV69rfPhiwBN4qGkDqMnJtn+zofe9GgSg3lQTXXbKJUusU3EtXJkz/CBGefChHlyVzv9DapePsvx&#10;1z81irEhevH8KMZsUsNFpJTbSZAs1t9XnE7hoEQMrcyjkEgc1jhNAUeE01wmvapmlejFxR9jJsCI&#10;LLG4EXsAeK/OyUDkYB9dRer40Tn/W2I9taNHigwmjM66MeDeA1BhjNzbI2Un1MRj6DZdaqpZzDFK&#10;NlAdsNEc9BPoLb9t8L3vmA9r5nDksEVwjYQH/EgFbUlhOFFSg/v5njza4ySglpIWR7ik/seOOUGJ&#10;+mpwRi4ms1mc+XSZFZ+neHGnms2pxuz0NWATTXBhWZ6O0T6o41E60C+4bVYxKqqY4Ri7pDy44+U6&#10;9KsF9xUXq1Uywzm3LNyZJ8sjeOQ59vNz98KcHZo+4Ljcw3Hc2eJN7/e20dPAahdANmkwXnkdXgB3&#10;RGrfYZ/FJXR6T1avW3f5CwAA//8DAFBLAwQUAAYACAAAACEA0+JsZd0AAAAHAQAADwAAAGRycy9k&#10;b3ducmV2LnhtbEyPwU7DMAyG70i8Q2QkLoil3cZgpemEkODCZXQMiVvWeG1Y45Qm27q3x5zY8fNv&#10;/f6cLwbXigP2wXpSkI4SEEiVN5ZqBR+rl9sHECFqMrr1hApOGGBRXF7kOjP+SO94KGMtuIRCphU0&#10;MXaZlKFq0Okw8h0SZ1vfOx0Z+1qaXh+53LVynCQz6bQlvtDoDp8brHbl3in4HtvZ6+6tLE/2B5ef&#10;66/JDa5Jqeur4ekRRMQh/i/Dnz6rQ8FOG78nE0SrYMqfRB6nIDidT++ZN8x3kxRkkctz/+IXAAD/&#10;/wMAUEsBAi0AFAAGAAgAAAAhALaDOJL+AAAA4QEAABMAAAAAAAAAAAAAAAAAAAAAAFtDb250ZW50&#10;X1R5cGVzXS54bWxQSwECLQAUAAYACAAAACEAOP0h/9YAAACUAQAACwAAAAAAAAAAAAAAAAAvAQAA&#10;X3JlbHMvLnJlbHNQSwECLQAUAAYACAAAACEA5xK/baICAAC9BQAADgAAAAAAAAAAAAAAAAAuAgAA&#10;ZHJzL2Uyb0RvYy54bWxQSwECLQAUAAYACAAAACEA0+JsZd0AAAAHAQAADwAAAAAAAAAAAAAAAAD8&#10;BAAAZHJzL2Rvd25yZXYueG1sUEsFBgAAAAAEAAQA8wAAAAYGAAAAAA==&#10;" fillcolor="#c5e0b3 [1305]" strokecolor="#1f3763 [1604]" strokeweight="1pt">
                <v:textbox>
                  <w:txbxContent>
                    <w:p w14:paraId="4D4BA1A7" w14:textId="579F9D14" w:rsidR="0096056D" w:rsidRDefault="0096056D" w:rsidP="00755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r w:rsidRPr="0096056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lt;- read.csv("Book2.csv")</w:t>
                      </w:r>
                    </w:p>
                    <w:p w14:paraId="78919CEC" w14:textId="523B702F" w:rsidR="00850C0C" w:rsidRPr="00850C0C" w:rsidRDefault="00850C0C" w:rsidP="00755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hist(age)</w:t>
                      </w:r>
                    </w:p>
                    <w:p w14:paraId="6CC68524" w14:textId="053DFB54" w:rsidR="001B3D8B" w:rsidRPr="00850C0C" w:rsidRDefault="00850C0C" w:rsidP="0075525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age &lt;- </w:t>
                      </w:r>
                      <w:proofErr w:type="spellStart"/>
                      <w:proofErr w:type="gramStart"/>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ply</w:t>
                      </w:r>
                      <w:proofErr w:type="spellEnd"/>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w:t>
                      </w:r>
                      <w:proofErr w:type="spellStart"/>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numeric</w:t>
                      </w:r>
                      <w:proofErr w:type="spellEnd"/>
                      <w:r w:rsidRPr="00850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p>
    <w:p w14:paraId="6A5E3CCE" w14:textId="77777777" w:rsidR="003200E7" w:rsidRPr="008B450C" w:rsidRDefault="003200E7" w:rsidP="00EA5754">
      <w:pPr>
        <w:spacing w:line="240" w:lineRule="auto"/>
        <w:rPr>
          <w:rFonts w:cstheme="minorHAnsi"/>
          <w:sz w:val="24"/>
          <w:szCs w:val="24"/>
        </w:rPr>
      </w:pPr>
    </w:p>
    <w:p w14:paraId="5739321D" w14:textId="77777777" w:rsidR="003200E7" w:rsidRPr="008B450C" w:rsidRDefault="003200E7" w:rsidP="00EA5754">
      <w:pPr>
        <w:spacing w:line="240" w:lineRule="auto"/>
        <w:rPr>
          <w:rFonts w:cstheme="minorHAnsi"/>
          <w:sz w:val="24"/>
          <w:szCs w:val="24"/>
        </w:rPr>
      </w:pPr>
    </w:p>
    <w:p w14:paraId="046CFFF6" w14:textId="77777777" w:rsidR="003200E7" w:rsidRPr="008B450C" w:rsidRDefault="003200E7" w:rsidP="00EA5754">
      <w:pPr>
        <w:spacing w:line="240" w:lineRule="auto"/>
        <w:rPr>
          <w:rFonts w:cstheme="minorHAnsi"/>
          <w:sz w:val="24"/>
          <w:szCs w:val="24"/>
        </w:rPr>
      </w:pPr>
    </w:p>
    <w:p w14:paraId="09ECFC93" w14:textId="09C105ED" w:rsidR="00354010" w:rsidRPr="008B450C" w:rsidRDefault="0030153D" w:rsidP="00EA5754">
      <w:pPr>
        <w:tabs>
          <w:tab w:val="left" w:pos="2910"/>
        </w:tabs>
        <w:spacing w:line="240" w:lineRule="auto"/>
        <w:rPr>
          <w:rFonts w:cstheme="minorHAnsi"/>
          <w:sz w:val="24"/>
          <w:szCs w:val="24"/>
        </w:rPr>
      </w:pPr>
      <w:r w:rsidRPr="008B450C">
        <w:rPr>
          <w:rFonts w:cstheme="minorHAnsi"/>
          <w:noProof/>
          <w:sz w:val="24"/>
          <w:szCs w:val="24"/>
        </w:rPr>
        <w:t xml:space="preserve"> </w:t>
      </w:r>
      <w:r w:rsidR="007E4F58" w:rsidRPr="008B450C">
        <w:rPr>
          <w:rFonts w:cstheme="minorHAnsi"/>
          <w:noProof/>
          <w:sz w:val="24"/>
          <w:szCs w:val="24"/>
        </w:rPr>
        <w:drawing>
          <wp:inline distT="0" distB="0" distL="0" distR="0" wp14:anchorId="6263EFD6" wp14:editId="0C0907F1">
            <wp:extent cx="5060950" cy="53213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0" cy="5321300"/>
                    </a:xfrm>
                    <a:prstGeom prst="rect">
                      <a:avLst/>
                    </a:prstGeom>
                    <a:noFill/>
                    <a:ln>
                      <a:noFill/>
                    </a:ln>
                  </pic:spPr>
                </pic:pic>
              </a:graphicData>
            </a:graphic>
          </wp:inline>
        </w:drawing>
      </w:r>
    </w:p>
    <w:p w14:paraId="3EC1ED37" w14:textId="7CCBCA80" w:rsidR="00CC50F4" w:rsidRPr="008B450C" w:rsidRDefault="00DA7DD4" w:rsidP="00EA5754">
      <w:pPr>
        <w:pStyle w:val="Heading1"/>
        <w:spacing w:line="240" w:lineRule="auto"/>
        <w:rPr>
          <w:rFonts w:asciiTheme="minorHAnsi" w:hAnsiTheme="minorHAnsi" w:cstheme="minorHAnsi"/>
          <w:sz w:val="24"/>
          <w:szCs w:val="24"/>
        </w:rPr>
      </w:pPr>
      <w:bookmarkStart w:id="9" w:name="_Toc10809275"/>
      <w:r w:rsidRPr="008B450C">
        <w:rPr>
          <w:rFonts w:asciiTheme="minorHAnsi" w:hAnsiTheme="minorHAnsi" w:cstheme="minorHAnsi"/>
          <w:sz w:val="24"/>
          <w:szCs w:val="24"/>
        </w:rPr>
        <w:t>Two variable Analysis</w:t>
      </w:r>
      <w:bookmarkEnd w:id="9"/>
    </w:p>
    <w:p w14:paraId="5708EAA5" w14:textId="7A02D629" w:rsidR="00CC50F4" w:rsidRPr="008B450C" w:rsidRDefault="00CC50F4" w:rsidP="00EA5754">
      <w:pPr>
        <w:pStyle w:val="Heading2"/>
        <w:spacing w:line="240" w:lineRule="auto"/>
        <w:rPr>
          <w:rFonts w:asciiTheme="minorHAnsi" w:hAnsiTheme="minorHAnsi" w:cstheme="minorHAnsi"/>
          <w:sz w:val="24"/>
          <w:szCs w:val="24"/>
        </w:rPr>
      </w:pPr>
      <w:bookmarkStart w:id="10" w:name="_Toc10809276"/>
      <w:r w:rsidRPr="008B450C">
        <w:rPr>
          <w:rFonts w:asciiTheme="minorHAnsi" w:hAnsiTheme="minorHAnsi" w:cstheme="minorHAnsi"/>
          <w:sz w:val="24"/>
          <w:szCs w:val="24"/>
        </w:rPr>
        <w:t xml:space="preserve">Two </w:t>
      </w:r>
      <w:r w:rsidR="00BF2B42" w:rsidRPr="008B450C">
        <w:rPr>
          <w:rFonts w:asciiTheme="minorHAnsi" w:hAnsiTheme="minorHAnsi" w:cstheme="minorHAnsi"/>
          <w:sz w:val="24"/>
          <w:szCs w:val="24"/>
        </w:rPr>
        <w:t xml:space="preserve">variable </w:t>
      </w:r>
      <w:proofErr w:type="gramStart"/>
      <w:r w:rsidR="00BF2B42" w:rsidRPr="008B450C">
        <w:rPr>
          <w:rFonts w:asciiTheme="minorHAnsi" w:hAnsiTheme="minorHAnsi" w:cstheme="minorHAnsi"/>
          <w:sz w:val="24"/>
          <w:szCs w:val="24"/>
        </w:rPr>
        <w:t>analysis</w:t>
      </w:r>
      <w:r w:rsidR="007E261A" w:rsidRPr="008B450C">
        <w:rPr>
          <w:rFonts w:asciiTheme="minorHAnsi" w:hAnsiTheme="minorHAnsi" w:cstheme="minorHAnsi"/>
          <w:sz w:val="24"/>
          <w:szCs w:val="24"/>
        </w:rPr>
        <w:t>(</w:t>
      </w:r>
      <w:proofErr w:type="gramEnd"/>
      <w:r w:rsidR="007E261A" w:rsidRPr="008B450C">
        <w:rPr>
          <w:rFonts w:asciiTheme="minorHAnsi" w:hAnsiTheme="minorHAnsi" w:cstheme="minorHAnsi"/>
          <w:sz w:val="24"/>
          <w:szCs w:val="24"/>
        </w:rPr>
        <w:t>1)</w:t>
      </w:r>
      <w:bookmarkEnd w:id="10"/>
    </w:p>
    <w:p w14:paraId="18728D7D" w14:textId="0DB77409" w:rsidR="007F47AD" w:rsidRPr="008B450C" w:rsidRDefault="000126AF" w:rsidP="00EA5754">
      <w:pPr>
        <w:tabs>
          <w:tab w:val="left" w:pos="2910"/>
        </w:tabs>
        <w:spacing w:line="240" w:lineRule="auto"/>
        <w:rPr>
          <w:rFonts w:cstheme="minorHAnsi"/>
          <w:sz w:val="24"/>
          <w:szCs w:val="24"/>
        </w:rPr>
      </w:pPr>
      <w:r w:rsidRPr="008B450C">
        <w:rPr>
          <w:rFonts w:cstheme="minorHAnsi"/>
          <w:sz w:val="24"/>
          <w:szCs w:val="24"/>
        </w:rPr>
        <w:t>In this</w:t>
      </w:r>
      <w:r w:rsidR="003A4847" w:rsidRPr="008B450C">
        <w:rPr>
          <w:rFonts w:cstheme="minorHAnsi"/>
          <w:sz w:val="24"/>
          <w:szCs w:val="24"/>
        </w:rPr>
        <w:t>, I have taken only two states</w:t>
      </w:r>
      <w:r w:rsidR="001B1C5B" w:rsidRPr="008B450C">
        <w:rPr>
          <w:rFonts w:cstheme="minorHAnsi"/>
          <w:sz w:val="24"/>
          <w:szCs w:val="24"/>
        </w:rPr>
        <w:t xml:space="preserve"> </w:t>
      </w:r>
      <w:r w:rsidR="007E1C67" w:rsidRPr="008B450C">
        <w:rPr>
          <w:rFonts w:cstheme="minorHAnsi"/>
          <w:sz w:val="24"/>
          <w:szCs w:val="24"/>
        </w:rPr>
        <w:t>ACT and NT.</w:t>
      </w:r>
      <w:r w:rsidR="00646F54" w:rsidRPr="008B450C">
        <w:rPr>
          <w:rFonts w:cstheme="minorHAnsi"/>
          <w:sz w:val="24"/>
          <w:szCs w:val="24"/>
        </w:rPr>
        <w:t xml:space="preserve"> R automatically converted it into 1.0 and 2.0 on the graph.</w:t>
      </w:r>
      <w:r w:rsidR="00CE5476" w:rsidRPr="008B450C">
        <w:rPr>
          <w:rFonts w:cstheme="minorHAnsi"/>
          <w:sz w:val="24"/>
          <w:szCs w:val="24"/>
        </w:rPr>
        <w:t xml:space="preserve"> I have taken </w:t>
      </w:r>
      <w:r w:rsidR="00A94A8F" w:rsidRPr="008B450C">
        <w:rPr>
          <w:rFonts w:cstheme="minorHAnsi"/>
          <w:sz w:val="24"/>
          <w:szCs w:val="24"/>
        </w:rPr>
        <w:t xml:space="preserve">Age in X-Axis. By looking at the graph, we can tell that </w:t>
      </w:r>
      <w:r w:rsidR="007F20B6" w:rsidRPr="008B450C">
        <w:rPr>
          <w:rFonts w:cstheme="minorHAnsi"/>
          <w:sz w:val="24"/>
          <w:szCs w:val="24"/>
        </w:rPr>
        <w:t>between age 20-40, most read accident deaths have occurred</w:t>
      </w:r>
      <w:r w:rsidR="002F53C2" w:rsidRPr="008B450C">
        <w:rPr>
          <w:rFonts w:cstheme="minorHAnsi"/>
          <w:sz w:val="24"/>
          <w:szCs w:val="24"/>
        </w:rPr>
        <w:t xml:space="preserve"> in ACT as well as NT.</w:t>
      </w:r>
      <w:r w:rsidR="007F268B" w:rsidRPr="008B450C">
        <w:rPr>
          <w:rFonts w:cstheme="minorHAnsi"/>
          <w:sz w:val="24"/>
          <w:szCs w:val="24"/>
        </w:rPr>
        <w:t xml:space="preserve"> There </w:t>
      </w:r>
      <w:r w:rsidR="00E817C5" w:rsidRPr="008B450C">
        <w:rPr>
          <w:rFonts w:cstheme="minorHAnsi"/>
          <w:sz w:val="24"/>
          <w:szCs w:val="24"/>
        </w:rPr>
        <w:t xml:space="preserve">is only one accident in year 2010, in </w:t>
      </w:r>
      <w:r w:rsidR="00D30CD7" w:rsidRPr="008B450C">
        <w:rPr>
          <w:rFonts w:cstheme="minorHAnsi"/>
          <w:sz w:val="24"/>
          <w:szCs w:val="24"/>
        </w:rPr>
        <w:t xml:space="preserve">ACT </w:t>
      </w:r>
      <w:r w:rsidR="004B537D" w:rsidRPr="008B450C">
        <w:rPr>
          <w:rFonts w:cstheme="minorHAnsi"/>
          <w:sz w:val="24"/>
          <w:szCs w:val="24"/>
        </w:rPr>
        <w:t>above 80 years of age.</w:t>
      </w:r>
      <w:r w:rsidR="007F20B6" w:rsidRPr="008B450C">
        <w:rPr>
          <w:rFonts w:cstheme="minorHAnsi"/>
          <w:sz w:val="24"/>
          <w:szCs w:val="24"/>
        </w:rPr>
        <w:t xml:space="preserve"> </w:t>
      </w:r>
    </w:p>
    <w:p w14:paraId="2EFBDB96" w14:textId="77777777" w:rsidR="007F47AD" w:rsidRPr="008B450C" w:rsidRDefault="007F47AD" w:rsidP="00EA5754">
      <w:pPr>
        <w:tabs>
          <w:tab w:val="left" w:pos="2910"/>
        </w:tabs>
        <w:spacing w:line="240" w:lineRule="auto"/>
        <w:rPr>
          <w:rFonts w:cstheme="minorHAnsi"/>
          <w:sz w:val="24"/>
          <w:szCs w:val="24"/>
        </w:rPr>
      </w:pPr>
    </w:p>
    <w:p w14:paraId="55089BF7" w14:textId="21639F47" w:rsidR="007F47AD" w:rsidRPr="008B450C" w:rsidRDefault="00C31C00" w:rsidP="00EA5754">
      <w:pPr>
        <w:tabs>
          <w:tab w:val="left" w:pos="2910"/>
        </w:tabs>
        <w:spacing w:line="240" w:lineRule="auto"/>
        <w:rPr>
          <w:rFonts w:cstheme="minorHAnsi"/>
          <w:sz w:val="24"/>
          <w:szCs w:val="24"/>
        </w:rPr>
      </w:pPr>
      <w:r w:rsidRPr="008B450C">
        <w:rPr>
          <w:rFonts w:cstheme="minorHAnsi"/>
          <w:noProof/>
          <w:sz w:val="24"/>
          <w:szCs w:val="24"/>
        </w:rPr>
        <mc:AlternateContent>
          <mc:Choice Requires="wps">
            <w:drawing>
              <wp:anchor distT="0" distB="0" distL="114300" distR="114300" simplePos="0" relativeHeight="251664384" behindDoc="0" locked="0" layoutInCell="1" allowOverlap="1" wp14:anchorId="354D00D6" wp14:editId="7645F7AA">
                <wp:simplePos x="0" y="0"/>
                <wp:positionH relativeFrom="column">
                  <wp:posOffset>12700</wp:posOffset>
                </wp:positionH>
                <wp:positionV relativeFrom="paragraph">
                  <wp:posOffset>19685</wp:posOffset>
                </wp:positionV>
                <wp:extent cx="6127750" cy="8572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6127750" cy="8572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F88889" w14:textId="6150B965" w:rsidR="0015213A" w:rsidRPr="0015213A" w:rsidRDefault="0015213A"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graph</w:t>
                            </w:r>
                            <w:proofErr w:type="gram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read.csv("Book2-3.csv")</w:t>
                            </w:r>
                          </w:p>
                          <w:p w14:paraId="032D2736" w14:textId="06B1522E" w:rsidR="0015213A" w:rsidRDefault="0015213A"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plot</w:t>
                            </w:r>
                            <w:proofErr w:type="gram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spell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Age</w:t>
                            </w:r>
                            <w:proofErr w:type="spell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w:t>
                            </w:r>
                            <w:proofErr w:type="spell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tate</w:t>
                            </w:r>
                            <w:proofErr w:type="spell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e", </w:t>
                            </w:r>
                            <w:proofErr w:type="spell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te")</w:t>
                            </w:r>
                          </w:p>
                          <w:p w14:paraId="4D2D4FF2" w14:textId="4F508D51" w:rsidR="007F47AD" w:rsidRDefault="007F47AD"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A465F" w14:textId="1C7AA493" w:rsidR="007F47AD" w:rsidRDefault="007F47AD"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84AC2" w14:textId="6128C685" w:rsidR="007F47AD" w:rsidRDefault="007F47AD"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4D88B" w14:textId="760452D7" w:rsidR="007F47AD" w:rsidRDefault="007F47AD"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AF62C" w14:textId="77777777" w:rsidR="007F47AD" w:rsidRPr="0015213A" w:rsidRDefault="007F47AD"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D00D6" id="Rectangle 10" o:spid="_x0000_s1031" style="position:absolute;margin-left:1pt;margin-top:1.55pt;width:482.5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cogIAAL8FAAAOAAAAZHJzL2Uyb0RvYy54bWysVMFu2zAMvQ/YPwi6r46DJO2COEXQosOA&#10;rg3aDj0rshQbkERNUmJnXz9Kdtygy3YYloNDkdQj+URycd1qRfbC+RpMQfOLESXCcChrsy3o95e7&#10;T1eU+MBMyRQYUdCD8PR6+fHDorFzMYYKVCkcQRDj540taBWCnWeZ55XQzF+AFQaNEpxmAY9um5WO&#10;NYiuVTYejWZZA660DrjwHrW3nZEuE76UgodHKb0IRBUUcwvp69J3E7/ZcsHmW8dsVfM+DfYPWWhW&#10;Gww6QN2ywMjO1b9B6Zo78CDDBQedgZQ1F6kGrCYfvavmuWJWpFqQHG8Hmvz/g+UP+7UjdYlvh/QY&#10;pvGNnpA1ZrZKENQhQY31c/R7tmvXnzyKsdpWOh3/sQ7SJlIPA6miDYSjcpaPLy+nCM7RdjW9HKOM&#10;MNnbbet8+CJAkygU1GH4xCXb3/vQuR5dYjAPqi7vaqXSITaKuFGO7Bk+MeNcmDBL19VOf4Oy009G&#10;+OseG9XYEp16dlRjNqnlIlLK7SRIFuvvKk5SOCgRQyvzJCRShzWOU8AB4TSXvDNVrBSdevrHmAkw&#10;IkssbsDuAc7VmfdE9v7xqkg9P1we/S2xjtrhRooMJgyXdW3AnQNQYYjc+SNlJ9REMbSbNrXVNOYY&#10;NRsoD9hqDroZ9Jbf1fje98yHNXM4dNgiuEjCI36kgqag0EuUVOB+ntNHf5wFtFLS4BAX1P/YMSco&#10;UV8NTsnnfDKJU58OE+w9PLhTy+bUYnb6BrCJclxZlicx+gd1FKUD/Yr7ZhWjookZjrELyoM7Hm5C&#10;t1xwY3GxWiU3nHTLwr15tjyCR55jP7+0r8zZvukDjssDHAeezd/1fucbbxpY7QLIOg3GG6/9C+CW&#10;SO3bb7S4hk7Pyett7y5/AQAA//8DAFBLAwQUAAYACAAAACEA0roUZt0AAAAHAQAADwAAAGRycy9k&#10;b3ducmV2LnhtbEyPzU7DMBCE70i8g7VIXBB1fqRQQpwKIcGFCwSKxM2Nl8Q0XofYbdO3Z3uC42hG&#10;M99Uq9kNYo9TsJ4UpIsEBFLrjaVOwfvb4/USRIiajB48oYIjBljV52eVLo0/0Cvum9gJLqFQagV9&#10;jGMpZWh7dDos/IjE3pefnI4sp06aSR+43A0yS5JCOm2JF3o94kOP7bbZOQXfmS2ets9Nc7Q/+PKx&#10;/syvcE1KXV7M93cgIs7xLwwnfEaHmpk2fkcmiEFBxk+igjwFwe5tccN6w7F8mYKsK/mfv/4FAAD/&#10;/wMAUEsBAi0AFAAGAAgAAAAhALaDOJL+AAAA4QEAABMAAAAAAAAAAAAAAAAAAAAAAFtDb250ZW50&#10;X1R5cGVzXS54bWxQSwECLQAUAAYACAAAACEAOP0h/9YAAACUAQAACwAAAAAAAAAAAAAAAAAvAQAA&#10;X3JlbHMvLnJlbHNQSwECLQAUAAYACAAAACEAPwgoHKICAAC/BQAADgAAAAAAAAAAAAAAAAAuAgAA&#10;ZHJzL2Uyb0RvYy54bWxQSwECLQAUAAYACAAAACEA0roUZt0AAAAHAQAADwAAAAAAAAAAAAAAAAD8&#10;BAAAZHJzL2Rvd25yZXYueG1sUEsFBgAAAAAEAAQA8wAAAAYGAAAAAA==&#10;" fillcolor="#c5e0b3 [1305]" strokecolor="#1f3763 [1604]" strokeweight="1pt">
                <v:textbox>
                  <w:txbxContent>
                    <w:p w14:paraId="31F88889" w14:textId="6150B965" w:rsidR="0015213A" w:rsidRPr="0015213A" w:rsidRDefault="0015213A"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graph</w:t>
                      </w:r>
                      <w:proofErr w:type="gram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read.csv("Book2-3.csv")</w:t>
                      </w:r>
                    </w:p>
                    <w:p w14:paraId="032D2736" w14:textId="06B1522E" w:rsidR="0015213A" w:rsidRDefault="0015213A"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plot</w:t>
                      </w:r>
                      <w:proofErr w:type="gram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spell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Age</w:t>
                      </w:r>
                      <w:proofErr w:type="spell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w:t>
                      </w:r>
                      <w:proofErr w:type="spell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tate</w:t>
                      </w:r>
                      <w:proofErr w:type="spell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e", </w:t>
                      </w:r>
                      <w:proofErr w:type="spellStart"/>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15213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te")</w:t>
                      </w:r>
                    </w:p>
                    <w:p w14:paraId="4D2D4FF2" w14:textId="4F508D51" w:rsidR="007F47AD" w:rsidRDefault="007F47AD"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A465F" w14:textId="1C7AA493" w:rsidR="007F47AD" w:rsidRDefault="007F47AD"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84AC2" w14:textId="6128C685" w:rsidR="007F47AD" w:rsidRDefault="007F47AD"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4D88B" w14:textId="760452D7" w:rsidR="007F47AD" w:rsidRDefault="007F47AD"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AF62C" w14:textId="77777777" w:rsidR="007F47AD" w:rsidRPr="0015213A" w:rsidRDefault="007F47AD" w:rsidP="001521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3DF9C3D" w14:textId="77777777" w:rsidR="007F47AD" w:rsidRPr="008B450C" w:rsidRDefault="007F47AD" w:rsidP="00EA5754">
      <w:pPr>
        <w:spacing w:line="240" w:lineRule="auto"/>
        <w:rPr>
          <w:rFonts w:cstheme="minorHAnsi"/>
          <w:sz w:val="24"/>
          <w:szCs w:val="24"/>
        </w:rPr>
      </w:pPr>
    </w:p>
    <w:p w14:paraId="1F63BB29" w14:textId="77777777" w:rsidR="007F47AD" w:rsidRPr="008B450C" w:rsidRDefault="007F47AD" w:rsidP="00EA5754">
      <w:pPr>
        <w:spacing w:line="240" w:lineRule="auto"/>
        <w:rPr>
          <w:rFonts w:cstheme="minorHAnsi"/>
          <w:sz w:val="24"/>
          <w:szCs w:val="24"/>
        </w:rPr>
      </w:pPr>
    </w:p>
    <w:p w14:paraId="08A27636" w14:textId="77777777" w:rsidR="007F47AD" w:rsidRPr="008B450C" w:rsidRDefault="007F47AD" w:rsidP="00EA5754">
      <w:pPr>
        <w:spacing w:line="240" w:lineRule="auto"/>
        <w:rPr>
          <w:rFonts w:cstheme="minorHAnsi"/>
          <w:sz w:val="24"/>
          <w:szCs w:val="24"/>
        </w:rPr>
      </w:pPr>
    </w:p>
    <w:p w14:paraId="4D668D1E" w14:textId="77777777" w:rsidR="007F47AD" w:rsidRPr="008B450C" w:rsidRDefault="007F47AD" w:rsidP="00EA5754">
      <w:pPr>
        <w:spacing w:line="240" w:lineRule="auto"/>
        <w:ind w:left="1440"/>
        <w:rPr>
          <w:rFonts w:cstheme="minorHAnsi"/>
          <w:sz w:val="24"/>
          <w:szCs w:val="24"/>
        </w:rPr>
      </w:pPr>
    </w:p>
    <w:p w14:paraId="05E23DDD" w14:textId="7240A5BE" w:rsidR="007F47AD" w:rsidRPr="008B450C" w:rsidRDefault="007F47AD" w:rsidP="00EA5754">
      <w:pPr>
        <w:spacing w:line="240" w:lineRule="auto"/>
        <w:rPr>
          <w:rFonts w:cstheme="minorHAnsi"/>
          <w:sz w:val="24"/>
          <w:szCs w:val="24"/>
        </w:rPr>
      </w:pPr>
    </w:p>
    <w:p w14:paraId="35234ECE" w14:textId="408C8AE1" w:rsidR="00BF2B42" w:rsidRPr="008B450C" w:rsidRDefault="007F47AD" w:rsidP="00EA5754">
      <w:pPr>
        <w:spacing w:line="240" w:lineRule="auto"/>
        <w:rPr>
          <w:rFonts w:cstheme="minorHAnsi"/>
          <w:sz w:val="24"/>
          <w:szCs w:val="24"/>
        </w:rPr>
      </w:pPr>
      <w:r w:rsidRPr="008B450C">
        <w:rPr>
          <w:rFonts w:cstheme="minorHAnsi"/>
          <w:noProof/>
          <w:sz w:val="24"/>
          <w:szCs w:val="24"/>
        </w:rPr>
        <w:drawing>
          <wp:inline distT="0" distB="0" distL="0" distR="0" wp14:anchorId="1F93C547" wp14:editId="6D70EDFF">
            <wp:extent cx="5067300" cy="532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5321300"/>
                    </a:xfrm>
                    <a:prstGeom prst="rect">
                      <a:avLst/>
                    </a:prstGeom>
                    <a:noFill/>
                    <a:ln>
                      <a:noFill/>
                    </a:ln>
                  </pic:spPr>
                </pic:pic>
              </a:graphicData>
            </a:graphic>
          </wp:inline>
        </w:drawing>
      </w:r>
    </w:p>
    <w:p w14:paraId="6AB8B419" w14:textId="4AE22588" w:rsidR="00E048EC" w:rsidRPr="008B450C" w:rsidRDefault="00E048EC" w:rsidP="00EA5754">
      <w:pPr>
        <w:spacing w:line="240" w:lineRule="auto"/>
        <w:rPr>
          <w:rFonts w:cstheme="minorHAnsi"/>
          <w:sz w:val="24"/>
          <w:szCs w:val="24"/>
        </w:rPr>
      </w:pPr>
    </w:p>
    <w:p w14:paraId="5459A33F" w14:textId="39ACBECF" w:rsidR="007E261A" w:rsidRPr="008B450C" w:rsidRDefault="007E261A" w:rsidP="00EA5754">
      <w:pPr>
        <w:pStyle w:val="Heading2"/>
        <w:spacing w:line="240" w:lineRule="auto"/>
        <w:rPr>
          <w:rFonts w:asciiTheme="minorHAnsi" w:hAnsiTheme="minorHAnsi" w:cstheme="minorHAnsi"/>
          <w:sz w:val="24"/>
          <w:szCs w:val="24"/>
        </w:rPr>
      </w:pPr>
      <w:bookmarkStart w:id="11" w:name="_Toc10809277"/>
      <w:r w:rsidRPr="008B450C">
        <w:rPr>
          <w:rFonts w:asciiTheme="minorHAnsi" w:hAnsiTheme="minorHAnsi" w:cstheme="minorHAnsi"/>
          <w:sz w:val="24"/>
          <w:szCs w:val="24"/>
        </w:rPr>
        <w:t xml:space="preserve">Two variable </w:t>
      </w:r>
      <w:proofErr w:type="gramStart"/>
      <w:r w:rsidRPr="008B450C">
        <w:rPr>
          <w:rFonts w:asciiTheme="minorHAnsi" w:hAnsiTheme="minorHAnsi" w:cstheme="minorHAnsi"/>
          <w:sz w:val="24"/>
          <w:szCs w:val="24"/>
        </w:rPr>
        <w:t>analysis(</w:t>
      </w:r>
      <w:proofErr w:type="gramEnd"/>
      <w:r w:rsidRPr="008B450C">
        <w:rPr>
          <w:rFonts w:asciiTheme="minorHAnsi" w:hAnsiTheme="minorHAnsi" w:cstheme="minorHAnsi"/>
          <w:sz w:val="24"/>
          <w:szCs w:val="24"/>
        </w:rPr>
        <w:t>2)</w:t>
      </w:r>
      <w:bookmarkEnd w:id="11"/>
    </w:p>
    <w:p w14:paraId="3320DA8D" w14:textId="0E6D146A" w:rsidR="0016753F" w:rsidRPr="008B450C" w:rsidRDefault="0016753F" w:rsidP="00EA5754">
      <w:pPr>
        <w:spacing w:line="240" w:lineRule="auto"/>
        <w:rPr>
          <w:rFonts w:cstheme="minorHAnsi"/>
          <w:sz w:val="24"/>
          <w:szCs w:val="24"/>
        </w:rPr>
      </w:pPr>
    </w:p>
    <w:p w14:paraId="61400980" w14:textId="73869C94" w:rsidR="000E43A9" w:rsidRPr="008B450C" w:rsidRDefault="00F015FA" w:rsidP="00EA5754">
      <w:pPr>
        <w:spacing w:line="240" w:lineRule="auto"/>
        <w:rPr>
          <w:rFonts w:cstheme="minorHAnsi"/>
          <w:sz w:val="24"/>
          <w:szCs w:val="24"/>
        </w:rPr>
      </w:pPr>
      <w:r w:rsidRPr="008B450C">
        <w:rPr>
          <w:rFonts w:cstheme="minorHAnsi"/>
          <w:sz w:val="24"/>
          <w:szCs w:val="24"/>
        </w:rPr>
        <w:t>This graph is a representation of Age Vs. Speed Limit in the year 2010 in ACT and NSW</w:t>
      </w:r>
      <w:r w:rsidR="000C7CD2" w:rsidRPr="008B450C">
        <w:rPr>
          <w:rFonts w:cstheme="minorHAnsi"/>
          <w:sz w:val="24"/>
          <w:szCs w:val="24"/>
        </w:rPr>
        <w:t xml:space="preserve">. According to data representation, </w:t>
      </w:r>
      <w:r w:rsidR="00692D41" w:rsidRPr="008B450C">
        <w:rPr>
          <w:rFonts w:cstheme="minorHAnsi"/>
          <w:sz w:val="24"/>
          <w:szCs w:val="24"/>
        </w:rPr>
        <w:t>most of accident fatalities have happened on speed Limit 100. Least fata</w:t>
      </w:r>
      <w:r w:rsidR="002A3E5C" w:rsidRPr="008B450C">
        <w:rPr>
          <w:rFonts w:cstheme="minorHAnsi"/>
          <w:sz w:val="24"/>
          <w:szCs w:val="24"/>
        </w:rPr>
        <w:t>l</w:t>
      </w:r>
      <w:r w:rsidR="00692D41" w:rsidRPr="008B450C">
        <w:rPr>
          <w:rFonts w:cstheme="minorHAnsi"/>
          <w:sz w:val="24"/>
          <w:szCs w:val="24"/>
        </w:rPr>
        <w:t>ities have happened on speed limit 40.</w:t>
      </w:r>
      <w:r w:rsidR="002A3E5C" w:rsidRPr="008B450C">
        <w:rPr>
          <w:rFonts w:cstheme="minorHAnsi"/>
          <w:sz w:val="24"/>
          <w:szCs w:val="24"/>
        </w:rPr>
        <w:t xml:space="preserve"> In the </w:t>
      </w:r>
      <w:r w:rsidR="002472AA" w:rsidRPr="008B450C">
        <w:rPr>
          <w:rFonts w:cstheme="minorHAnsi"/>
          <w:sz w:val="24"/>
          <w:szCs w:val="24"/>
        </w:rPr>
        <w:t>data</w:t>
      </w:r>
      <w:r w:rsidR="002A3E5C" w:rsidRPr="008B450C">
        <w:rPr>
          <w:rFonts w:cstheme="minorHAnsi"/>
          <w:sz w:val="24"/>
          <w:szCs w:val="24"/>
        </w:rPr>
        <w:t xml:space="preserve"> of age, maximum </w:t>
      </w:r>
      <w:r w:rsidR="002472AA" w:rsidRPr="008B450C">
        <w:rPr>
          <w:rFonts w:cstheme="minorHAnsi"/>
          <w:sz w:val="24"/>
          <w:szCs w:val="24"/>
        </w:rPr>
        <w:t>records are from age 20-</w:t>
      </w:r>
      <w:proofErr w:type="gramStart"/>
      <w:r w:rsidR="002472AA" w:rsidRPr="008B450C">
        <w:rPr>
          <w:rFonts w:cstheme="minorHAnsi"/>
          <w:sz w:val="24"/>
          <w:szCs w:val="24"/>
        </w:rPr>
        <w:t>60.</w:t>
      </w:r>
      <w:r w:rsidR="000E43A9" w:rsidRPr="008B450C">
        <w:rPr>
          <w:rFonts w:cstheme="minorHAnsi"/>
          <w:sz w:val="24"/>
          <w:szCs w:val="24"/>
        </w:rPr>
        <w:t>The</w:t>
      </w:r>
      <w:proofErr w:type="gramEnd"/>
      <w:r w:rsidR="000E43A9" w:rsidRPr="008B450C">
        <w:rPr>
          <w:rFonts w:cstheme="minorHAnsi"/>
          <w:sz w:val="24"/>
          <w:szCs w:val="24"/>
        </w:rPr>
        <w:t xml:space="preserve"> age is from</w:t>
      </w:r>
      <w:r w:rsidR="00FF02D0" w:rsidRPr="008B450C">
        <w:rPr>
          <w:rFonts w:cstheme="minorHAnsi"/>
          <w:sz w:val="24"/>
          <w:szCs w:val="24"/>
        </w:rPr>
        <w:t xml:space="preserve"> 0-80 and Speed Limit is from 0-110.</w:t>
      </w:r>
    </w:p>
    <w:p w14:paraId="40AEFD43" w14:textId="77777777" w:rsidR="00273B8C" w:rsidRPr="008B450C" w:rsidRDefault="00273B8C" w:rsidP="00EA5754">
      <w:pPr>
        <w:tabs>
          <w:tab w:val="left" w:pos="2910"/>
        </w:tabs>
        <w:spacing w:line="240" w:lineRule="auto"/>
        <w:rPr>
          <w:rFonts w:cstheme="minorHAnsi"/>
          <w:sz w:val="24"/>
          <w:szCs w:val="24"/>
        </w:rPr>
      </w:pPr>
    </w:p>
    <w:p w14:paraId="46BAA116" w14:textId="637A9BB5" w:rsidR="004B1B5F" w:rsidRPr="008B450C" w:rsidRDefault="004B1B5F" w:rsidP="00EA5754">
      <w:pPr>
        <w:tabs>
          <w:tab w:val="left" w:pos="2910"/>
        </w:tabs>
        <w:spacing w:line="240" w:lineRule="auto"/>
        <w:rPr>
          <w:rFonts w:cstheme="minorHAnsi"/>
          <w:sz w:val="24"/>
          <w:szCs w:val="24"/>
        </w:rPr>
      </w:pPr>
      <w:r w:rsidRPr="008B450C">
        <w:rPr>
          <w:rFonts w:cstheme="minorHAnsi"/>
          <w:noProof/>
          <w:sz w:val="24"/>
          <w:szCs w:val="24"/>
        </w:rPr>
        <mc:AlternateContent>
          <mc:Choice Requires="wps">
            <w:drawing>
              <wp:anchor distT="0" distB="0" distL="114300" distR="114300" simplePos="0" relativeHeight="251665408" behindDoc="0" locked="0" layoutInCell="1" allowOverlap="1" wp14:anchorId="71B458DA" wp14:editId="673A39A9">
                <wp:simplePos x="0" y="0"/>
                <wp:positionH relativeFrom="column">
                  <wp:posOffset>0</wp:posOffset>
                </wp:positionH>
                <wp:positionV relativeFrom="paragraph">
                  <wp:posOffset>118287</wp:posOffset>
                </wp:positionV>
                <wp:extent cx="6018028" cy="1403498"/>
                <wp:effectExtent l="0" t="0" r="20955" b="25400"/>
                <wp:wrapNone/>
                <wp:docPr id="14" name="Rectangle 14"/>
                <wp:cNvGraphicFramePr/>
                <a:graphic xmlns:a="http://schemas.openxmlformats.org/drawingml/2006/main">
                  <a:graphicData uri="http://schemas.microsoft.com/office/word/2010/wordprocessingShape">
                    <wps:wsp>
                      <wps:cNvSpPr/>
                      <wps:spPr>
                        <a:xfrm>
                          <a:off x="0" y="0"/>
                          <a:ext cx="6018028" cy="1403498"/>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F3FAF" w14:textId="77777777" w:rsidR="00CA392F" w:rsidRDefault="000C2BC7" w:rsidP="006243A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B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graph &lt;- read.csv("RadhaGraph.csv")</w:t>
                            </w:r>
                          </w:p>
                          <w:p w14:paraId="5F925378" w14:textId="32DA975A" w:rsidR="008C0F99" w:rsidRPr="00EF0D00" w:rsidRDefault="00CA392F" w:rsidP="006243A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gramEnd"/>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spellStart"/>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Age</w:t>
                            </w:r>
                            <w:proofErr w:type="spellEnd"/>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w:t>
                            </w:r>
                            <w:proofErr w:type="spellStart"/>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peedLimit</w:t>
                            </w:r>
                            <w:proofErr w:type="spellEnd"/>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w:t>
                            </w:r>
                            <w:proofErr w:type="spellStart"/>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458DA" id="Rectangle 14" o:spid="_x0000_s1032" style="position:absolute;margin-left:0;margin-top:9.3pt;width:473.85pt;height:1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lmpQIAAMAFAAAOAAAAZHJzL2Uyb0RvYy54bWysVE1v2zAMvQ/YfxB0X21nbtYGdYqgRYcB&#10;3Vq0HXpWZCk2IImapMTOfv0o2XGDrtthWA6OxI9H8onkxWWvFdkJ51swFS1OckqE4VC3ZlPR7083&#10;H84o8YGZmikwoqJ74enl8v27i84uxAwaULVwBEGMX3S2ok0IdpFlnjdCM38CVhhUSnCaBby6TVY7&#10;1iG6Vtksz+dZB662DrjwHqXXg5IuE76Ugoc7Kb0IRFUUcwvp69J3Hb/Z8oItNo7ZpuVjGuwfstCs&#10;NRh0grpmgZGta3+D0i134EGGEw46AylbLlINWE2Rv6rmsWFWpFqQHG8nmvz/g+XfdveOtDW+XUmJ&#10;YRrf6AFZY2ajBEEZEtRZv0C7R3vvxpvHY6y2l07Hf6yD9InU/USq6APhKJznxVk+wzbgqCvK/GN5&#10;fhZRsxd363z4LECTeKiow/iJTLa79WEwPZjEaB5UW9+0SqVL7BRxpRzZMXxjxrkwYZ7c1VZ/hXqQ&#10;lzn+htdGMfbEIJ4fxJhN6rmIlHI7CpJFAoaS0ynslYihlXkQErnDImcp4IRwnEsxqBpWi0F8+seY&#10;CTAiSyxuwh4B3qqzGIkc7aOrSE0/Oed/S2ygdvJIkcGEyVm3BtxbACpMkQd7pOyImngM/bpPfTWP&#10;OUbJGuo99pqDYQi95Tctvvct8+GeOZw6nE/cJOEOP1JBV1EYT5Q04H6+JY/2OAyopaTDKa6o/7Fl&#10;TlCivhgck/OiLOPYp0t5+mmGF3esWR9rzFZfATZRgTvL8nSM9kEdjtKBfsaFs4pRUcUMx9gV5cEd&#10;Lldh2C64srhYrZIZjrpl4dY8Wh7BI8+xn5/6Z+bs2PQB5+UbHCaeLV71/mAbPQ2stgFkmwbjhdfx&#10;BXBNpPYdV1rcQ8f3ZPWyeJe/AAAA//8DAFBLAwQUAAYACAAAACEAYLu4HN8AAAAHAQAADwAAAGRy&#10;cy9kb3ducmV2LnhtbEyPwU7DMBBE70j8g7VIXFDrkKK0DXEqhAQXLjTQStzceElM43WI3Tb9e5YT&#10;HHdmNPO2WI2uE0ccgvWk4HaagECqvbHUKHh/e5osQISoyejOEyo4Y4BVeXlR6Nz4E63xWMVGcAmF&#10;XCtoY+xzKUPdotNh6nsk9j794HTkc2ikGfSJy10n0yTJpNOWeKHVPT62WO+rg1Pwldrsef9SVWf7&#10;ja/bzcfsBjek1PXV+HAPIuIY/8Lwi8/oUDLTzh/IBNEp4Eciq4sMBLvLu/kcxE5BOltmIMtC/ucv&#10;fwAAAP//AwBQSwECLQAUAAYACAAAACEAtoM4kv4AAADhAQAAEwAAAAAAAAAAAAAAAAAAAAAAW0Nv&#10;bnRlbnRfVHlwZXNdLnhtbFBLAQItABQABgAIAAAAIQA4/SH/1gAAAJQBAAALAAAAAAAAAAAAAAAA&#10;AC8BAABfcmVscy8ucmVsc1BLAQItABQABgAIAAAAIQDcmPlmpQIAAMAFAAAOAAAAAAAAAAAAAAAA&#10;AC4CAABkcnMvZTJvRG9jLnhtbFBLAQItABQABgAIAAAAIQBgu7gc3wAAAAcBAAAPAAAAAAAAAAAA&#10;AAAAAP8EAABkcnMvZG93bnJldi54bWxQSwUGAAAAAAQABADzAAAACwYAAAAA&#10;" fillcolor="#c5e0b3 [1305]" strokecolor="#1f3763 [1604]" strokeweight="1pt">
                <v:textbox>
                  <w:txbxContent>
                    <w:p w14:paraId="34CF3FAF" w14:textId="77777777" w:rsidR="00CA392F" w:rsidRDefault="000C2BC7" w:rsidP="006243A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2B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graph &lt;- read.csv("RadhaGraph.csv")</w:t>
                      </w:r>
                    </w:p>
                    <w:p w14:paraId="5F925378" w14:textId="32DA975A" w:rsidR="008C0F99" w:rsidRPr="00EF0D00" w:rsidRDefault="00CA392F" w:rsidP="006243A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gramEnd"/>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roofErr w:type="spellStart"/>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Age</w:t>
                      </w:r>
                      <w:proofErr w:type="spellEnd"/>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w:t>
                      </w:r>
                      <w:proofErr w:type="spellStart"/>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peedLimit</w:t>
                      </w:r>
                      <w:proofErr w:type="spellEnd"/>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w:t>
                      </w:r>
                      <w:proofErr w:type="spellStart"/>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CA39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Limit")</w:t>
                      </w:r>
                    </w:p>
                  </w:txbxContent>
                </v:textbox>
              </v:rect>
            </w:pict>
          </mc:Fallback>
        </mc:AlternateContent>
      </w:r>
    </w:p>
    <w:p w14:paraId="48D6158E" w14:textId="5805C8CB" w:rsidR="004B1B5F" w:rsidRPr="008B450C" w:rsidRDefault="004B1B5F" w:rsidP="00EA5754">
      <w:pPr>
        <w:tabs>
          <w:tab w:val="left" w:pos="2910"/>
        </w:tabs>
        <w:spacing w:line="240" w:lineRule="auto"/>
        <w:rPr>
          <w:rFonts w:cstheme="minorHAnsi"/>
          <w:sz w:val="24"/>
          <w:szCs w:val="24"/>
        </w:rPr>
      </w:pPr>
    </w:p>
    <w:p w14:paraId="70F501BD" w14:textId="0250A261" w:rsidR="004B1B5F" w:rsidRPr="008B450C" w:rsidRDefault="004B1B5F" w:rsidP="00EA5754">
      <w:pPr>
        <w:tabs>
          <w:tab w:val="left" w:pos="2910"/>
        </w:tabs>
        <w:spacing w:line="240" w:lineRule="auto"/>
        <w:rPr>
          <w:rFonts w:cstheme="minorHAnsi"/>
          <w:sz w:val="24"/>
          <w:szCs w:val="24"/>
        </w:rPr>
      </w:pPr>
    </w:p>
    <w:p w14:paraId="6A721A4F" w14:textId="366835F3" w:rsidR="004B1B5F" w:rsidRPr="008B450C" w:rsidRDefault="004B1B5F" w:rsidP="00EA5754">
      <w:pPr>
        <w:tabs>
          <w:tab w:val="left" w:pos="2910"/>
        </w:tabs>
        <w:spacing w:line="240" w:lineRule="auto"/>
        <w:rPr>
          <w:rFonts w:cstheme="minorHAnsi"/>
          <w:sz w:val="24"/>
          <w:szCs w:val="24"/>
        </w:rPr>
      </w:pPr>
    </w:p>
    <w:p w14:paraId="56EA6F50" w14:textId="7ABD2733" w:rsidR="004B1B5F" w:rsidRPr="008B450C" w:rsidRDefault="004B1B5F" w:rsidP="00EA5754">
      <w:pPr>
        <w:tabs>
          <w:tab w:val="left" w:pos="2910"/>
        </w:tabs>
        <w:spacing w:line="240" w:lineRule="auto"/>
        <w:rPr>
          <w:rFonts w:cstheme="minorHAnsi"/>
          <w:sz w:val="24"/>
          <w:szCs w:val="24"/>
        </w:rPr>
      </w:pPr>
    </w:p>
    <w:p w14:paraId="5C5D1B76" w14:textId="616E9E3C" w:rsidR="00B46245" w:rsidRPr="008B450C" w:rsidRDefault="004039F7" w:rsidP="00EA5754">
      <w:pPr>
        <w:tabs>
          <w:tab w:val="left" w:pos="2910"/>
        </w:tabs>
        <w:spacing w:line="240" w:lineRule="auto"/>
        <w:rPr>
          <w:rFonts w:cstheme="minorHAnsi"/>
          <w:sz w:val="24"/>
          <w:szCs w:val="24"/>
        </w:rPr>
      </w:pPr>
      <w:r w:rsidRPr="008B450C">
        <w:rPr>
          <w:rFonts w:cstheme="minorHAnsi"/>
          <w:sz w:val="24"/>
          <w:szCs w:val="24"/>
        </w:rPr>
        <w:t xml:space="preserve"> </w:t>
      </w:r>
      <w:r w:rsidR="00914997" w:rsidRPr="008B450C">
        <w:rPr>
          <w:rFonts w:cstheme="minorHAnsi"/>
          <w:noProof/>
          <w:sz w:val="24"/>
          <w:szCs w:val="24"/>
        </w:rPr>
        <w:drawing>
          <wp:inline distT="0" distB="0" distL="0" distR="0" wp14:anchorId="0A8B8B9A" wp14:editId="17E62BF1">
            <wp:extent cx="5124450" cy="535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5359400"/>
                    </a:xfrm>
                    <a:prstGeom prst="rect">
                      <a:avLst/>
                    </a:prstGeom>
                    <a:noFill/>
                    <a:ln>
                      <a:noFill/>
                    </a:ln>
                  </pic:spPr>
                </pic:pic>
              </a:graphicData>
            </a:graphic>
          </wp:inline>
        </w:drawing>
      </w:r>
    </w:p>
    <w:p w14:paraId="60C6B54F" w14:textId="7056752F" w:rsidR="00E048EC" w:rsidRPr="008B450C" w:rsidRDefault="00E048EC" w:rsidP="00EA5754">
      <w:pPr>
        <w:spacing w:line="240" w:lineRule="auto"/>
        <w:rPr>
          <w:rFonts w:cstheme="minorHAnsi"/>
          <w:sz w:val="24"/>
          <w:szCs w:val="24"/>
        </w:rPr>
      </w:pPr>
    </w:p>
    <w:p w14:paraId="3FDA8FE0" w14:textId="0BF03196" w:rsidR="003D7C54" w:rsidRPr="008B450C" w:rsidRDefault="003D7C54" w:rsidP="00EA5754">
      <w:pPr>
        <w:pStyle w:val="Heading1"/>
        <w:spacing w:line="240" w:lineRule="auto"/>
        <w:rPr>
          <w:rFonts w:asciiTheme="minorHAnsi" w:hAnsiTheme="minorHAnsi" w:cstheme="minorHAnsi"/>
          <w:sz w:val="24"/>
          <w:szCs w:val="24"/>
        </w:rPr>
      </w:pPr>
      <w:bookmarkStart w:id="12" w:name="_Toc10809278"/>
      <w:r w:rsidRPr="008B450C">
        <w:rPr>
          <w:rFonts w:asciiTheme="minorHAnsi" w:hAnsiTheme="minorHAnsi" w:cstheme="minorHAnsi"/>
          <w:sz w:val="24"/>
          <w:szCs w:val="24"/>
        </w:rPr>
        <w:t>Advanced Analysis</w:t>
      </w:r>
      <w:bookmarkEnd w:id="12"/>
    </w:p>
    <w:p w14:paraId="74F75068" w14:textId="77777777" w:rsidR="00D62B5B" w:rsidRPr="008B450C" w:rsidRDefault="00D62B5B" w:rsidP="00EA5754">
      <w:pPr>
        <w:pStyle w:val="Heading2"/>
        <w:spacing w:line="240" w:lineRule="auto"/>
        <w:rPr>
          <w:rFonts w:asciiTheme="minorHAnsi" w:hAnsiTheme="minorHAnsi" w:cstheme="minorHAnsi"/>
          <w:sz w:val="24"/>
          <w:szCs w:val="24"/>
        </w:rPr>
      </w:pPr>
      <w:bookmarkStart w:id="13" w:name="_Toc10809279"/>
      <w:r w:rsidRPr="008B450C">
        <w:rPr>
          <w:rFonts w:asciiTheme="minorHAnsi" w:hAnsiTheme="minorHAnsi" w:cstheme="minorHAnsi"/>
          <w:sz w:val="24"/>
          <w:szCs w:val="24"/>
        </w:rPr>
        <w:t>Clustering Analysis</w:t>
      </w:r>
      <w:bookmarkEnd w:id="13"/>
    </w:p>
    <w:p w14:paraId="352D7D2D" w14:textId="05005706" w:rsidR="00BF0B79" w:rsidRPr="008B450C" w:rsidRDefault="00550B05" w:rsidP="00EA5754">
      <w:pPr>
        <w:spacing w:line="240" w:lineRule="auto"/>
        <w:rPr>
          <w:rFonts w:cstheme="minorHAnsi"/>
          <w:sz w:val="24"/>
          <w:szCs w:val="24"/>
        </w:rPr>
      </w:pPr>
      <w:r w:rsidRPr="008B450C">
        <w:rPr>
          <w:rFonts w:cstheme="minorHAnsi"/>
          <w:sz w:val="24"/>
          <w:szCs w:val="24"/>
        </w:rPr>
        <w:t>The strategy for recognizing comparable gatherings of information in a dataset is called clustering. It is a standout amongst the most mainstream procedures in data science. Entities in each gathering are relatively more like elements of that gathering than those of different groups.</w:t>
      </w:r>
      <w:sdt>
        <w:sdtPr>
          <w:rPr>
            <w:rFonts w:cstheme="minorHAnsi"/>
            <w:sz w:val="24"/>
            <w:szCs w:val="24"/>
          </w:rPr>
          <w:id w:val="1470402892"/>
          <w:citation/>
        </w:sdtPr>
        <w:sdtContent>
          <w:r w:rsidR="00931375">
            <w:rPr>
              <w:rFonts w:cstheme="minorHAnsi"/>
              <w:sz w:val="24"/>
              <w:szCs w:val="24"/>
            </w:rPr>
            <w:fldChar w:fldCharType="begin"/>
          </w:r>
          <w:r w:rsidR="00931375">
            <w:rPr>
              <w:rFonts w:cstheme="minorHAnsi"/>
              <w:sz w:val="24"/>
              <w:szCs w:val="24"/>
            </w:rPr>
            <w:instrText xml:space="preserve"> CITATION Lin19 \l 3081 </w:instrText>
          </w:r>
          <w:r w:rsidR="00931375">
            <w:rPr>
              <w:rFonts w:cstheme="minorHAnsi"/>
              <w:sz w:val="24"/>
              <w:szCs w:val="24"/>
            </w:rPr>
            <w:fldChar w:fldCharType="separate"/>
          </w:r>
          <w:r w:rsidR="00931375">
            <w:rPr>
              <w:rFonts w:cstheme="minorHAnsi"/>
              <w:noProof/>
              <w:sz w:val="24"/>
              <w:szCs w:val="24"/>
            </w:rPr>
            <w:t xml:space="preserve"> </w:t>
          </w:r>
          <w:r w:rsidR="00931375" w:rsidRPr="00931375">
            <w:rPr>
              <w:rFonts w:cstheme="minorHAnsi"/>
              <w:noProof/>
              <w:sz w:val="24"/>
              <w:szCs w:val="24"/>
            </w:rPr>
            <w:t>(Anon., 2019)</w:t>
          </w:r>
          <w:r w:rsidR="00931375">
            <w:rPr>
              <w:rFonts w:cstheme="minorHAnsi"/>
              <w:sz w:val="24"/>
              <w:szCs w:val="24"/>
            </w:rPr>
            <w:fldChar w:fldCharType="end"/>
          </w:r>
        </w:sdtContent>
      </w:sdt>
    </w:p>
    <w:p w14:paraId="18AB0BFB" w14:textId="27515CA0" w:rsidR="00D62B5B" w:rsidRPr="008B450C" w:rsidRDefault="000034C5" w:rsidP="00EA5754">
      <w:pPr>
        <w:spacing w:line="240" w:lineRule="auto"/>
        <w:rPr>
          <w:rFonts w:cstheme="minorHAnsi"/>
          <w:sz w:val="24"/>
          <w:szCs w:val="24"/>
        </w:rPr>
      </w:pPr>
      <w:r w:rsidRPr="008B450C">
        <w:rPr>
          <w:rFonts w:cstheme="minorHAnsi"/>
          <w:sz w:val="24"/>
          <w:szCs w:val="24"/>
        </w:rPr>
        <w:t xml:space="preserve">K means </w:t>
      </w:r>
      <w:r w:rsidR="00CC69D7" w:rsidRPr="008B450C">
        <w:rPr>
          <w:rFonts w:cstheme="minorHAnsi"/>
          <w:sz w:val="24"/>
          <w:szCs w:val="24"/>
        </w:rPr>
        <w:t>cluster is one more method to quickly cluster large</w:t>
      </w:r>
      <w:r w:rsidR="00BF0B79" w:rsidRPr="008B450C">
        <w:rPr>
          <w:rFonts w:cstheme="minorHAnsi"/>
          <w:sz w:val="24"/>
          <w:szCs w:val="24"/>
        </w:rPr>
        <w:t xml:space="preserve"> data sets. </w:t>
      </w:r>
      <w:sdt>
        <w:sdtPr>
          <w:rPr>
            <w:rFonts w:cstheme="minorHAnsi"/>
            <w:sz w:val="24"/>
            <w:szCs w:val="24"/>
          </w:rPr>
          <w:id w:val="1453433383"/>
          <w:citation/>
        </w:sdtPr>
        <w:sdtContent>
          <w:r w:rsidR="00931375">
            <w:rPr>
              <w:rFonts w:cstheme="minorHAnsi"/>
              <w:sz w:val="24"/>
              <w:szCs w:val="24"/>
            </w:rPr>
            <w:fldChar w:fldCharType="begin"/>
          </w:r>
          <w:r w:rsidR="00931375">
            <w:rPr>
              <w:rFonts w:cstheme="minorHAnsi"/>
              <w:sz w:val="24"/>
              <w:szCs w:val="24"/>
            </w:rPr>
            <w:instrText xml:space="preserve"> CITATION Sau16 \l 3081 </w:instrText>
          </w:r>
          <w:r w:rsidR="00931375">
            <w:rPr>
              <w:rFonts w:cstheme="minorHAnsi"/>
              <w:sz w:val="24"/>
              <w:szCs w:val="24"/>
            </w:rPr>
            <w:fldChar w:fldCharType="separate"/>
          </w:r>
          <w:r w:rsidR="00931375" w:rsidRPr="00931375">
            <w:rPr>
              <w:rFonts w:cstheme="minorHAnsi"/>
              <w:noProof/>
              <w:sz w:val="24"/>
              <w:szCs w:val="24"/>
            </w:rPr>
            <w:t>(Kaushik, 2016)</w:t>
          </w:r>
          <w:r w:rsidR="00931375">
            <w:rPr>
              <w:rFonts w:cstheme="minorHAnsi"/>
              <w:sz w:val="24"/>
              <w:szCs w:val="24"/>
            </w:rPr>
            <w:fldChar w:fldCharType="end"/>
          </w:r>
        </w:sdtContent>
      </w:sdt>
    </w:p>
    <w:p w14:paraId="6F7EEA94" w14:textId="7FF0E14C" w:rsidR="003D7C54" w:rsidRPr="008B450C" w:rsidRDefault="003D7C54" w:rsidP="00EA5754">
      <w:pPr>
        <w:pStyle w:val="Heading2"/>
        <w:spacing w:line="240" w:lineRule="auto"/>
        <w:rPr>
          <w:rFonts w:asciiTheme="minorHAnsi" w:hAnsiTheme="minorHAnsi" w:cstheme="minorHAnsi"/>
          <w:sz w:val="24"/>
          <w:szCs w:val="24"/>
        </w:rPr>
      </w:pPr>
      <w:bookmarkStart w:id="14" w:name="_Toc10809280"/>
      <w:r w:rsidRPr="008B450C">
        <w:rPr>
          <w:rFonts w:asciiTheme="minorHAnsi" w:hAnsiTheme="minorHAnsi" w:cstheme="minorHAnsi"/>
          <w:sz w:val="24"/>
          <w:szCs w:val="24"/>
        </w:rPr>
        <w:t>Clustering</w:t>
      </w:r>
      <w:bookmarkEnd w:id="14"/>
    </w:p>
    <w:p w14:paraId="695A3CA7" w14:textId="2EFDFD5E" w:rsidR="001B46B7" w:rsidRPr="008B450C" w:rsidRDefault="00FE4756" w:rsidP="00EA5754">
      <w:pPr>
        <w:spacing w:line="240" w:lineRule="auto"/>
        <w:rPr>
          <w:rFonts w:cstheme="minorHAnsi"/>
          <w:sz w:val="24"/>
          <w:szCs w:val="24"/>
        </w:rPr>
      </w:pPr>
      <w:r w:rsidRPr="008B450C">
        <w:rPr>
          <w:rFonts w:cstheme="minorHAnsi"/>
          <w:noProof/>
          <w:sz w:val="24"/>
          <w:szCs w:val="24"/>
        </w:rPr>
        <w:t>With clustering</w:t>
      </w:r>
      <w:r w:rsidR="003B77E5" w:rsidRPr="008B450C">
        <w:rPr>
          <w:rFonts w:cstheme="minorHAnsi"/>
          <w:noProof/>
          <w:sz w:val="24"/>
          <w:szCs w:val="24"/>
        </w:rPr>
        <w:t>,</w:t>
      </w:r>
      <w:r w:rsidRPr="008B450C">
        <w:rPr>
          <w:rFonts w:cstheme="minorHAnsi"/>
          <w:noProof/>
          <w:sz w:val="24"/>
          <w:szCs w:val="24"/>
        </w:rPr>
        <w:t xml:space="preserve"> </w:t>
      </w:r>
      <w:r w:rsidR="00303751" w:rsidRPr="008B450C">
        <w:rPr>
          <w:rFonts w:cstheme="minorHAnsi"/>
          <w:noProof/>
          <w:sz w:val="24"/>
          <w:szCs w:val="24"/>
        </w:rPr>
        <w:t xml:space="preserve">grouping of </w:t>
      </w:r>
      <w:r w:rsidR="00A6166E" w:rsidRPr="008B450C">
        <w:rPr>
          <w:rFonts w:cstheme="minorHAnsi"/>
          <w:noProof/>
          <w:sz w:val="24"/>
          <w:szCs w:val="24"/>
        </w:rPr>
        <w:t>Age</w:t>
      </w:r>
      <w:r w:rsidR="003B77E5" w:rsidRPr="008B450C">
        <w:rPr>
          <w:rFonts w:cstheme="minorHAnsi"/>
          <w:noProof/>
          <w:sz w:val="24"/>
          <w:szCs w:val="24"/>
        </w:rPr>
        <w:t xml:space="preserve"> in respect to specific attributes can be done. In this clustering, age group will be </w:t>
      </w:r>
      <w:r w:rsidR="00951591" w:rsidRPr="008B450C">
        <w:rPr>
          <w:rFonts w:cstheme="minorHAnsi"/>
          <w:noProof/>
          <w:sz w:val="24"/>
          <w:szCs w:val="24"/>
        </w:rPr>
        <w:t xml:space="preserve">grouped based on </w:t>
      </w:r>
      <w:r w:rsidR="00990555" w:rsidRPr="008B450C">
        <w:rPr>
          <w:rFonts w:cstheme="minorHAnsi"/>
          <w:noProof/>
          <w:sz w:val="24"/>
          <w:szCs w:val="24"/>
        </w:rPr>
        <w:t xml:space="preserve">Speed Limits and Months of year. Optimal number </w:t>
      </w:r>
      <w:r w:rsidR="000C0C14" w:rsidRPr="008B450C">
        <w:rPr>
          <w:rFonts w:cstheme="minorHAnsi"/>
          <w:noProof/>
          <w:sz w:val="24"/>
          <w:szCs w:val="24"/>
        </w:rPr>
        <w:t xml:space="preserve">of cluster are found after finding k-means to the SSE. </w:t>
      </w:r>
      <w:r w:rsidR="00743243" w:rsidRPr="008B450C">
        <w:rPr>
          <w:rFonts w:cstheme="minorHAnsi"/>
          <w:noProof/>
          <w:sz w:val="24"/>
          <w:szCs w:val="24"/>
        </w:rPr>
        <w:t xml:space="preserve">Analyzing the graph the SSE becomes </w:t>
      </w:r>
      <w:r w:rsidR="00F15D3F" w:rsidRPr="008B450C">
        <w:rPr>
          <w:rFonts w:cstheme="minorHAnsi"/>
          <w:noProof/>
          <w:sz w:val="24"/>
          <w:szCs w:val="24"/>
        </w:rPr>
        <w:t xml:space="preserve">insignificant at around 3 clusters. The SSE value is </w:t>
      </w:r>
      <w:r w:rsidR="0090341A" w:rsidRPr="008B450C">
        <w:rPr>
          <w:rFonts w:cstheme="minorHAnsi"/>
          <w:noProof/>
          <w:sz w:val="24"/>
          <w:szCs w:val="24"/>
        </w:rPr>
        <w:t>76.875</w:t>
      </w:r>
      <w:r w:rsidR="009673A9" w:rsidRPr="008B450C">
        <w:rPr>
          <w:rFonts w:cstheme="minorHAnsi"/>
          <w:noProof/>
          <w:sz w:val="24"/>
          <w:szCs w:val="24"/>
        </w:rPr>
        <w:t xml:space="preserve">. after doing clustering </w:t>
      </w:r>
      <w:r w:rsidR="00FD32CA" w:rsidRPr="008B450C">
        <w:rPr>
          <w:rFonts w:cstheme="minorHAnsi"/>
          <w:noProof/>
          <w:sz w:val="24"/>
          <w:szCs w:val="24"/>
        </w:rPr>
        <w:t xml:space="preserve">of 3 cluster, it can be seen that one cluster is singificanlty larger in size than </w:t>
      </w:r>
      <w:r w:rsidR="00B04541" w:rsidRPr="008B450C">
        <w:rPr>
          <w:rFonts w:cstheme="minorHAnsi"/>
          <w:noProof/>
          <w:sz w:val="24"/>
          <w:szCs w:val="24"/>
        </w:rPr>
        <w:t>the others</w:t>
      </w:r>
      <w:r w:rsidR="003B2EC9" w:rsidRPr="008B450C">
        <w:rPr>
          <w:rFonts w:cstheme="minorHAnsi"/>
          <w:noProof/>
          <w:sz w:val="24"/>
          <w:szCs w:val="24"/>
        </w:rPr>
        <w:t xml:space="preserve">. It takes up over 2/3 of all age groups. </w:t>
      </w:r>
    </w:p>
    <w:p w14:paraId="5E69904B" w14:textId="75873B93" w:rsidR="001B46B7" w:rsidRPr="008B450C" w:rsidRDefault="001B46B7" w:rsidP="00EA5754">
      <w:pPr>
        <w:spacing w:line="240" w:lineRule="auto"/>
        <w:rPr>
          <w:rFonts w:cstheme="minorHAnsi"/>
          <w:sz w:val="24"/>
          <w:szCs w:val="24"/>
        </w:rPr>
      </w:pPr>
    </w:p>
    <w:p w14:paraId="0B6E8EFD" w14:textId="69C58F83" w:rsidR="001B46B7" w:rsidRPr="008B450C" w:rsidRDefault="001B46B7" w:rsidP="00EA5754">
      <w:pPr>
        <w:spacing w:line="240" w:lineRule="auto"/>
        <w:rPr>
          <w:rFonts w:cstheme="minorHAnsi"/>
          <w:sz w:val="24"/>
          <w:szCs w:val="24"/>
        </w:rPr>
      </w:pPr>
    </w:p>
    <w:p w14:paraId="0AE32978" w14:textId="7AF2337C" w:rsidR="001B46B7" w:rsidRPr="008B450C" w:rsidRDefault="001B46B7" w:rsidP="00EA5754">
      <w:pPr>
        <w:spacing w:line="240" w:lineRule="auto"/>
        <w:rPr>
          <w:rFonts w:cstheme="minorHAnsi"/>
          <w:sz w:val="24"/>
          <w:szCs w:val="24"/>
        </w:rPr>
      </w:pPr>
    </w:p>
    <w:p w14:paraId="5A091CA5" w14:textId="6FCF39E9" w:rsidR="001B46B7" w:rsidRPr="008B450C" w:rsidRDefault="001B46B7" w:rsidP="00EA5754">
      <w:pPr>
        <w:spacing w:line="240" w:lineRule="auto"/>
        <w:rPr>
          <w:rFonts w:cstheme="minorHAnsi"/>
          <w:sz w:val="24"/>
          <w:szCs w:val="24"/>
        </w:rPr>
      </w:pPr>
    </w:p>
    <w:p w14:paraId="5A3CAFEA" w14:textId="45AB0039" w:rsidR="001B46B7" w:rsidRPr="008B450C" w:rsidRDefault="001B46B7" w:rsidP="00EA5754">
      <w:pPr>
        <w:spacing w:line="240" w:lineRule="auto"/>
        <w:rPr>
          <w:rFonts w:cstheme="minorHAnsi"/>
          <w:sz w:val="24"/>
          <w:szCs w:val="24"/>
        </w:rPr>
      </w:pPr>
    </w:p>
    <w:p w14:paraId="50F2F673" w14:textId="6005801E" w:rsidR="001B46B7" w:rsidRPr="008B450C" w:rsidRDefault="00B505C7" w:rsidP="00EA5754">
      <w:pPr>
        <w:spacing w:line="240" w:lineRule="auto"/>
        <w:rPr>
          <w:rFonts w:cstheme="minorHAnsi"/>
          <w:sz w:val="24"/>
          <w:szCs w:val="24"/>
        </w:rPr>
      </w:pPr>
      <w:r w:rsidRPr="008B450C">
        <w:rPr>
          <w:rFonts w:cstheme="minorHAnsi"/>
          <w:noProof/>
          <w:sz w:val="24"/>
          <w:szCs w:val="24"/>
        </w:rPr>
        <mc:AlternateContent>
          <mc:Choice Requires="wps">
            <w:drawing>
              <wp:anchor distT="0" distB="0" distL="114300" distR="114300" simplePos="0" relativeHeight="251668480" behindDoc="0" locked="0" layoutInCell="1" allowOverlap="1" wp14:anchorId="1E41AC49" wp14:editId="0AC5F287">
                <wp:simplePos x="0" y="0"/>
                <wp:positionH relativeFrom="column">
                  <wp:posOffset>-101600</wp:posOffset>
                </wp:positionH>
                <wp:positionV relativeFrom="paragraph">
                  <wp:posOffset>-732155</wp:posOffset>
                </wp:positionV>
                <wp:extent cx="5708650" cy="39814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5708650" cy="39814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04BADA" w14:textId="3E399CFF" w:rsidR="001A4101" w:rsidRPr="00471060" w:rsidRDefault="001A4101"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ata &lt;- read.csv(“radha.csv”)</w:t>
                            </w:r>
                          </w:p>
                          <w:p w14:paraId="4348AAF1" w14:textId="798EA7CE" w:rsidR="001A4101" w:rsidRPr="00471060" w:rsidRDefault="00A96155"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ibrary(cluster)</w:t>
                            </w:r>
                          </w:p>
                          <w:p w14:paraId="70C87162" w14:textId="761E7444" w:rsidR="00A96155" w:rsidRPr="00471060" w:rsidRDefault="00A96155"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plot</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tand</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eans.fit$cluster</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2D representation of the Cluster solution’ ,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 shade=TRUE, labels=2, lines=0)</w:t>
                            </w:r>
                          </w:p>
                          <w:p w14:paraId="095F5030" w14:textId="2894021A"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EBD8C"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ata &lt;- read.csv(“radhac.csv”)</w:t>
                            </w:r>
                          </w:p>
                          <w:p w14:paraId="2F2A7DA0"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splot</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seed=1234){</w:t>
                            </w:r>
                          </w:p>
                          <w:p w14:paraId="0C222DD5"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s</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w</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1*sum(apply(data,</w:t>
                            </w:r>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var</w:t>
                            </w:r>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44FB87"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 in 2:</w:t>
                            </w:r>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proofErr w:type="gramEnd"/>
                          </w:p>
                          <w:p w14:paraId="6F7237E4"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eed</w:t>
                            </w:r>
                            <w:proofErr w:type="spellEnd"/>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
                          <w:p w14:paraId="0BD71B78"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s</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proofErr w:type="spellStart"/>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eans</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s</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ss0}</w:t>
                            </w:r>
                          </w:p>
                          <w:p w14:paraId="564584F6"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nc,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s</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b”,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Clusters”,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groups sum of squares”)}</w:t>
                            </w:r>
                          </w:p>
                          <w:p w14:paraId="440ABE50"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splot</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tand</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216FEB" w14:textId="77777777" w:rsidR="00471060" w:rsidRPr="00471060" w:rsidRDefault="00471060" w:rsidP="001A41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41AC49" id="Rectangle 19" o:spid="_x0000_s1033" style="position:absolute;margin-left:-8pt;margin-top:-57.65pt;width:449.5pt;height:31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agpQIAAMAFAAAOAAAAZHJzL2Uyb0RvYy54bWysVN9P2zAQfp+0/8Hy+0jStQUqUlSBmCYx&#10;QMDEs+vYTSTb59luk+6v39lJQ8XYHqb1IfX98Hd3n+/u4rLTiuyE8w2YkhYnOSXCcKgasynp9+eb&#10;T2eU+MBMxRQYUdK98PRy+fHDRWsXYgI1qEo4giDGL1pb0joEu8gyz2uhmT8BKwwaJTjNAopuk1WO&#10;tYiuVTbJ83nWgqusAy68R+11b6TLhC+l4OFeSi8CUSXF3EL6uvRdx2+2vGCLjWO2bviQBvuHLDRr&#10;DAYdoa5ZYGTrmt+gdMMdeJDhhIPOQMqGi1QDVlPkb6p5qpkVqRYkx9uRJv//YPnd7sGRpsK3O6fE&#10;MI1v9IisMbNRgqAOCWqtX6Dfk31wg+TxGKvtpNPxH+sgXSJ1P5IqukA4Kmen+dl8htxztH0+Pyum&#10;KCBO9nrdOh++CNAkHkrqMH4ik+1ufehdDy4xmgfVVDeNUkmInSKulCM7hm/MOBcmzNN1tdXfoOr1&#10;0xx//WujGnuiV88Paswm9VxESrkdBckiAX3J6RT2SsTQyjwKidxhkZMUcEQ4zqXoTTWrRK+e/TFm&#10;AozIEosbsQeA9+osBiIH/3hVpKYfL+d/S6yndryRIoMJ42XdGHDvAagwRu79kbIjauIxdOsu9dVp&#10;zDFq1lDtsdcc9EPoLb9p8L1vmQ8PzOHUYY/gJgn3+JEK2pLCcKKkBvfzPX30x2FAKyUtTnFJ/Y8t&#10;c4IS9dXgmJwX02kc+yRMZ6cTFNyxZX1sMVt9BdhEBe4sy9Mx+gd1OEoH+gUXzipGRRMzHGOXlAd3&#10;EK5Cv11wZXGxWiU3HHXLwq15sjyCR55jPz93L8zZoekDzssdHCaeLd70fu8bbxpYbQPIJg3GK6/D&#10;C+CaSO07rLS4h47l5PW6eJe/AAAA//8DAFBLAwQUAAYACAAAACEAslCyhuMAAAAMAQAADwAAAGRy&#10;cy9kb3ducmV2LnhtbEyPwU7DMBBE70j8g7VIXFDruFFDFOJUCAkuXCDQSr258ZKYxusQu23697gn&#10;uO3ujGbflKvJ9uyIozeOJIh5AgypcdpQK+Hz43mWA/NBkVa9I5RwRg+r6vqqVIV2J3rHYx1aFkPI&#10;F0pCF8JQcO6bDq3yczcgRe3LjVaFuI4t16M6xXDb80WSZNwqQ/FDpwZ86rDZ1wcr4Xthspf9a12f&#10;zQ++bdbb9A7XJOXtzfT4ACzgFP7McMGP6FBFpp07kPaslzATWewSLoNYpsCiJc/TeNpJWApxD7wq&#10;+f8S1S8AAAD//wMAUEsBAi0AFAAGAAgAAAAhALaDOJL+AAAA4QEAABMAAAAAAAAAAAAAAAAAAAAA&#10;AFtDb250ZW50X1R5cGVzXS54bWxQSwECLQAUAAYACAAAACEAOP0h/9YAAACUAQAACwAAAAAAAAAA&#10;AAAAAAAvAQAAX3JlbHMvLnJlbHNQSwECLQAUAAYACAAAACEAkH6moKUCAADABQAADgAAAAAAAAAA&#10;AAAAAAAuAgAAZHJzL2Uyb0RvYy54bWxQSwECLQAUAAYACAAAACEAslCyhuMAAAAMAQAADwAAAAAA&#10;AAAAAAAAAAD/BAAAZHJzL2Rvd25yZXYueG1sUEsFBgAAAAAEAAQA8wAAAA8GAAAAAA==&#10;" fillcolor="#c5e0b3 [1305]" strokecolor="#1f3763 [1604]" strokeweight="1pt">
                <v:textbox>
                  <w:txbxContent>
                    <w:p w14:paraId="1C04BADA" w14:textId="3E399CFF" w:rsidR="001A4101" w:rsidRPr="00471060" w:rsidRDefault="001A4101"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ata &lt;- read.csv(“radha.csv”)</w:t>
                      </w:r>
                    </w:p>
                    <w:p w14:paraId="4348AAF1" w14:textId="798EA7CE" w:rsidR="001A4101" w:rsidRPr="00471060" w:rsidRDefault="00A96155"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ibrary(cluster)</w:t>
                      </w:r>
                    </w:p>
                    <w:p w14:paraId="70C87162" w14:textId="761E7444" w:rsidR="00A96155" w:rsidRPr="00471060" w:rsidRDefault="00A96155"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plot</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tand</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eans.fit$cluster</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2D representation of the Cluster solution’ ,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 shade=TRUE, labels=2, lines=0)</w:t>
                      </w:r>
                    </w:p>
                    <w:p w14:paraId="095F5030" w14:textId="2894021A"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EBD8C"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data &lt;- read.csv(“radhac.csv”)</w:t>
                      </w:r>
                    </w:p>
                    <w:p w14:paraId="2F2A7DA0"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splot</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 seed=1234){</w:t>
                      </w:r>
                    </w:p>
                    <w:p w14:paraId="0C222DD5"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s</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w</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1*sum(apply(data,</w:t>
                      </w:r>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var</w:t>
                      </w:r>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44FB87"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 in 2:</w:t>
                      </w:r>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proofErr w:type="gramEnd"/>
                    </w:p>
                    <w:p w14:paraId="6F7237E4"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seed</w:t>
                      </w:r>
                      <w:proofErr w:type="spellEnd"/>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d)</w:t>
                      </w:r>
                    </w:p>
                    <w:p w14:paraId="0BD71B78"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s</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proofErr w:type="spellStart"/>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eans</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s</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ss0}</w:t>
                      </w:r>
                    </w:p>
                    <w:p w14:paraId="564584F6"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nc,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s</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b”,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lab</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 of Clusters”,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lab</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in groups sum of squares”)}</w:t>
                      </w:r>
                    </w:p>
                    <w:p w14:paraId="440ABE50" w14:textId="77777777" w:rsidR="00471060" w:rsidRPr="00471060" w:rsidRDefault="00471060" w:rsidP="0047106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splot</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tand</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w:t>
                      </w:r>
                      <w:proofErr w:type="spellEnd"/>
                      <w:r w:rsidRPr="00471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1216FEB" w14:textId="77777777" w:rsidR="00471060" w:rsidRPr="00471060" w:rsidRDefault="00471060" w:rsidP="001A410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7432708" w14:textId="6B33E0F2" w:rsidR="001B46B7" w:rsidRPr="008B450C" w:rsidRDefault="001B46B7" w:rsidP="00EA5754">
      <w:pPr>
        <w:spacing w:line="240" w:lineRule="auto"/>
        <w:rPr>
          <w:rFonts w:cstheme="minorHAnsi"/>
          <w:sz w:val="24"/>
          <w:szCs w:val="24"/>
        </w:rPr>
      </w:pPr>
    </w:p>
    <w:p w14:paraId="4049949B" w14:textId="61D6DF57" w:rsidR="00471060" w:rsidRPr="008B450C" w:rsidRDefault="00471060" w:rsidP="00EA5754">
      <w:pPr>
        <w:spacing w:line="240" w:lineRule="auto"/>
        <w:rPr>
          <w:rFonts w:cstheme="minorHAnsi"/>
          <w:sz w:val="24"/>
          <w:szCs w:val="24"/>
        </w:rPr>
      </w:pPr>
    </w:p>
    <w:p w14:paraId="0B42EF11" w14:textId="69C3F518" w:rsidR="00AE4201" w:rsidRPr="008B450C" w:rsidRDefault="00AE4201" w:rsidP="00EA5754">
      <w:pPr>
        <w:spacing w:line="240" w:lineRule="auto"/>
        <w:rPr>
          <w:rFonts w:cstheme="minorHAnsi"/>
          <w:sz w:val="24"/>
          <w:szCs w:val="24"/>
        </w:rPr>
      </w:pPr>
    </w:p>
    <w:p w14:paraId="10E151FA" w14:textId="77777777" w:rsidR="00AE4201" w:rsidRPr="008B450C" w:rsidRDefault="00AE4201" w:rsidP="00EA5754">
      <w:pPr>
        <w:spacing w:line="240" w:lineRule="auto"/>
        <w:rPr>
          <w:rFonts w:cstheme="minorHAnsi"/>
          <w:sz w:val="24"/>
          <w:szCs w:val="24"/>
        </w:rPr>
      </w:pPr>
    </w:p>
    <w:p w14:paraId="78C71ED2" w14:textId="77777777" w:rsidR="00AE4201" w:rsidRPr="008B450C" w:rsidRDefault="00AE4201" w:rsidP="00EA5754">
      <w:pPr>
        <w:spacing w:line="240" w:lineRule="auto"/>
        <w:rPr>
          <w:rFonts w:cstheme="minorHAnsi"/>
          <w:sz w:val="24"/>
          <w:szCs w:val="24"/>
        </w:rPr>
      </w:pPr>
    </w:p>
    <w:p w14:paraId="489FDB75" w14:textId="77777777" w:rsidR="00AE4201" w:rsidRPr="008B450C" w:rsidRDefault="00AE4201" w:rsidP="00EA5754">
      <w:pPr>
        <w:spacing w:line="240" w:lineRule="auto"/>
        <w:rPr>
          <w:rFonts w:cstheme="minorHAnsi"/>
          <w:sz w:val="24"/>
          <w:szCs w:val="24"/>
        </w:rPr>
      </w:pPr>
    </w:p>
    <w:p w14:paraId="56085B0F" w14:textId="4C2D8351" w:rsidR="00AE4201" w:rsidRPr="008B450C" w:rsidRDefault="00AE4201" w:rsidP="00EA5754">
      <w:pPr>
        <w:tabs>
          <w:tab w:val="left" w:pos="1240"/>
        </w:tabs>
        <w:spacing w:line="240" w:lineRule="auto"/>
        <w:rPr>
          <w:rFonts w:cstheme="minorHAnsi"/>
          <w:sz w:val="24"/>
          <w:szCs w:val="24"/>
        </w:rPr>
      </w:pPr>
    </w:p>
    <w:p w14:paraId="6D694775" w14:textId="7AE74551" w:rsidR="00B505C7" w:rsidRPr="008B450C" w:rsidRDefault="00B505C7" w:rsidP="00EA5754">
      <w:pPr>
        <w:spacing w:line="240" w:lineRule="auto"/>
        <w:rPr>
          <w:rFonts w:cstheme="minorHAnsi"/>
          <w:sz w:val="24"/>
          <w:szCs w:val="24"/>
        </w:rPr>
      </w:pPr>
    </w:p>
    <w:p w14:paraId="155B3156" w14:textId="1E3E591C" w:rsidR="00B505C7" w:rsidRPr="008B450C" w:rsidRDefault="00B505C7" w:rsidP="00EA5754">
      <w:pPr>
        <w:spacing w:line="240" w:lineRule="auto"/>
        <w:rPr>
          <w:rFonts w:cstheme="minorHAnsi"/>
          <w:sz w:val="24"/>
          <w:szCs w:val="24"/>
        </w:rPr>
      </w:pPr>
    </w:p>
    <w:p w14:paraId="58ED418A" w14:textId="20F83815" w:rsidR="00B505C7" w:rsidRPr="008B450C" w:rsidRDefault="00B505C7" w:rsidP="00EA5754">
      <w:pPr>
        <w:spacing w:line="240" w:lineRule="auto"/>
        <w:rPr>
          <w:rFonts w:cstheme="minorHAnsi"/>
          <w:sz w:val="24"/>
          <w:szCs w:val="24"/>
        </w:rPr>
      </w:pPr>
    </w:p>
    <w:p w14:paraId="6D8C3526" w14:textId="36DFE37F" w:rsidR="00B505C7" w:rsidRPr="008B450C" w:rsidRDefault="00B505C7" w:rsidP="00EA5754">
      <w:pPr>
        <w:spacing w:line="240" w:lineRule="auto"/>
        <w:rPr>
          <w:rFonts w:cstheme="minorHAnsi"/>
          <w:sz w:val="24"/>
          <w:szCs w:val="24"/>
        </w:rPr>
      </w:pPr>
    </w:p>
    <w:p w14:paraId="5943468A" w14:textId="1C3D0EB0" w:rsidR="00B66124" w:rsidRPr="008B450C" w:rsidRDefault="00B66124" w:rsidP="00EA5754">
      <w:pPr>
        <w:spacing w:line="240" w:lineRule="auto"/>
        <w:rPr>
          <w:rFonts w:cstheme="minorHAnsi"/>
          <w:sz w:val="24"/>
          <w:szCs w:val="24"/>
        </w:rPr>
      </w:pPr>
      <w:r w:rsidRPr="008B450C">
        <w:rPr>
          <w:rFonts w:cstheme="minorHAnsi"/>
          <w:noProof/>
          <w:sz w:val="24"/>
          <w:szCs w:val="24"/>
        </w:rPr>
        <w:drawing>
          <wp:inline distT="0" distB="0" distL="0" distR="0" wp14:anchorId="6B6B77A8" wp14:editId="33EA2405">
            <wp:extent cx="5731510" cy="522384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223841"/>
                    </a:xfrm>
                    <a:prstGeom prst="rect">
                      <a:avLst/>
                    </a:prstGeom>
                    <a:noFill/>
                    <a:ln>
                      <a:noFill/>
                    </a:ln>
                  </pic:spPr>
                </pic:pic>
              </a:graphicData>
            </a:graphic>
          </wp:inline>
        </w:drawing>
      </w:r>
    </w:p>
    <w:p w14:paraId="4E1D89CB" w14:textId="7553437B" w:rsidR="00BB46BE" w:rsidRPr="008B450C" w:rsidRDefault="00CF2890" w:rsidP="00EA5754">
      <w:pPr>
        <w:pStyle w:val="Heading2"/>
        <w:spacing w:line="240" w:lineRule="auto"/>
        <w:rPr>
          <w:rFonts w:asciiTheme="minorHAnsi" w:hAnsiTheme="minorHAnsi" w:cstheme="minorHAnsi"/>
          <w:sz w:val="24"/>
          <w:szCs w:val="24"/>
        </w:rPr>
      </w:pPr>
      <w:bookmarkStart w:id="15" w:name="_Toc10809281"/>
      <w:r w:rsidRPr="008B450C">
        <w:rPr>
          <w:rFonts w:asciiTheme="minorHAnsi" w:hAnsiTheme="minorHAnsi" w:cstheme="minorHAnsi"/>
          <w:sz w:val="24"/>
          <w:szCs w:val="24"/>
        </w:rPr>
        <w:t>Linear regression</w:t>
      </w:r>
      <w:bookmarkEnd w:id="15"/>
    </w:p>
    <w:p w14:paraId="1650AB97" w14:textId="04103E68" w:rsidR="00DB49F5" w:rsidRPr="008B450C" w:rsidRDefault="00431AA7" w:rsidP="00EA5754">
      <w:pPr>
        <w:spacing w:line="240" w:lineRule="auto"/>
        <w:rPr>
          <w:rFonts w:cstheme="minorHAnsi"/>
          <w:sz w:val="24"/>
          <w:szCs w:val="24"/>
        </w:rPr>
      </w:pPr>
      <w:r w:rsidRPr="008B450C">
        <w:rPr>
          <w:rFonts w:cstheme="minorHAnsi"/>
          <w:sz w:val="24"/>
          <w:szCs w:val="24"/>
        </w:rPr>
        <w:t>Linear Regression tries to demonstrate the connection between two variables by fitting a direct condition to watched information.</w:t>
      </w:r>
      <w:sdt>
        <w:sdtPr>
          <w:rPr>
            <w:rFonts w:cstheme="minorHAnsi"/>
            <w:sz w:val="24"/>
            <w:szCs w:val="24"/>
          </w:rPr>
          <w:id w:val="1733806027"/>
          <w:citation/>
        </w:sdtPr>
        <w:sdtContent>
          <w:r w:rsidR="00460EB9">
            <w:rPr>
              <w:rFonts w:cstheme="minorHAnsi"/>
              <w:sz w:val="24"/>
              <w:szCs w:val="24"/>
            </w:rPr>
            <w:fldChar w:fldCharType="begin"/>
          </w:r>
          <w:r w:rsidR="00460EB9">
            <w:rPr>
              <w:rFonts w:cstheme="minorHAnsi"/>
              <w:sz w:val="24"/>
              <w:szCs w:val="24"/>
            </w:rPr>
            <w:instrText xml:space="preserve"> CITATION 1820 \l 3081 </w:instrText>
          </w:r>
          <w:r w:rsidR="00460EB9">
            <w:rPr>
              <w:rFonts w:cstheme="minorHAnsi"/>
              <w:sz w:val="24"/>
              <w:szCs w:val="24"/>
            </w:rPr>
            <w:fldChar w:fldCharType="separate"/>
          </w:r>
          <w:r w:rsidR="00460EB9">
            <w:rPr>
              <w:rFonts w:cstheme="minorHAnsi"/>
              <w:noProof/>
              <w:sz w:val="24"/>
              <w:szCs w:val="24"/>
            </w:rPr>
            <w:t xml:space="preserve"> </w:t>
          </w:r>
          <w:r w:rsidR="00460EB9" w:rsidRPr="00460EB9">
            <w:rPr>
              <w:rFonts w:cstheme="minorHAnsi"/>
              <w:noProof/>
              <w:sz w:val="24"/>
              <w:szCs w:val="24"/>
            </w:rPr>
            <w:t>(Anon., 2018)</w:t>
          </w:r>
          <w:r w:rsidR="00460EB9">
            <w:rPr>
              <w:rFonts w:cstheme="minorHAnsi"/>
              <w:sz w:val="24"/>
              <w:szCs w:val="24"/>
            </w:rPr>
            <w:fldChar w:fldCharType="end"/>
          </w:r>
        </w:sdtContent>
      </w:sdt>
      <w:r w:rsidRPr="008B450C">
        <w:rPr>
          <w:rFonts w:cstheme="minorHAnsi"/>
          <w:sz w:val="24"/>
          <w:szCs w:val="24"/>
        </w:rPr>
        <w:t xml:space="preserve"> One variable is viewed as an illustrative variable, and the other is viewed as a dependant variable. For instance, a modeler should need to relate the weight of people to their statures using a Linear regression model.</w:t>
      </w:r>
      <w:sdt>
        <w:sdtPr>
          <w:rPr>
            <w:rFonts w:cstheme="minorHAnsi"/>
            <w:sz w:val="24"/>
            <w:szCs w:val="24"/>
          </w:rPr>
          <w:id w:val="529612871"/>
          <w:citation/>
        </w:sdtPr>
        <w:sdtContent>
          <w:r w:rsidR="00484365">
            <w:rPr>
              <w:rFonts w:cstheme="minorHAnsi"/>
              <w:sz w:val="24"/>
              <w:szCs w:val="24"/>
            </w:rPr>
            <w:fldChar w:fldCharType="begin"/>
          </w:r>
          <w:r w:rsidR="00484365">
            <w:rPr>
              <w:rFonts w:cstheme="minorHAnsi"/>
              <w:sz w:val="24"/>
              <w:szCs w:val="24"/>
            </w:rPr>
            <w:instrText xml:space="preserve"> CITATION Wha185 \l 3081 </w:instrText>
          </w:r>
          <w:r w:rsidR="00484365">
            <w:rPr>
              <w:rFonts w:cstheme="minorHAnsi"/>
              <w:sz w:val="24"/>
              <w:szCs w:val="24"/>
            </w:rPr>
            <w:fldChar w:fldCharType="separate"/>
          </w:r>
          <w:r w:rsidR="00484365">
            <w:rPr>
              <w:rFonts w:cstheme="minorHAnsi"/>
              <w:noProof/>
              <w:sz w:val="24"/>
              <w:szCs w:val="24"/>
            </w:rPr>
            <w:t xml:space="preserve"> </w:t>
          </w:r>
          <w:r w:rsidR="00484365" w:rsidRPr="00484365">
            <w:rPr>
              <w:rFonts w:cstheme="minorHAnsi"/>
              <w:noProof/>
              <w:sz w:val="24"/>
              <w:szCs w:val="24"/>
            </w:rPr>
            <w:t>(Anon., 2018)</w:t>
          </w:r>
          <w:r w:rsidR="00484365">
            <w:rPr>
              <w:rFonts w:cstheme="minorHAnsi"/>
              <w:sz w:val="24"/>
              <w:szCs w:val="24"/>
            </w:rPr>
            <w:fldChar w:fldCharType="end"/>
          </w:r>
        </w:sdtContent>
      </w:sdt>
      <w:bookmarkStart w:id="16" w:name="_GoBack"/>
      <w:bookmarkEnd w:id="16"/>
    </w:p>
    <w:p w14:paraId="3EE26B2A" w14:textId="12888D99" w:rsidR="009E6556" w:rsidRPr="008B450C" w:rsidRDefault="009E6556" w:rsidP="00EA5754">
      <w:pPr>
        <w:pStyle w:val="Heading3"/>
        <w:spacing w:line="240" w:lineRule="auto"/>
        <w:rPr>
          <w:rFonts w:asciiTheme="minorHAnsi" w:hAnsiTheme="minorHAnsi" w:cstheme="minorHAnsi"/>
        </w:rPr>
      </w:pPr>
      <w:bookmarkStart w:id="17" w:name="_Toc10809282"/>
      <w:r w:rsidRPr="008B450C">
        <w:rPr>
          <w:rFonts w:asciiTheme="minorHAnsi" w:hAnsiTheme="minorHAnsi" w:cstheme="minorHAnsi"/>
        </w:rPr>
        <w:t>Linear Regression 1</w:t>
      </w:r>
      <w:bookmarkEnd w:id="17"/>
    </w:p>
    <w:p w14:paraId="51FC9A32" w14:textId="77777777" w:rsidR="00866EB4" w:rsidRPr="008B450C" w:rsidRDefault="00866EB4" w:rsidP="00EA5754">
      <w:pPr>
        <w:spacing w:line="240" w:lineRule="auto"/>
        <w:rPr>
          <w:rFonts w:cstheme="minorHAnsi"/>
          <w:sz w:val="24"/>
          <w:szCs w:val="24"/>
        </w:rPr>
      </w:pPr>
      <w:r w:rsidRPr="008B450C">
        <w:rPr>
          <w:rFonts w:cstheme="minorHAnsi"/>
          <w:sz w:val="24"/>
          <w:szCs w:val="24"/>
        </w:rPr>
        <w:t>According to the data represented in this linear regression model, it can be assumed that with the increasing speed limit, to an extent, the age also increases. A line straight line of best fit is created and showed on the diagram, it supposedly is slicing through the unfilled space between the lower and higher values. While the linear regression line here could be used as a loose basis to demonstrate the relationship, practically speaking it could prompt predictions with enormous variance from the base data.</w:t>
      </w:r>
    </w:p>
    <w:p w14:paraId="1BACDF3B" w14:textId="77777777" w:rsidR="00866EB4" w:rsidRPr="008B450C" w:rsidRDefault="00866EB4" w:rsidP="00EA5754">
      <w:pPr>
        <w:spacing w:line="240" w:lineRule="auto"/>
        <w:rPr>
          <w:rFonts w:cstheme="minorHAnsi"/>
          <w:sz w:val="24"/>
          <w:szCs w:val="24"/>
        </w:rPr>
      </w:pPr>
    </w:p>
    <w:p w14:paraId="6B20250E" w14:textId="77777777" w:rsidR="00B374F7" w:rsidRPr="008B450C" w:rsidRDefault="00B374F7" w:rsidP="00EA5754">
      <w:pPr>
        <w:spacing w:line="240" w:lineRule="auto"/>
        <w:rPr>
          <w:rFonts w:cstheme="minorHAnsi"/>
          <w:sz w:val="24"/>
          <w:szCs w:val="24"/>
        </w:rPr>
      </w:pPr>
    </w:p>
    <w:p w14:paraId="5C455A1C" w14:textId="6A67F59C" w:rsidR="001B1615" w:rsidRPr="008B450C" w:rsidRDefault="001B1615" w:rsidP="00EA5754">
      <w:pPr>
        <w:spacing w:line="240" w:lineRule="auto"/>
        <w:rPr>
          <w:rFonts w:cstheme="minorHAnsi"/>
          <w:sz w:val="24"/>
          <w:szCs w:val="24"/>
        </w:rPr>
      </w:pPr>
    </w:p>
    <w:p w14:paraId="02AEF854" w14:textId="70D261AB" w:rsidR="001B1615" w:rsidRPr="008B450C" w:rsidRDefault="001B1615" w:rsidP="00EA5754">
      <w:pPr>
        <w:spacing w:line="240" w:lineRule="auto"/>
        <w:rPr>
          <w:rFonts w:cstheme="minorHAnsi"/>
          <w:sz w:val="24"/>
          <w:szCs w:val="24"/>
        </w:rPr>
      </w:pPr>
    </w:p>
    <w:p w14:paraId="051B7A2B" w14:textId="31464E18" w:rsidR="001B1615" w:rsidRPr="008B450C" w:rsidRDefault="005640F1" w:rsidP="00EA5754">
      <w:pPr>
        <w:spacing w:line="240" w:lineRule="auto"/>
        <w:rPr>
          <w:rFonts w:cstheme="minorHAnsi"/>
          <w:sz w:val="24"/>
          <w:szCs w:val="24"/>
        </w:rPr>
      </w:pPr>
      <w:r w:rsidRPr="008B450C">
        <w:rPr>
          <w:rFonts w:cstheme="minorHAnsi"/>
          <w:noProof/>
          <w:sz w:val="24"/>
          <w:szCs w:val="24"/>
        </w:rPr>
        <mc:AlternateContent>
          <mc:Choice Requires="wps">
            <w:drawing>
              <wp:anchor distT="0" distB="0" distL="114300" distR="114300" simplePos="0" relativeHeight="251666432" behindDoc="0" locked="0" layoutInCell="1" allowOverlap="1" wp14:anchorId="43A1FEC3" wp14:editId="1E005110">
                <wp:simplePos x="0" y="0"/>
                <wp:positionH relativeFrom="column">
                  <wp:posOffset>-298450</wp:posOffset>
                </wp:positionH>
                <wp:positionV relativeFrom="paragraph">
                  <wp:posOffset>-387350</wp:posOffset>
                </wp:positionV>
                <wp:extent cx="6242050" cy="194945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6242050" cy="19494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CDFCD" w14:textId="54ED8003" w:rsidR="008316BC" w:rsidRDefault="008316BC" w:rsidP="008316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w:t>
                            </w:r>
                            <w:proofErr w:type="spellEnd"/>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peedLimit</w:t>
                            </w:r>
                            <w:proofErr w:type="spellEnd"/>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ge</w:t>
                            </w:r>
                            <w:proofErr w:type="spellEnd"/>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AFF397" w14:textId="03BF7B88" w:rsidR="00B46A14" w:rsidRDefault="00B46A14" w:rsidP="00B4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proofErr w:type="gramStart"/>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w:t>
                            </w:r>
                            <w:proofErr w:type="spellEnd"/>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Limit</w:t>
                            </w:r>
                            <w:proofErr w:type="spellEnd"/>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e, data=data)</w:t>
                            </w:r>
                          </w:p>
                          <w:p w14:paraId="40B643D7" w14:textId="7ACC6885" w:rsidR="00C53CED" w:rsidRDefault="00C53CED" w:rsidP="00C53C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C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print(</w:t>
                            </w:r>
                            <w:proofErr w:type="spellStart"/>
                            <w:r w:rsidRPr="00C53C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C53C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AADE4E" w14:textId="1D11E0F4" w:rsidR="00456A3B" w:rsidRDefault="00456A3B" w:rsidP="00456A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A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summary(</w:t>
                            </w:r>
                            <w:proofErr w:type="spellStart"/>
                            <w:r w:rsidRPr="00456A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456A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8A8AD" w14:textId="77777777" w:rsidR="00FA588A" w:rsidRPr="003041DE" w:rsidRDefault="00FA588A" w:rsidP="00FA588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Limit</w:t>
                            </w:r>
                            <w:proofErr w:type="spellEnd"/>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e, data=data)</w:t>
                            </w:r>
                          </w:p>
                          <w:p w14:paraId="3C36DE8F" w14:textId="77777777" w:rsidR="003041DE" w:rsidRPr="003041DE" w:rsidRDefault="003041DE" w:rsidP="003041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red")</w:t>
                            </w:r>
                          </w:p>
                          <w:p w14:paraId="51EFA58A" w14:textId="46BBF127" w:rsidR="00773D79" w:rsidRPr="003041DE" w:rsidRDefault="00773D79" w:rsidP="00456A3B"/>
                          <w:p w14:paraId="331F4C1F" w14:textId="77777777" w:rsidR="00FA588A" w:rsidRPr="00456A3B" w:rsidRDefault="00FA588A" w:rsidP="00456A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2A54A" w14:textId="77777777" w:rsidR="00C53CED" w:rsidRPr="00C53CED" w:rsidRDefault="00C53CED" w:rsidP="00C53C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2B69E" w14:textId="77777777" w:rsidR="00B46A14" w:rsidRPr="00B46A14" w:rsidRDefault="00B46A14" w:rsidP="00B4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4E030" w14:textId="77777777" w:rsidR="00B46A14" w:rsidRPr="008316BC" w:rsidRDefault="00B46A14" w:rsidP="008316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D4BD7" w14:textId="17D24B45" w:rsidR="008316BC" w:rsidRPr="008316BC" w:rsidRDefault="008316BC" w:rsidP="008316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1FEC3" id="Rectangle 6" o:spid="_x0000_s1034" style="position:absolute;margin-left:-23.5pt;margin-top:-30.5pt;width:491.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WowIAAL4FAAAOAAAAZHJzL2Uyb0RvYy54bWysVN9P2zAQfp+0/8Hy+0hShQ4qUlSBmCYx&#10;QMDEs+vYTSTb59luk+6v39lJQ8XYHqb1IfX98Hd3n+/u4rLXiuyE8y2YihYnOSXCcKhbs6no9+eb&#10;T2eU+MBMzRQYUdG98PRy+fHDRWcXYgYNqFo4giDGLzpb0SYEu8gyzxuhmT8BKwwaJTjNAopuk9WO&#10;dYiuVTbL83nWgautAy68R+31YKTLhC+l4OFeSi8CURXF3EL6uvRdx2+2vGCLjWO2afmYBvuHLDRr&#10;DQadoK5ZYGTr2t+gdMsdeJDhhIPOQMqWi1QDVlPkb6p5apgVqRYkx9uJJv//YPnd7sGRtq7onBLD&#10;ND7RI5LGzEYJMo/0dNYv0OvJPrhR8niMtfbS6fiPVZA+UbqfKBV9IByV81k5y0+ReY624rw8L1FA&#10;nOz1unU+fBGgSTxU1GH4RCXb3fowuB5cYjQPqq1vWqWSEPtEXClHdgxfmHEuTJin62qrv0E96Msc&#10;f8Nboxo7YlDPD2rMJnVcREq5HQXJIgFDyekU9krE0Mo8ConMYZGzFHBCOM6lGEwNq8WgPv1jzAQY&#10;kSUWN2GPAO/VWYxEjv7xqkgtP13O/5bYQO10I0UGE6bLujXg3gNQYYo8+CNlR9TEY+jXfeqqs5hj&#10;1Kyh3mOnORhG0Ft+0+J73zIfHpjDmcMewT0S7vEjFXQVhfFESQPu53v66I+jgFZKOpzhivofW+YE&#10;JeqrwSE5L8oyDn0SytPPMxTcsWV9bDFbfQXYRAVuLMvTMfoHdThKB/oF180qRkUTMxxjV5QHdxCu&#10;wrBbcGFxsVolNxx0y8KtebI8gkeeYz8/9y/M2bHpA87LHRzmnS3e9P7gG28aWG0DyDYNxiuv4wvg&#10;kkjtOy60uIWO5eT1unaXvwAAAP//AwBQSwMEFAAGAAgAAAAhAE5PqBzgAAAACwEAAA8AAABkcnMv&#10;ZG93bnJldi54bWxMj8FOwzAQRO9I/IO1SFxQ6zStUghxKoQEFy400Erc3HhJTON1iN02/XuWE9ze&#10;aEezM8VqdJ044hCsJwWzaQICqfbGUqPg/e1pcgsiRE1Gd55QwRkDrMrLi0Lnxp9ojccqNoJDKORa&#10;QRtjn0sZ6hadDlPfI/Ht0w9OR5ZDI82gTxzuOpkmSSadtsQfWt3jY4v1vjo4BV+pzZ73L1V1tt/4&#10;ut18zG9wQ0pdX40P9yAijvHPDL/1uTqU3GnnD2SC6BRMFkveEhmyGQM77uYZw05BumCQZSH/byh/&#10;AAAA//8DAFBLAQItABQABgAIAAAAIQC2gziS/gAAAOEBAAATAAAAAAAAAAAAAAAAAAAAAABbQ29u&#10;dGVudF9UeXBlc10ueG1sUEsBAi0AFAAGAAgAAAAhADj9If/WAAAAlAEAAAsAAAAAAAAAAAAAAAAA&#10;LwEAAF9yZWxzLy5yZWxzUEsBAi0AFAAGAAgAAAAhAOyNv9ajAgAAvgUAAA4AAAAAAAAAAAAAAAAA&#10;LgIAAGRycy9lMm9Eb2MueG1sUEsBAi0AFAAGAAgAAAAhAE5PqBzgAAAACwEAAA8AAAAAAAAAAAAA&#10;AAAA/QQAAGRycy9kb3ducmV2LnhtbFBLBQYAAAAABAAEAPMAAAAKBgAAAAA=&#10;" fillcolor="#c5e0b3 [1305]" strokecolor="#1f3763 [1604]" strokeweight="1pt">
                <v:textbox>
                  <w:txbxContent>
                    <w:p w14:paraId="541CDFCD" w14:textId="54ED8003" w:rsidR="008316BC" w:rsidRDefault="008316BC" w:rsidP="008316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w:t>
                      </w:r>
                      <w:proofErr w:type="spellEnd"/>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peedLimit</w:t>
                      </w:r>
                      <w:proofErr w:type="spellEnd"/>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ge</w:t>
                      </w:r>
                      <w:proofErr w:type="spellEnd"/>
                      <w:r w:rsidRPr="008316B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AFF397" w14:textId="03BF7B88" w:rsidR="00B46A14" w:rsidRDefault="00B46A14" w:rsidP="00B4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proofErr w:type="gramStart"/>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w:t>
                      </w:r>
                      <w:proofErr w:type="spellEnd"/>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Limit</w:t>
                      </w:r>
                      <w:proofErr w:type="spellEnd"/>
                      <w:r w:rsidRPr="00B46A1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e, data=data)</w:t>
                      </w:r>
                    </w:p>
                    <w:p w14:paraId="40B643D7" w14:textId="7ACC6885" w:rsidR="00C53CED" w:rsidRDefault="00C53CED" w:rsidP="00C53C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C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print(</w:t>
                      </w:r>
                      <w:proofErr w:type="spellStart"/>
                      <w:r w:rsidRPr="00C53C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C53CE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AADE4E" w14:textId="1D11E0F4" w:rsidR="00456A3B" w:rsidRDefault="00456A3B" w:rsidP="00456A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6A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summary(</w:t>
                      </w:r>
                      <w:proofErr w:type="spellStart"/>
                      <w:r w:rsidRPr="00456A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456A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8A8AD" w14:textId="77777777" w:rsidR="00FA588A" w:rsidRPr="003041DE" w:rsidRDefault="00FA588A" w:rsidP="00FA588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spellStart"/>
                      <w:proofErr w:type="gramEnd"/>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Limit</w:t>
                      </w:r>
                      <w:proofErr w:type="spellEnd"/>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e, data=data)</w:t>
                      </w:r>
                    </w:p>
                    <w:p w14:paraId="3C36DE8F" w14:textId="77777777" w:rsidR="003041DE" w:rsidRPr="003041DE" w:rsidRDefault="003041DE" w:rsidP="003041D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3041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red")</w:t>
                      </w:r>
                    </w:p>
                    <w:p w14:paraId="51EFA58A" w14:textId="46BBF127" w:rsidR="00773D79" w:rsidRPr="003041DE" w:rsidRDefault="00773D79" w:rsidP="00456A3B"/>
                    <w:p w14:paraId="331F4C1F" w14:textId="77777777" w:rsidR="00FA588A" w:rsidRPr="00456A3B" w:rsidRDefault="00FA588A" w:rsidP="00456A3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2A54A" w14:textId="77777777" w:rsidR="00C53CED" w:rsidRPr="00C53CED" w:rsidRDefault="00C53CED" w:rsidP="00C53CE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2B69E" w14:textId="77777777" w:rsidR="00B46A14" w:rsidRPr="00B46A14" w:rsidRDefault="00B46A14" w:rsidP="00B4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4E030" w14:textId="77777777" w:rsidR="00B46A14" w:rsidRPr="008316BC" w:rsidRDefault="00B46A14" w:rsidP="008316B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D4BD7" w14:textId="17D24B45" w:rsidR="008316BC" w:rsidRPr="008316BC" w:rsidRDefault="008316BC" w:rsidP="008316B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7EEA55D" w14:textId="77777777" w:rsidR="001B1615" w:rsidRPr="008B450C" w:rsidRDefault="001B1615" w:rsidP="00EA5754">
      <w:pPr>
        <w:spacing w:line="240" w:lineRule="auto"/>
        <w:rPr>
          <w:rFonts w:cstheme="minorHAnsi"/>
          <w:sz w:val="24"/>
          <w:szCs w:val="24"/>
        </w:rPr>
      </w:pPr>
    </w:p>
    <w:p w14:paraId="7EA20EF0" w14:textId="77777777" w:rsidR="001B1615" w:rsidRPr="008B450C" w:rsidRDefault="001B1615" w:rsidP="00EA5754">
      <w:pPr>
        <w:spacing w:line="240" w:lineRule="auto"/>
        <w:rPr>
          <w:rFonts w:cstheme="minorHAnsi"/>
          <w:sz w:val="24"/>
          <w:szCs w:val="24"/>
        </w:rPr>
      </w:pPr>
    </w:p>
    <w:p w14:paraId="4308D3C0" w14:textId="77777777" w:rsidR="001B1615" w:rsidRPr="008B450C" w:rsidRDefault="001B1615" w:rsidP="00EA5754">
      <w:pPr>
        <w:spacing w:line="240" w:lineRule="auto"/>
        <w:rPr>
          <w:rFonts w:cstheme="minorHAnsi"/>
          <w:sz w:val="24"/>
          <w:szCs w:val="24"/>
        </w:rPr>
      </w:pPr>
    </w:p>
    <w:p w14:paraId="37D35493" w14:textId="77777777" w:rsidR="001B1615" w:rsidRPr="008B450C" w:rsidRDefault="001B1615" w:rsidP="00EA5754">
      <w:pPr>
        <w:spacing w:line="240" w:lineRule="auto"/>
        <w:rPr>
          <w:rFonts w:cstheme="minorHAnsi"/>
          <w:sz w:val="24"/>
          <w:szCs w:val="24"/>
        </w:rPr>
      </w:pPr>
    </w:p>
    <w:p w14:paraId="2805051F" w14:textId="0733E7B0" w:rsidR="00E048EC" w:rsidRPr="008B450C" w:rsidRDefault="008C077E" w:rsidP="00EA5754">
      <w:pPr>
        <w:tabs>
          <w:tab w:val="left" w:pos="1420"/>
        </w:tabs>
        <w:spacing w:line="240" w:lineRule="auto"/>
        <w:rPr>
          <w:rFonts w:cstheme="minorHAnsi"/>
          <w:sz w:val="24"/>
          <w:szCs w:val="24"/>
        </w:rPr>
      </w:pPr>
      <w:r w:rsidRPr="008B450C">
        <w:rPr>
          <w:rFonts w:cstheme="minorHAnsi"/>
          <w:noProof/>
          <w:sz w:val="24"/>
          <w:szCs w:val="24"/>
        </w:rPr>
        <w:drawing>
          <wp:inline distT="0" distB="0" distL="0" distR="0" wp14:anchorId="6D65791C" wp14:editId="3D3427F2">
            <wp:extent cx="5731510" cy="526281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262812"/>
                    </a:xfrm>
                    <a:prstGeom prst="rect">
                      <a:avLst/>
                    </a:prstGeom>
                    <a:noFill/>
                    <a:ln>
                      <a:noFill/>
                    </a:ln>
                  </pic:spPr>
                </pic:pic>
              </a:graphicData>
            </a:graphic>
          </wp:inline>
        </w:drawing>
      </w:r>
    </w:p>
    <w:p w14:paraId="489986F8" w14:textId="77777777" w:rsidR="00AA2855" w:rsidRPr="008B450C" w:rsidRDefault="00AA2855" w:rsidP="00EA5754">
      <w:pPr>
        <w:pStyle w:val="Heading3"/>
        <w:spacing w:line="240" w:lineRule="auto"/>
        <w:rPr>
          <w:rFonts w:asciiTheme="minorHAnsi" w:hAnsiTheme="minorHAnsi" w:cstheme="minorHAnsi"/>
        </w:rPr>
      </w:pPr>
      <w:bookmarkStart w:id="18" w:name="_Toc10809283"/>
    </w:p>
    <w:p w14:paraId="3AC49551" w14:textId="77777777" w:rsidR="00AA2855" w:rsidRPr="008B450C" w:rsidRDefault="00AA2855" w:rsidP="00EA5754">
      <w:pPr>
        <w:pStyle w:val="Heading3"/>
        <w:spacing w:line="240" w:lineRule="auto"/>
        <w:rPr>
          <w:rFonts w:asciiTheme="minorHAnsi" w:hAnsiTheme="minorHAnsi" w:cstheme="minorHAnsi"/>
        </w:rPr>
      </w:pPr>
    </w:p>
    <w:p w14:paraId="5E18B534" w14:textId="77777777" w:rsidR="00AA2855" w:rsidRPr="008B450C" w:rsidRDefault="00AA2855" w:rsidP="00EA5754">
      <w:pPr>
        <w:pStyle w:val="Heading3"/>
        <w:spacing w:line="240" w:lineRule="auto"/>
        <w:rPr>
          <w:rFonts w:asciiTheme="minorHAnsi" w:hAnsiTheme="minorHAnsi" w:cstheme="minorHAnsi"/>
        </w:rPr>
      </w:pPr>
    </w:p>
    <w:p w14:paraId="4593876A" w14:textId="71F4F99B" w:rsidR="00F1746A" w:rsidRPr="008B450C" w:rsidRDefault="00F1746A" w:rsidP="00EA5754">
      <w:pPr>
        <w:pStyle w:val="Heading3"/>
        <w:spacing w:line="240" w:lineRule="auto"/>
        <w:rPr>
          <w:rFonts w:asciiTheme="minorHAnsi" w:hAnsiTheme="minorHAnsi" w:cstheme="minorHAnsi"/>
        </w:rPr>
      </w:pPr>
      <w:r w:rsidRPr="008B450C">
        <w:rPr>
          <w:rFonts w:asciiTheme="minorHAnsi" w:hAnsiTheme="minorHAnsi" w:cstheme="minorHAnsi"/>
        </w:rPr>
        <w:t>Linear Regression 2</w:t>
      </w:r>
      <w:bookmarkEnd w:id="18"/>
    </w:p>
    <w:p w14:paraId="20AFEFE7" w14:textId="4C0AE431" w:rsidR="00BC4EA4" w:rsidRPr="008B450C" w:rsidRDefault="00BC4EA4" w:rsidP="00EA5754">
      <w:pPr>
        <w:spacing w:line="240" w:lineRule="auto"/>
        <w:rPr>
          <w:rFonts w:cstheme="minorHAnsi"/>
          <w:sz w:val="24"/>
          <w:szCs w:val="24"/>
        </w:rPr>
      </w:pPr>
    </w:p>
    <w:p w14:paraId="58E0F694" w14:textId="408CDBB6" w:rsidR="00835616" w:rsidRPr="008B450C" w:rsidRDefault="00835616" w:rsidP="00EA5754">
      <w:pPr>
        <w:spacing w:line="240" w:lineRule="auto"/>
        <w:rPr>
          <w:rFonts w:cstheme="minorHAnsi"/>
          <w:sz w:val="24"/>
          <w:szCs w:val="24"/>
        </w:rPr>
      </w:pPr>
      <w:r w:rsidRPr="008B450C">
        <w:rPr>
          <w:rFonts w:cstheme="minorHAnsi"/>
          <w:sz w:val="24"/>
          <w:szCs w:val="24"/>
        </w:rPr>
        <w:t xml:space="preserve">In this Linear Regression, </w:t>
      </w:r>
      <w:r w:rsidR="00EB4B0B" w:rsidRPr="008B450C">
        <w:rPr>
          <w:rFonts w:cstheme="minorHAnsi"/>
          <w:sz w:val="24"/>
          <w:szCs w:val="24"/>
        </w:rPr>
        <w:t xml:space="preserve">this predicts that the age on which most of the </w:t>
      </w:r>
      <w:r w:rsidR="00437F0F" w:rsidRPr="008B450C">
        <w:rPr>
          <w:rFonts w:cstheme="minorHAnsi"/>
          <w:sz w:val="24"/>
          <w:szCs w:val="24"/>
        </w:rPr>
        <w:t xml:space="preserve">fatalities will happen. This </w:t>
      </w:r>
      <w:r w:rsidR="00EB13B9" w:rsidRPr="008B450C">
        <w:rPr>
          <w:rFonts w:cstheme="minorHAnsi"/>
          <w:sz w:val="24"/>
          <w:szCs w:val="24"/>
        </w:rPr>
        <w:t xml:space="preserve">model predicts that most fatalities that will happen will be at </w:t>
      </w:r>
      <w:r w:rsidR="006C0C08" w:rsidRPr="008B450C">
        <w:rPr>
          <w:rFonts w:cstheme="minorHAnsi"/>
          <w:sz w:val="24"/>
          <w:szCs w:val="24"/>
        </w:rPr>
        <w:t>which age</w:t>
      </w:r>
      <w:r w:rsidR="00EB13B9" w:rsidRPr="008B450C">
        <w:rPr>
          <w:rFonts w:cstheme="minorHAnsi"/>
          <w:sz w:val="24"/>
          <w:szCs w:val="24"/>
        </w:rPr>
        <w:t xml:space="preserve">. </w:t>
      </w:r>
      <w:r w:rsidR="006C0C08" w:rsidRPr="008B450C">
        <w:rPr>
          <w:rFonts w:cstheme="minorHAnsi"/>
          <w:sz w:val="24"/>
          <w:szCs w:val="24"/>
        </w:rPr>
        <w:t>In this model it is shown that prediction of age at which most deaths are likely to happen is 35.</w:t>
      </w:r>
    </w:p>
    <w:p w14:paraId="634D9FF3" w14:textId="2032AF70" w:rsidR="008C077E" w:rsidRPr="008B450C" w:rsidRDefault="008C077E" w:rsidP="00EA5754">
      <w:pPr>
        <w:spacing w:line="240" w:lineRule="auto"/>
        <w:rPr>
          <w:rFonts w:cstheme="minorHAnsi"/>
          <w:sz w:val="24"/>
          <w:szCs w:val="24"/>
        </w:rPr>
      </w:pPr>
    </w:p>
    <w:p w14:paraId="344CB119" w14:textId="6FD1C204" w:rsidR="008C077E" w:rsidRPr="008B450C" w:rsidRDefault="008C077E" w:rsidP="00EA5754">
      <w:pPr>
        <w:spacing w:line="240" w:lineRule="auto"/>
        <w:rPr>
          <w:rFonts w:cstheme="minorHAnsi"/>
          <w:sz w:val="24"/>
          <w:szCs w:val="24"/>
        </w:rPr>
      </w:pPr>
    </w:p>
    <w:p w14:paraId="20922F9D" w14:textId="6D4BF9B1" w:rsidR="008C077E" w:rsidRPr="008B450C" w:rsidRDefault="002E5DD3" w:rsidP="00EA5754">
      <w:pPr>
        <w:spacing w:line="240" w:lineRule="auto"/>
        <w:rPr>
          <w:rFonts w:cstheme="minorHAnsi"/>
          <w:sz w:val="24"/>
          <w:szCs w:val="24"/>
        </w:rPr>
      </w:pPr>
      <w:r w:rsidRPr="008B450C">
        <w:rPr>
          <w:rFonts w:cstheme="minorHAnsi"/>
          <w:noProof/>
          <w:sz w:val="24"/>
          <w:szCs w:val="24"/>
        </w:rPr>
        <mc:AlternateContent>
          <mc:Choice Requires="wps">
            <w:drawing>
              <wp:anchor distT="0" distB="0" distL="114300" distR="114300" simplePos="0" relativeHeight="251667456" behindDoc="0" locked="0" layoutInCell="1" allowOverlap="1" wp14:anchorId="71EA9FEC" wp14:editId="11CD856D">
                <wp:simplePos x="0" y="0"/>
                <wp:positionH relativeFrom="column">
                  <wp:posOffset>12700</wp:posOffset>
                </wp:positionH>
                <wp:positionV relativeFrom="paragraph">
                  <wp:posOffset>-812800</wp:posOffset>
                </wp:positionV>
                <wp:extent cx="6045200" cy="254000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6045200" cy="254000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DB65C2" w14:textId="1F7B48E7" w:rsidR="00187036" w:rsidRPr="00D275A0" w:rsidRDefault="00187036" w:rsidP="0018703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onth</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ge</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6E72DB" w14:textId="77777777" w:rsidR="00821E1E" w:rsidRPr="00D275A0" w:rsidRDefault="00821E1E" w:rsidP="00821E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 Age, data=data)</w:t>
                            </w:r>
                          </w:p>
                          <w:p w14:paraId="0EFF537E" w14:textId="77777777" w:rsidR="00877469" w:rsidRPr="00D275A0" w:rsidRDefault="00877469" w:rsidP="008774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print(</w:t>
                            </w:r>
                            <w:proofErr w:type="spell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A89B1C" w14:textId="3AF49F40" w:rsidR="00821E1E" w:rsidRPr="00D275A0" w:rsidRDefault="0038043F" w:rsidP="0018703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summary(</w:t>
                            </w:r>
                            <w:proofErr w:type="spell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0DA77" w14:textId="77777777" w:rsidR="0068407E" w:rsidRPr="00D275A0" w:rsidRDefault="0068407E" w:rsidP="0068407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 Age, data=data)</w:t>
                            </w:r>
                          </w:p>
                          <w:p w14:paraId="1D856177" w14:textId="77777777" w:rsidR="00634044" w:rsidRPr="00D275A0" w:rsidRDefault="00634044" w:rsidP="006340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red")</w:t>
                            </w:r>
                          </w:p>
                          <w:p w14:paraId="02EA2715" w14:textId="77777777" w:rsidR="001C154F" w:rsidRPr="00D275A0" w:rsidRDefault="001C154F" w:rsidP="001C1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w:t>
                            </w:r>
                            <w:proofErr w:type="spellStart"/>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35))</w:t>
                            </w:r>
                          </w:p>
                          <w:p w14:paraId="6925DE17" w14:textId="77777777" w:rsidR="00D275A0" w:rsidRPr="00D275A0" w:rsidRDefault="00D275A0" w:rsidP="00D275A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35, col="blue")</w:t>
                            </w:r>
                          </w:p>
                          <w:p w14:paraId="558E1E22" w14:textId="3A29F18E" w:rsidR="0038043F" w:rsidRDefault="0038043F" w:rsidP="00187036"/>
                          <w:p w14:paraId="7624A4C2" w14:textId="77777777" w:rsidR="0068407E" w:rsidRDefault="0068407E" w:rsidP="00187036"/>
                          <w:p w14:paraId="352EEDA3" w14:textId="77777777" w:rsidR="0038043F" w:rsidRDefault="0038043F" w:rsidP="00187036"/>
                          <w:p w14:paraId="6DC4D6AC" w14:textId="45354D7C" w:rsidR="00AC03DF" w:rsidRPr="00AC03DF" w:rsidRDefault="00AC03DF" w:rsidP="00AC03D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A9FEC" id="Rectangle 7" o:spid="_x0000_s1035" style="position:absolute;margin-left:1pt;margin-top:-64pt;width:476pt;height:20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eQoAIAAL4FAAAOAAAAZHJzL2Uyb0RvYy54bWysVE1v2zAMvQ/YfxB0X+0ESboGdYqgRYcB&#10;XRu0HXpWZCk2IImapMTOfv0o2XGNrtthWA6OxI9H8onk5VWrFTkI52swBZ2c5ZQIw6Gsza6g359v&#10;P32mxAdmSqbAiIIehadXq48fLhu7FFOoQJXCEQQxftnYglYh2GWWeV4JzfwZWGFQKcFpFvDqdlnp&#10;WIPoWmXTPF9kDbjSOuDCe5TedEq6SvhSCh4epPQiEFVQzC2kr0vfbfxmq0u23Dlmq5r3abB/yEKz&#10;2mDQAeqGBUb2rv4NStfcgQcZzjjoDKSsuUg1YDWT/E01TxWzItWC5Hg70OT/Hyy/P2wcqcuCnlNi&#10;mMYnekTSmNkpQc4jPY31S7R6shvX3zweY62tdDr+YxWkTZQeB0pFGwhH4SKfzfGdKOGom85nOf4i&#10;avbqbp0PXwRoEg8FdRg+UckOdz50pieTGM2DqsvbWql0iX0irpUjB4YvzDgXJiySu9rrb1B28iEs&#10;W6IYO6ITL0bZpI6LSCm3UZAsEtCVnE7hqEQMrcyjkMgcFjlNAQeEcS6TTlWxUnTi+R9jJsCILLG4&#10;AbsHeK/OSU9kbx9dRWr5wTn/W2IdtYNHigwmDM66NuDeA1BhiNzZI2UjauIxtNs2ddXFqYW2UB6x&#10;0xx0I+gtv63xve+YDxvmcOawR3CPhAf8SAVNQaE/UVKB+/mePNrjKKCWkgZnuKD+x545QYn6anBI&#10;LiazWRz6dJnNz6d4cWPNdqwxe30N2EQT3FiWp2O0D+p0lA70C66bdYyKKmY4xi4oD+50uQ7dbsGF&#10;xcV6ncxw0C0Ld+bJ8ggeeY79/Ny+MGf7pg84L/dwmne2fNP7nW30NLDeB5B1GozIdMdr/wK4JFL7&#10;9gstbqHxPVm9rt3VLwAAAP//AwBQSwMEFAAGAAgAAAAhAMUftr/gAAAACgEAAA8AAABkcnMvZG93&#10;bnJldi54bWxMj8FOwzAQRO9I/IO1SFxQ6zSU0oY4FUKCSy8lUKTe3HhJTON1iN02/XuWE9xm9Uaz&#10;M/lycK04Yh+sJwWTcQICqfLGUq3g/e15NAcRoiajW0+o4IwBlsXlRa4z40/0iscy1oJDKGRaQRNj&#10;l0kZqgadDmPfITH79L3Tkc++lqbXJw53rUyTZCadtsQfGt3hU4PVvjw4BV+pnb3sV2V5tt+4/ths&#10;b29wQ0pdXw2PDyAiDvHPDL/1uToU3GnnD2SCaBWkvCQqGE3SOSs2LO6mLHZM7pnJIpf/JxQ/AAAA&#10;//8DAFBLAQItABQABgAIAAAAIQC2gziS/gAAAOEBAAATAAAAAAAAAAAAAAAAAAAAAABbQ29udGVu&#10;dF9UeXBlc10ueG1sUEsBAi0AFAAGAAgAAAAhADj9If/WAAAAlAEAAAsAAAAAAAAAAAAAAAAALwEA&#10;AF9yZWxzLy5yZWxzUEsBAi0AFAAGAAgAAAAhACE495CgAgAAvgUAAA4AAAAAAAAAAAAAAAAALgIA&#10;AGRycy9lMm9Eb2MueG1sUEsBAi0AFAAGAAgAAAAhAMUftr/gAAAACgEAAA8AAAAAAAAAAAAAAAAA&#10;+gQAAGRycy9kb3ducmV2LnhtbFBLBQYAAAAABAAEAPMAAAAHBgAAAAA=&#10;" fillcolor="#c5e0b3 [1305]" strokecolor="#1f3763 [1604]" strokeweight="1pt">
                <v:textbox>
                  <w:txbxContent>
                    <w:p w14:paraId="1EDB65C2" w14:textId="1F7B48E7" w:rsidR="00187036" w:rsidRPr="00D275A0" w:rsidRDefault="00187036" w:rsidP="0018703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onth</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Age</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6E72DB" w14:textId="77777777" w:rsidR="00821E1E" w:rsidRPr="00D275A0" w:rsidRDefault="00821E1E" w:rsidP="00821E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m</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 Age, data=data)</w:t>
                      </w:r>
                    </w:p>
                    <w:p w14:paraId="0EFF537E" w14:textId="77777777" w:rsidR="00877469" w:rsidRPr="00D275A0" w:rsidRDefault="00877469" w:rsidP="008774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print(</w:t>
                      </w:r>
                      <w:proofErr w:type="spell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A89B1C" w14:textId="3AF49F40" w:rsidR="00821E1E" w:rsidRPr="00D275A0" w:rsidRDefault="0038043F" w:rsidP="0018703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summary(</w:t>
                      </w:r>
                      <w:proofErr w:type="spell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0DA77" w14:textId="77777777" w:rsidR="0068407E" w:rsidRPr="00D275A0" w:rsidRDefault="0068407E" w:rsidP="0068407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 ~ Age, data=data)</w:t>
                      </w:r>
                    </w:p>
                    <w:p w14:paraId="1D856177" w14:textId="77777777" w:rsidR="00634044" w:rsidRPr="00D275A0" w:rsidRDefault="00634044" w:rsidP="0063404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l="red")</w:t>
                      </w:r>
                    </w:p>
                    <w:p w14:paraId="02EA2715" w14:textId="77777777" w:rsidR="001C154F" w:rsidRPr="00D275A0" w:rsidRDefault="001C154F" w:rsidP="001C15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w:t>
                      </w:r>
                      <w:proofErr w:type="spellStart"/>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Mod</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35))</w:t>
                      </w:r>
                    </w:p>
                    <w:p w14:paraId="6925DE17" w14:textId="77777777" w:rsidR="00D275A0" w:rsidRPr="00D275A0" w:rsidRDefault="00D275A0" w:rsidP="00D275A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proofErr w:type="gramStart"/>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ine</w:t>
                      </w:r>
                      <w:proofErr w:type="spell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D275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35, col="blue")</w:t>
                      </w:r>
                    </w:p>
                    <w:p w14:paraId="558E1E22" w14:textId="3A29F18E" w:rsidR="0038043F" w:rsidRDefault="0038043F" w:rsidP="00187036"/>
                    <w:p w14:paraId="7624A4C2" w14:textId="77777777" w:rsidR="0068407E" w:rsidRDefault="0068407E" w:rsidP="00187036"/>
                    <w:p w14:paraId="352EEDA3" w14:textId="77777777" w:rsidR="0038043F" w:rsidRDefault="0038043F" w:rsidP="00187036"/>
                    <w:p w14:paraId="6DC4D6AC" w14:textId="45354D7C" w:rsidR="00AC03DF" w:rsidRPr="00AC03DF" w:rsidRDefault="00AC03DF" w:rsidP="00AC03D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9849F11" w14:textId="77777777" w:rsidR="008C077E" w:rsidRPr="008B450C" w:rsidRDefault="008C077E" w:rsidP="00EA5754">
      <w:pPr>
        <w:spacing w:line="240" w:lineRule="auto"/>
        <w:rPr>
          <w:rFonts w:cstheme="minorHAnsi"/>
          <w:sz w:val="24"/>
          <w:szCs w:val="24"/>
        </w:rPr>
      </w:pPr>
    </w:p>
    <w:p w14:paraId="223B0BD8" w14:textId="77777777" w:rsidR="008C077E" w:rsidRPr="008B450C" w:rsidRDefault="008C077E" w:rsidP="00EA5754">
      <w:pPr>
        <w:spacing w:line="240" w:lineRule="auto"/>
        <w:rPr>
          <w:rFonts w:cstheme="minorHAnsi"/>
          <w:sz w:val="24"/>
          <w:szCs w:val="24"/>
        </w:rPr>
      </w:pPr>
    </w:p>
    <w:p w14:paraId="591D93BD" w14:textId="77777777" w:rsidR="008C077E" w:rsidRPr="008B450C" w:rsidRDefault="008C077E" w:rsidP="00EA5754">
      <w:pPr>
        <w:spacing w:line="240" w:lineRule="auto"/>
        <w:rPr>
          <w:rFonts w:cstheme="minorHAnsi"/>
          <w:sz w:val="24"/>
          <w:szCs w:val="24"/>
        </w:rPr>
      </w:pPr>
    </w:p>
    <w:p w14:paraId="114DDC50" w14:textId="77777777" w:rsidR="008C077E" w:rsidRPr="008B450C" w:rsidRDefault="008C077E" w:rsidP="00EA5754">
      <w:pPr>
        <w:spacing w:line="240" w:lineRule="auto"/>
        <w:rPr>
          <w:rFonts w:cstheme="minorHAnsi"/>
          <w:sz w:val="24"/>
          <w:szCs w:val="24"/>
        </w:rPr>
      </w:pPr>
    </w:p>
    <w:p w14:paraId="2C83F0FB" w14:textId="73099B30" w:rsidR="008C077E" w:rsidRPr="008B450C" w:rsidRDefault="008C077E" w:rsidP="00EA5754">
      <w:pPr>
        <w:spacing w:line="240" w:lineRule="auto"/>
        <w:rPr>
          <w:rFonts w:cstheme="minorHAnsi"/>
          <w:sz w:val="24"/>
          <w:szCs w:val="24"/>
        </w:rPr>
      </w:pPr>
    </w:p>
    <w:p w14:paraId="52936E22" w14:textId="6578E812" w:rsidR="001B1615" w:rsidRPr="008B450C" w:rsidRDefault="008C077E" w:rsidP="00EA5754">
      <w:pPr>
        <w:tabs>
          <w:tab w:val="left" w:pos="3050"/>
        </w:tabs>
        <w:spacing w:line="240" w:lineRule="auto"/>
        <w:rPr>
          <w:rFonts w:cstheme="minorHAnsi"/>
          <w:sz w:val="24"/>
          <w:szCs w:val="24"/>
        </w:rPr>
      </w:pPr>
      <w:r w:rsidRPr="008B450C">
        <w:rPr>
          <w:rFonts w:cstheme="minorHAnsi"/>
          <w:sz w:val="24"/>
          <w:szCs w:val="24"/>
        </w:rPr>
        <w:tab/>
      </w:r>
      <w:r w:rsidR="000C6BFD" w:rsidRPr="008B450C">
        <w:rPr>
          <w:rFonts w:cstheme="minorHAnsi"/>
          <w:noProof/>
          <w:sz w:val="24"/>
          <w:szCs w:val="24"/>
        </w:rPr>
        <w:drawing>
          <wp:inline distT="0" distB="0" distL="0" distR="0" wp14:anchorId="018F1772" wp14:editId="5D0D1BBF">
            <wp:extent cx="5731510" cy="5226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226235"/>
                    </a:xfrm>
                    <a:prstGeom prst="rect">
                      <a:avLst/>
                    </a:prstGeom>
                    <a:noFill/>
                    <a:ln>
                      <a:noFill/>
                    </a:ln>
                  </pic:spPr>
                </pic:pic>
              </a:graphicData>
            </a:graphic>
          </wp:inline>
        </w:drawing>
      </w:r>
    </w:p>
    <w:p w14:paraId="6A6BE981" w14:textId="7D7569D5" w:rsidR="00F515CE" w:rsidRPr="008B450C" w:rsidRDefault="00F515CE" w:rsidP="00EA5754">
      <w:pPr>
        <w:pStyle w:val="Heading1"/>
        <w:spacing w:line="240" w:lineRule="auto"/>
        <w:rPr>
          <w:rFonts w:asciiTheme="minorHAnsi" w:hAnsiTheme="minorHAnsi" w:cstheme="minorHAnsi"/>
          <w:sz w:val="24"/>
          <w:szCs w:val="24"/>
        </w:rPr>
      </w:pPr>
      <w:bookmarkStart w:id="19" w:name="_Toc10809284"/>
      <w:r w:rsidRPr="008B450C">
        <w:rPr>
          <w:rFonts w:asciiTheme="minorHAnsi" w:hAnsiTheme="minorHAnsi" w:cstheme="minorHAnsi"/>
          <w:sz w:val="24"/>
          <w:szCs w:val="24"/>
        </w:rPr>
        <w:t>Conclusion</w:t>
      </w:r>
      <w:bookmarkEnd w:id="19"/>
    </w:p>
    <w:p w14:paraId="1C6A0AD0" w14:textId="7D6F1B58" w:rsidR="00F515CE" w:rsidRPr="008B450C" w:rsidRDefault="00BA1E1B" w:rsidP="00EA5754">
      <w:pPr>
        <w:tabs>
          <w:tab w:val="left" w:pos="3050"/>
        </w:tabs>
        <w:spacing w:line="240" w:lineRule="auto"/>
        <w:rPr>
          <w:rFonts w:cstheme="minorHAnsi"/>
          <w:sz w:val="24"/>
          <w:szCs w:val="24"/>
        </w:rPr>
      </w:pPr>
      <w:r w:rsidRPr="008B450C">
        <w:rPr>
          <w:rFonts w:cstheme="minorHAnsi"/>
          <w:sz w:val="24"/>
          <w:szCs w:val="24"/>
        </w:rPr>
        <w:t>In this data analysis report,</w:t>
      </w:r>
      <w:r w:rsidRPr="008B450C">
        <w:rPr>
          <w:rFonts w:cstheme="minorHAnsi"/>
          <w:sz w:val="24"/>
          <w:szCs w:val="24"/>
        </w:rPr>
        <w:t xml:space="preserve"> numerous patterns</w:t>
      </w:r>
      <w:r w:rsidRPr="008B450C">
        <w:rPr>
          <w:rFonts w:cstheme="minorHAnsi"/>
          <w:sz w:val="24"/>
          <w:szCs w:val="24"/>
        </w:rPr>
        <w:t xml:space="preserve"> have been </w:t>
      </w:r>
      <w:r w:rsidRPr="008B450C">
        <w:rPr>
          <w:rFonts w:cstheme="minorHAnsi"/>
          <w:sz w:val="24"/>
          <w:szCs w:val="24"/>
        </w:rPr>
        <w:t>seen</w:t>
      </w:r>
      <w:r w:rsidRPr="008B450C">
        <w:rPr>
          <w:rFonts w:cstheme="minorHAnsi"/>
          <w:sz w:val="24"/>
          <w:szCs w:val="24"/>
        </w:rPr>
        <w:t>. Using one</w:t>
      </w:r>
      <w:r w:rsidRPr="008B450C">
        <w:rPr>
          <w:rFonts w:cstheme="minorHAnsi"/>
          <w:sz w:val="24"/>
          <w:szCs w:val="24"/>
        </w:rPr>
        <w:t xml:space="preserve"> </w:t>
      </w:r>
      <w:r w:rsidRPr="008B450C">
        <w:rPr>
          <w:rFonts w:cstheme="minorHAnsi"/>
          <w:sz w:val="24"/>
          <w:szCs w:val="24"/>
        </w:rPr>
        <w:t xml:space="preserve">variable analysis on a </w:t>
      </w:r>
      <w:proofErr w:type="spellStart"/>
      <w:r w:rsidR="00F1339A" w:rsidRPr="008B450C">
        <w:rPr>
          <w:rFonts w:cstheme="minorHAnsi"/>
          <w:sz w:val="24"/>
          <w:szCs w:val="24"/>
        </w:rPr>
        <w:t>barchart</w:t>
      </w:r>
      <w:proofErr w:type="spellEnd"/>
      <w:r w:rsidRPr="008B450C">
        <w:rPr>
          <w:rFonts w:cstheme="minorHAnsi"/>
          <w:sz w:val="24"/>
          <w:szCs w:val="24"/>
        </w:rPr>
        <w:t xml:space="preserve">, </w:t>
      </w:r>
      <w:r w:rsidR="005F6CB6" w:rsidRPr="008B450C">
        <w:rPr>
          <w:rFonts w:cstheme="minorHAnsi"/>
          <w:sz w:val="24"/>
          <w:szCs w:val="24"/>
        </w:rPr>
        <w:t>frequency of driver and passengers in the r</w:t>
      </w:r>
      <w:r w:rsidR="00A34725" w:rsidRPr="008B450C">
        <w:rPr>
          <w:rFonts w:cstheme="minorHAnsi"/>
          <w:sz w:val="24"/>
          <w:szCs w:val="24"/>
        </w:rPr>
        <w:t>e</w:t>
      </w:r>
      <w:r w:rsidR="005F6CB6" w:rsidRPr="008B450C">
        <w:rPr>
          <w:rFonts w:cstheme="minorHAnsi"/>
          <w:sz w:val="24"/>
          <w:szCs w:val="24"/>
        </w:rPr>
        <w:t>c</w:t>
      </w:r>
      <w:r w:rsidR="00A34725" w:rsidRPr="008B450C">
        <w:rPr>
          <w:rFonts w:cstheme="minorHAnsi"/>
          <w:sz w:val="24"/>
          <w:szCs w:val="24"/>
        </w:rPr>
        <w:t>o</w:t>
      </w:r>
      <w:r w:rsidR="005F6CB6" w:rsidRPr="008B450C">
        <w:rPr>
          <w:rFonts w:cstheme="minorHAnsi"/>
          <w:sz w:val="24"/>
          <w:szCs w:val="24"/>
        </w:rPr>
        <w:t xml:space="preserve">rds of dataset </w:t>
      </w:r>
      <w:r w:rsidRPr="008B450C">
        <w:rPr>
          <w:rFonts w:cstheme="minorHAnsi"/>
          <w:sz w:val="24"/>
          <w:szCs w:val="24"/>
        </w:rPr>
        <w:t xml:space="preserve">was found. Histograms could </w:t>
      </w:r>
      <w:r w:rsidR="00223DD4" w:rsidRPr="008B450C">
        <w:rPr>
          <w:rFonts w:cstheme="minorHAnsi"/>
          <w:sz w:val="24"/>
          <w:szCs w:val="24"/>
        </w:rPr>
        <w:t>find</w:t>
      </w:r>
      <w:r w:rsidRPr="008B450C">
        <w:rPr>
          <w:rFonts w:cstheme="minorHAnsi"/>
          <w:sz w:val="24"/>
          <w:szCs w:val="24"/>
        </w:rPr>
        <w:t xml:space="preserve"> the increase in average </w:t>
      </w:r>
      <w:r w:rsidR="00223DD4" w:rsidRPr="008B450C">
        <w:rPr>
          <w:rFonts w:cstheme="minorHAnsi"/>
          <w:sz w:val="24"/>
          <w:szCs w:val="24"/>
        </w:rPr>
        <w:t>age of the records of dataset</w:t>
      </w:r>
      <w:r w:rsidRPr="008B450C">
        <w:rPr>
          <w:rFonts w:cstheme="minorHAnsi"/>
          <w:sz w:val="24"/>
          <w:szCs w:val="24"/>
        </w:rPr>
        <w:t xml:space="preserve">. Utilizing two </w:t>
      </w:r>
      <w:proofErr w:type="gramStart"/>
      <w:r w:rsidRPr="008B450C">
        <w:rPr>
          <w:rFonts w:cstheme="minorHAnsi"/>
          <w:sz w:val="24"/>
          <w:szCs w:val="24"/>
        </w:rPr>
        <w:t>variable</w:t>
      </w:r>
      <w:proofErr w:type="gramEnd"/>
      <w:r w:rsidR="00261D7D" w:rsidRPr="008B450C">
        <w:rPr>
          <w:rFonts w:cstheme="minorHAnsi"/>
          <w:sz w:val="24"/>
          <w:szCs w:val="24"/>
        </w:rPr>
        <w:t xml:space="preserve"> via scatter plot found the pattern of </w:t>
      </w:r>
      <w:r w:rsidR="00BD4C02" w:rsidRPr="008B450C">
        <w:rPr>
          <w:rFonts w:cstheme="minorHAnsi"/>
          <w:sz w:val="24"/>
          <w:szCs w:val="24"/>
        </w:rPr>
        <w:t xml:space="preserve">two columns of dataset </w:t>
      </w:r>
      <w:proofErr w:type="spellStart"/>
      <w:r w:rsidR="00BD4C02" w:rsidRPr="008B450C">
        <w:rPr>
          <w:rFonts w:cstheme="minorHAnsi"/>
          <w:sz w:val="24"/>
          <w:szCs w:val="24"/>
        </w:rPr>
        <w:t>i.e</w:t>
      </w:r>
      <w:proofErr w:type="spellEnd"/>
      <w:r w:rsidR="00BD4C02" w:rsidRPr="008B450C">
        <w:rPr>
          <w:rFonts w:cstheme="minorHAnsi"/>
          <w:sz w:val="24"/>
          <w:szCs w:val="24"/>
        </w:rPr>
        <w:t xml:space="preserve"> </w:t>
      </w:r>
      <w:r w:rsidR="00D26E77" w:rsidRPr="008B450C">
        <w:rPr>
          <w:rFonts w:cstheme="minorHAnsi"/>
          <w:sz w:val="24"/>
          <w:szCs w:val="24"/>
        </w:rPr>
        <w:t>age and state in first and</w:t>
      </w:r>
      <w:r w:rsidR="00A34725" w:rsidRPr="008B450C">
        <w:rPr>
          <w:rFonts w:cstheme="minorHAnsi"/>
          <w:sz w:val="24"/>
          <w:szCs w:val="24"/>
        </w:rPr>
        <w:t xml:space="preserve"> Age and Speed limit in secon</w:t>
      </w:r>
      <w:r w:rsidR="00B165EA" w:rsidRPr="008B450C">
        <w:rPr>
          <w:rFonts w:cstheme="minorHAnsi"/>
          <w:sz w:val="24"/>
          <w:szCs w:val="24"/>
        </w:rPr>
        <w:t>d</w:t>
      </w:r>
      <w:r w:rsidRPr="008B450C">
        <w:rPr>
          <w:rFonts w:cstheme="minorHAnsi"/>
          <w:sz w:val="24"/>
          <w:szCs w:val="24"/>
        </w:rPr>
        <w:t>. By clustering</w:t>
      </w:r>
      <w:r w:rsidR="00324824" w:rsidRPr="008B450C">
        <w:rPr>
          <w:rFonts w:cstheme="minorHAnsi"/>
          <w:sz w:val="24"/>
          <w:szCs w:val="24"/>
        </w:rPr>
        <w:t xml:space="preserve"> we can show the </w:t>
      </w:r>
      <w:r w:rsidR="00E20F6B" w:rsidRPr="008B450C">
        <w:rPr>
          <w:rFonts w:cstheme="minorHAnsi"/>
          <w:sz w:val="24"/>
          <w:szCs w:val="24"/>
        </w:rPr>
        <w:t xml:space="preserve">groups of </w:t>
      </w:r>
      <w:proofErr w:type="spellStart"/>
      <w:r w:rsidR="00E20F6B" w:rsidRPr="008B450C">
        <w:rPr>
          <w:rFonts w:cstheme="minorHAnsi"/>
          <w:sz w:val="24"/>
          <w:szCs w:val="24"/>
        </w:rPr>
        <w:t>the</w:t>
      </w:r>
      <w:proofErr w:type="spellEnd"/>
      <w:r w:rsidR="00E20F6B" w:rsidRPr="008B450C">
        <w:rPr>
          <w:rFonts w:cstheme="minorHAnsi"/>
          <w:sz w:val="24"/>
          <w:szCs w:val="24"/>
        </w:rPr>
        <w:t xml:space="preserve"> records</w:t>
      </w:r>
      <w:r w:rsidRPr="008B450C">
        <w:rPr>
          <w:rFonts w:cstheme="minorHAnsi"/>
          <w:sz w:val="24"/>
          <w:szCs w:val="24"/>
        </w:rPr>
        <w:t xml:space="preserve">. A linear trend was </w:t>
      </w:r>
      <w:r w:rsidR="00525E66" w:rsidRPr="008B450C">
        <w:rPr>
          <w:rFonts w:cstheme="minorHAnsi"/>
          <w:sz w:val="24"/>
          <w:szCs w:val="24"/>
        </w:rPr>
        <w:t>seen</w:t>
      </w:r>
      <w:r w:rsidRPr="008B450C">
        <w:rPr>
          <w:rFonts w:cstheme="minorHAnsi"/>
          <w:sz w:val="24"/>
          <w:szCs w:val="24"/>
        </w:rPr>
        <w:t xml:space="preserve"> in </w:t>
      </w:r>
      <w:r w:rsidR="00F22413" w:rsidRPr="008B450C">
        <w:rPr>
          <w:rFonts w:cstheme="minorHAnsi"/>
          <w:sz w:val="24"/>
          <w:szCs w:val="24"/>
        </w:rPr>
        <w:t>Speed Limit Vs Age</w:t>
      </w:r>
      <w:r w:rsidRPr="008B450C">
        <w:rPr>
          <w:rFonts w:cstheme="minorHAnsi"/>
          <w:sz w:val="24"/>
          <w:szCs w:val="24"/>
        </w:rPr>
        <w:t xml:space="preserve">. A line of regression was </w:t>
      </w:r>
      <w:r w:rsidR="00B86BFE" w:rsidRPr="008B450C">
        <w:rPr>
          <w:rFonts w:cstheme="minorHAnsi"/>
          <w:sz w:val="24"/>
          <w:szCs w:val="24"/>
        </w:rPr>
        <w:t>observed</w:t>
      </w:r>
      <w:r w:rsidRPr="008B450C">
        <w:rPr>
          <w:rFonts w:cstheme="minorHAnsi"/>
          <w:sz w:val="24"/>
          <w:szCs w:val="24"/>
        </w:rPr>
        <w:t xml:space="preserve"> in</w:t>
      </w:r>
      <w:r w:rsidR="00D7201A" w:rsidRPr="008B450C">
        <w:rPr>
          <w:rFonts w:cstheme="minorHAnsi"/>
          <w:sz w:val="24"/>
          <w:szCs w:val="24"/>
        </w:rPr>
        <w:t xml:space="preserve"> </w:t>
      </w:r>
      <w:r w:rsidR="00B86BFE" w:rsidRPr="008B450C">
        <w:rPr>
          <w:rFonts w:cstheme="minorHAnsi"/>
          <w:sz w:val="24"/>
          <w:szCs w:val="24"/>
        </w:rPr>
        <w:t>Month vs Age</w:t>
      </w:r>
      <w:r w:rsidRPr="008B450C">
        <w:rPr>
          <w:rFonts w:cstheme="minorHAnsi"/>
          <w:sz w:val="24"/>
          <w:szCs w:val="24"/>
        </w:rPr>
        <w:t>, allowing predictions to be plotted.</w:t>
      </w:r>
    </w:p>
    <w:p w14:paraId="2A790192" w14:textId="2CFB2F5E" w:rsidR="00026EC6" w:rsidRPr="008B450C" w:rsidRDefault="00026EC6" w:rsidP="00EA5754">
      <w:pPr>
        <w:pStyle w:val="Heading1"/>
        <w:spacing w:line="240" w:lineRule="auto"/>
        <w:rPr>
          <w:rFonts w:asciiTheme="minorHAnsi" w:hAnsiTheme="minorHAnsi" w:cstheme="minorHAnsi"/>
          <w:sz w:val="24"/>
          <w:szCs w:val="24"/>
        </w:rPr>
      </w:pPr>
      <w:bookmarkStart w:id="20" w:name="_Toc10809285"/>
      <w:r w:rsidRPr="008B450C">
        <w:rPr>
          <w:rFonts w:asciiTheme="minorHAnsi" w:hAnsiTheme="minorHAnsi" w:cstheme="minorHAnsi"/>
          <w:sz w:val="24"/>
          <w:szCs w:val="24"/>
        </w:rPr>
        <w:t>Reflection</w:t>
      </w:r>
      <w:bookmarkEnd w:id="20"/>
    </w:p>
    <w:p w14:paraId="14B6A5A2" w14:textId="3DFCFAEA" w:rsidR="00594772" w:rsidRPr="008B450C" w:rsidRDefault="00594772" w:rsidP="00EA5754">
      <w:pPr>
        <w:tabs>
          <w:tab w:val="left" w:pos="3050"/>
        </w:tabs>
        <w:spacing w:line="240" w:lineRule="auto"/>
        <w:rPr>
          <w:rFonts w:cstheme="minorHAnsi"/>
          <w:sz w:val="24"/>
          <w:szCs w:val="24"/>
        </w:rPr>
      </w:pPr>
    </w:p>
    <w:p w14:paraId="4636ED51" w14:textId="3694059A" w:rsidR="00414893" w:rsidRPr="008B450C" w:rsidRDefault="0016710B" w:rsidP="00EA5754">
      <w:pPr>
        <w:tabs>
          <w:tab w:val="left" w:pos="3050"/>
        </w:tabs>
        <w:spacing w:line="240" w:lineRule="auto"/>
        <w:rPr>
          <w:rFonts w:cstheme="minorHAnsi"/>
          <w:sz w:val="24"/>
          <w:szCs w:val="24"/>
        </w:rPr>
      </w:pPr>
      <w:r w:rsidRPr="008B450C">
        <w:rPr>
          <w:rFonts w:cstheme="minorHAnsi"/>
          <w:sz w:val="24"/>
          <w:szCs w:val="24"/>
        </w:rPr>
        <w:t xml:space="preserve">The data set </w:t>
      </w:r>
      <w:proofErr w:type="spellStart"/>
      <w:r w:rsidRPr="008B450C">
        <w:rPr>
          <w:rFonts w:cstheme="minorHAnsi"/>
          <w:sz w:val="24"/>
          <w:szCs w:val="24"/>
        </w:rPr>
        <w:t>i</w:t>
      </w:r>
      <w:r w:rsidR="00F45096" w:rsidRPr="008B450C">
        <w:rPr>
          <w:rFonts w:cstheme="minorHAnsi"/>
          <w:sz w:val="24"/>
          <w:szCs w:val="24"/>
        </w:rPr>
        <w:t>.e</w:t>
      </w:r>
      <w:proofErr w:type="spellEnd"/>
      <w:r w:rsidR="00F45096" w:rsidRPr="008B450C">
        <w:rPr>
          <w:rFonts w:cstheme="minorHAnsi"/>
          <w:sz w:val="24"/>
          <w:szCs w:val="24"/>
        </w:rPr>
        <w:t xml:space="preserve"> </w:t>
      </w:r>
      <w:hyperlink r:id="rId14" w:tgtFrame="_blank" w:history="1">
        <w:r w:rsidR="001914B7" w:rsidRPr="008B450C">
          <w:rPr>
            <w:rFonts w:cstheme="minorHAnsi"/>
            <w:sz w:val="24"/>
            <w:szCs w:val="24"/>
          </w:rPr>
          <w:t>BITRE_ARDD_Fatalities_Mar_2019_II.csv</w:t>
        </w:r>
      </w:hyperlink>
      <w:r w:rsidR="001914B7" w:rsidRPr="008B450C">
        <w:rPr>
          <w:rFonts w:cstheme="minorHAnsi"/>
          <w:sz w:val="24"/>
          <w:szCs w:val="24"/>
        </w:rPr>
        <w:t xml:space="preserve"> is a huge file wi</w:t>
      </w:r>
      <w:r w:rsidR="00DA5829" w:rsidRPr="008B450C">
        <w:rPr>
          <w:rFonts w:cstheme="minorHAnsi"/>
          <w:sz w:val="24"/>
          <w:szCs w:val="24"/>
        </w:rPr>
        <w:t>th</w:t>
      </w:r>
      <w:r w:rsidR="007606BB" w:rsidRPr="008B450C">
        <w:rPr>
          <w:rFonts w:cstheme="minorHAnsi"/>
          <w:sz w:val="24"/>
          <w:szCs w:val="24"/>
        </w:rPr>
        <w:t xml:space="preserve"> </w:t>
      </w:r>
      <w:r w:rsidR="004765AB" w:rsidRPr="008B450C">
        <w:rPr>
          <w:rFonts w:cstheme="minorHAnsi"/>
          <w:sz w:val="24"/>
          <w:szCs w:val="24"/>
        </w:rPr>
        <w:t>some Not Av</w:t>
      </w:r>
      <w:r w:rsidR="007F6529" w:rsidRPr="008B450C">
        <w:rPr>
          <w:rFonts w:cstheme="minorHAnsi"/>
          <w:sz w:val="24"/>
          <w:szCs w:val="24"/>
        </w:rPr>
        <w:t>a</w:t>
      </w:r>
      <w:r w:rsidR="004765AB" w:rsidRPr="008B450C">
        <w:rPr>
          <w:rFonts w:cstheme="minorHAnsi"/>
          <w:sz w:val="24"/>
          <w:szCs w:val="24"/>
        </w:rPr>
        <w:t xml:space="preserve">ilable data </w:t>
      </w:r>
      <w:r w:rsidR="0049491D" w:rsidRPr="008B450C">
        <w:rPr>
          <w:rFonts w:cstheme="minorHAnsi"/>
          <w:sz w:val="24"/>
          <w:szCs w:val="24"/>
        </w:rPr>
        <w:t xml:space="preserve">insufficient numeric </w:t>
      </w:r>
      <w:r w:rsidR="002A6F53" w:rsidRPr="008B450C">
        <w:rPr>
          <w:rFonts w:cstheme="minorHAnsi"/>
          <w:sz w:val="24"/>
          <w:szCs w:val="24"/>
        </w:rPr>
        <w:t xml:space="preserve">columns. </w:t>
      </w:r>
      <w:r w:rsidR="00E3473F" w:rsidRPr="008B450C">
        <w:rPr>
          <w:rFonts w:cstheme="minorHAnsi"/>
          <w:sz w:val="24"/>
          <w:szCs w:val="24"/>
        </w:rPr>
        <w:t xml:space="preserve">There are numerous problems in the file due to which </w:t>
      </w:r>
      <w:r w:rsidR="00E40AF6" w:rsidRPr="008B450C">
        <w:rPr>
          <w:rFonts w:cstheme="minorHAnsi"/>
          <w:sz w:val="24"/>
          <w:szCs w:val="24"/>
        </w:rPr>
        <w:t xml:space="preserve">it was required to make a new </w:t>
      </w:r>
      <w:r w:rsidR="00A4631E" w:rsidRPr="008B450C">
        <w:rPr>
          <w:rFonts w:cstheme="minorHAnsi"/>
          <w:sz w:val="24"/>
          <w:szCs w:val="24"/>
        </w:rPr>
        <w:t xml:space="preserve">excel file </w:t>
      </w:r>
      <w:r w:rsidR="006F61B8" w:rsidRPr="008B450C">
        <w:rPr>
          <w:rFonts w:cstheme="minorHAnsi"/>
          <w:sz w:val="24"/>
          <w:szCs w:val="24"/>
        </w:rPr>
        <w:t>to</w:t>
      </w:r>
      <w:r w:rsidR="00A4631E" w:rsidRPr="008B450C">
        <w:rPr>
          <w:rFonts w:cstheme="minorHAnsi"/>
          <w:sz w:val="24"/>
          <w:szCs w:val="24"/>
        </w:rPr>
        <w:t xml:space="preserve"> implement</w:t>
      </w:r>
      <w:r w:rsidR="00A87B77" w:rsidRPr="008B450C">
        <w:rPr>
          <w:rFonts w:cstheme="minorHAnsi"/>
          <w:sz w:val="24"/>
          <w:szCs w:val="24"/>
        </w:rPr>
        <w:t xml:space="preserve"> </w:t>
      </w:r>
      <w:r w:rsidR="006F61B8" w:rsidRPr="008B450C">
        <w:rPr>
          <w:rFonts w:cstheme="minorHAnsi"/>
          <w:sz w:val="24"/>
          <w:szCs w:val="24"/>
        </w:rPr>
        <w:t>the commands of R for data manipulation.</w:t>
      </w:r>
      <w:r w:rsidR="009E7089" w:rsidRPr="008B450C">
        <w:rPr>
          <w:rFonts w:cstheme="minorHAnsi"/>
          <w:sz w:val="24"/>
          <w:szCs w:val="24"/>
        </w:rPr>
        <w:t xml:space="preserve"> </w:t>
      </w:r>
      <w:r w:rsidR="00562404" w:rsidRPr="008B450C">
        <w:rPr>
          <w:rFonts w:cstheme="minorHAnsi"/>
          <w:sz w:val="24"/>
          <w:szCs w:val="24"/>
        </w:rPr>
        <w:t xml:space="preserve">Due to </w:t>
      </w:r>
      <w:r w:rsidR="003F696B" w:rsidRPr="008B450C">
        <w:rPr>
          <w:rFonts w:cstheme="minorHAnsi"/>
          <w:sz w:val="24"/>
          <w:szCs w:val="24"/>
        </w:rPr>
        <w:t>excess data, in the scatter plot</w:t>
      </w:r>
      <w:r w:rsidR="004C3D21" w:rsidRPr="008B450C">
        <w:rPr>
          <w:rFonts w:cstheme="minorHAnsi"/>
          <w:sz w:val="24"/>
          <w:szCs w:val="24"/>
        </w:rPr>
        <w:t>,</w:t>
      </w:r>
      <w:r w:rsidR="003F696B" w:rsidRPr="008B450C">
        <w:rPr>
          <w:rFonts w:cstheme="minorHAnsi"/>
          <w:sz w:val="24"/>
          <w:szCs w:val="24"/>
        </w:rPr>
        <w:t xml:space="preserve"> t</w:t>
      </w:r>
      <w:r w:rsidR="009E7089" w:rsidRPr="008B450C">
        <w:rPr>
          <w:rFonts w:cstheme="minorHAnsi"/>
          <w:sz w:val="24"/>
          <w:szCs w:val="24"/>
        </w:rPr>
        <w:t xml:space="preserve">he dots overlapped on each other which made the explanation of </w:t>
      </w:r>
      <w:r w:rsidR="00CF799D" w:rsidRPr="008B450C">
        <w:rPr>
          <w:rFonts w:cstheme="minorHAnsi"/>
          <w:sz w:val="24"/>
          <w:szCs w:val="24"/>
        </w:rPr>
        <w:t>analysis difficult.</w:t>
      </w:r>
      <w:r w:rsidR="007316E0" w:rsidRPr="008B450C">
        <w:rPr>
          <w:rFonts w:cstheme="minorHAnsi"/>
          <w:sz w:val="24"/>
          <w:szCs w:val="24"/>
        </w:rPr>
        <w:t xml:space="preserve"> </w:t>
      </w:r>
      <w:r w:rsidR="00C72032" w:rsidRPr="008B450C">
        <w:rPr>
          <w:rFonts w:cstheme="minorHAnsi"/>
          <w:sz w:val="24"/>
          <w:szCs w:val="24"/>
        </w:rPr>
        <w:t>If this data analysis is done again anytime, the main</w:t>
      </w:r>
      <w:r w:rsidR="003B3D5F" w:rsidRPr="008B450C">
        <w:rPr>
          <w:rFonts w:cstheme="minorHAnsi"/>
          <w:sz w:val="24"/>
          <w:szCs w:val="24"/>
        </w:rPr>
        <w:t xml:space="preserve"> </w:t>
      </w:r>
      <w:r w:rsidR="001711E1" w:rsidRPr="008B450C">
        <w:rPr>
          <w:rFonts w:cstheme="minorHAnsi"/>
          <w:sz w:val="24"/>
          <w:szCs w:val="24"/>
        </w:rPr>
        <w:t>solution that can be done is make the dataset file more prepared for the analysis.</w:t>
      </w:r>
    </w:p>
    <w:sectPr w:rsidR="00414893" w:rsidRPr="008B450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F5FCC" w14:textId="77777777" w:rsidR="005F2824" w:rsidRDefault="005F2824" w:rsidP="006201B9">
      <w:pPr>
        <w:spacing w:after="0" w:line="240" w:lineRule="auto"/>
      </w:pPr>
      <w:r>
        <w:separator/>
      </w:r>
    </w:p>
  </w:endnote>
  <w:endnote w:type="continuationSeparator" w:id="0">
    <w:p w14:paraId="05A6CDF2" w14:textId="77777777" w:rsidR="005F2824" w:rsidRDefault="005F2824" w:rsidP="00620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960671"/>
      <w:docPartObj>
        <w:docPartGallery w:val="Page Numbers (Bottom of Page)"/>
        <w:docPartUnique/>
      </w:docPartObj>
    </w:sdtPr>
    <w:sdtEndPr>
      <w:rPr>
        <w:noProof/>
      </w:rPr>
    </w:sdtEndPr>
    <w:sdtContent>
      <w:p w14:paraId="7F195A20" w14:textId="39F7442E" w:rsidR="00A9560D" w:rsidRDefault="00A9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A73378" w14:textId="77777777" w:rsidR="00A9560D" w:rsidRDefault="00A9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F950A" w14:textId="77777777" w:rsidR="005F2824" w:rsidRDefault="005F2824" w:rsidP="006201B9">
      <w:pPr>
        <w:spacing w:after="0" w:line="240" w:lineRule="auto"/>
      </w:pPr>
      <w:r>
        <w:separator/>
      </w:r>
    </w:p>
  </w:footnote>
  <w:footnote w:type="continuationSeparator" w:id="0">
    <w:p w14:paraId="77CC0973" w14:textId="77777777" w:rsidR="005F2824" w:rsidRDefault="005F2824" w:rsidP="006201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1E"/>
    <w:rsid w:val="000034C5"/>
    <w:rsid w:val="000108D5"/>
    <w:rsid w:val="000126AF"/>
    <w:rsid w:val="00014DBF"/>
    <w:rsid w:val="000174E3"/>
    <w:rsid w:val="00026EC6"/>
    <w:rsid w:val="00052E7D"/>
    <w:rsid w:val="00056227"/>
    <w:rsid w:val="00070515"/>
    <w:rsid w:val="000943B6"/>
    <w:rsid w:val="00097405"/>
    <w:rsid w:val="00097659"/>
    <w:rsid w:val="000C0C14"/>
    <w:rsid w:val="000C2BC7"/>
    <w:rsid w:val="000C5EBB"/>
    <w:rsid w:val="000C6BFD"/>
    <w:rsid w:val="000C7CD2"/>
    <w:rsid w:val="000E071D"/>
    <w:rsid w:val="000E43A9"/>
    <w:rsid w:val="0010618B"/>
    <w:rsid w:val="00125FAC"/>
    <w:rsid w:val="0015213A"/>
    <w:rsid w:val="00153451"/>
    <w:rsid w:val="0016710B"/>
    <w:rsid w:val="0016753F"/>
    <w:rsid w:val="0017107E"/>
    <w:rsid w:val="001711A7"/>
    <w:rsid w:val="001711E1"/>
    <w:rsid w:val="00187036"/>
    <w:rsid w:val="001914B7"/>
    <w:rsid w:val="001A4101"/>
    <w:rsid w:val="001B1615"/>
    <w:rsid w:val="001B1C5B"/>
    <w:rsid w:val="001B3D8B"/>
    <w:rsid w:val="001B46B7"/>
    <w:rsid w:val="001C154F"/>
    <w:rsid w:val="001D4FA2"/>
    <w:rsid w:val="001F0AA3"/>
    <w:rsid w:val="001F0DAA"/>
    <w:rsid w:val="001F2A64"/>
    <w:rsid w:val="002040A5"/>
    <w:rsid w:val="00220A94"/>
    <w:rsid w:val="00223DD4"/>
    <w:rsid w:val="00232661"/>
    <w:rsid w:val="002472AA"/>
    <w:rsid w:val="00261D7D"/>
    <w:rsid w:val="00271FEC"/>
    <w:rsid w:val="00273B8C"/>
    <w:rsid w:val="0027588D"/>
    <w:rsid w:val="002922FB"/>
    <w:rsid w:val="002A3E5C"/>
    <w:rsid w:val="002A6F53"/>
    <w:rsid w:val="002A7D57"/>
    <w:rsid w:val="002B6E95"/>
    <w:rsid w:val="002C43D4"/>
    <w:rsid w:val="002D41DA"/>
    <w:rsid w:val="002D6C44"/>
    <w:rsid w:val="002E5DD3"/>
    <w:rsid w:val="002F53C2"/>
    <w:rsid w:val="002F6139"/>
    <w:rsid w:val="0030153D"/>
    <w:rsid w:val="003018C8"/>
    <w:rsid w:val="00303751"/>
    <w:rsid w:val="003041DE"/>
    <w:rsid w:val="003200E7"/>
    <w:rsid w:val="0032237B"/>
    <w:rsid w:val="00324824"/>
    <w:rsid w:val="00326D06"/>
    <w:rsid w:val="0033103C"/>
    <w:rsid w:val="0034610F"/>
    <w:rsid w:val="00354010"/>
    <w:rsid w:val="00377D2C"/>
    <w:rsid w:val="0038043F"/>
    <w:rsid w:val="00383B20"/>
    <w:rsid w:val="00393790"/>
    <w:rsid w:val="003A3745"/>
    <w:rsid w:val="003A4847"/>
    <w:rsid w:val="003B2EC9"/>
    <w:rsid w:val="003B3D5F"/>
    <w:rsid w:val="003B50DC"/>
    <w:rsid w:val="003B56FA"/>
    <w:rsid w:val="003B77E5"/>
    <w:rsid w:val="003B7F7C"/>
    <w:rsid w:val="003C332F"/>
    <w:rsid w:val="003D123F"/>
    <w:rsid w:val="003D15B7"/>
    <w:rsid w:val="003D359B"/>
    <w:rsid w:val="003D7C54"/>
    <w:rsid w:val="003F34B9"/>
    <w:rsid w:val="003F5FAE"/>
    <w:rsid w:val="003F661D"/>
    <w:rsid w:val="003F696B"/>
    <w:rsid w:val="004039F7"/>
    <w:rsid w:val="0041011C"/>
    <w:rsid w:val="004107D3"/>
    <w:rsid w:val="00414893"/>
    <w:rsid w:val="00417A22"/>
    <w:rsid w:val="00431AA7"/>
    <w:rsid w:val="00432A44"/>
    <w:rsid w:val="00437F0F"/>
    <w:rsid w:val="00456A3B"/>
    <w:rsid w:val="00460EB9"/>
    <w:rsid w:val="004672D8"/>
    <w:rsid w:val="00471060"/>
    <w:rsid w:val="004765AB"/>
    <w:rsid w:val="004808EE"/>
    <w:rsid w:val="00483099"/>
    <w:rsid w:val="00484365"/>
    <w:rsid w:val="004864C9"/>
    <w:rsid w:val="0049052A"/>
    <w:rsid w:val="00491F64"/>
    <w:rsid w:val="0049491D"/>
    <w:rsid w:val="004A46B4"/>
    <w:rsid w:val="004A5963"/>
    <w:rsid w:val="004A7F02"/>
    <w:rsid w:val="004B1B5F"/>
    <w:rsid w:val="004B537D"/>
    <w:rsid w:val="004C3D21"/>
    <w:rsid w:val="004C49C1"/>
    <w:rsid w:val="004D22D6"/>
    <w:rsid w:val="004E1503"/>
    <w:rsid w:val="00515DA5"/>
    <w:rsid w:val="00525E66"/>
    <w:rsid w:val="00526540"/>
    <w:rsid w:val="005435D5"/>
    <w:rsid w:val="00550B05"/>
    <w:rsid w:val="00562404"/>
    <w:rsid w:val="00563BC8"/>
    <w:rsid w:val="005640F1"/>
    <w:rsid w:val="00571F33"/>
    <w:rsid w:val="00573704"/>
    <w:rsid w:val="00594772"/>
    <w:rsid w:val="005A3B8F"/>
    <w:rsid w:val="005C2172"/>
    <w:rsid w:val="005F2824"/>
    <w:rsid w:val="005F6CB6"/>
    <w:rsid w:val="006201B9"/>
    <w:rsid w:val="006218DF"/>
    <w:rsid w:val="00624187"/>
    <w:rsid w:val="006243A3"/>
    <w:rsid w:val="00631907"/>
    <w:rsid w:val="00631BDE"/>
    <w:rsid w:val="00634044"/>
    <w:rsid w:val="006379F5"/>
    <w:rsid w:val="00640FDA"/>
    <w:rsid w:val="00646F54"/>
    <w:rsid w:val="00657C80"/>
    <w:rsid w:val="006623AF"/>
    <w:rsid w:val="00681923"/>
    <w:rsid w:val="0068407E"/>
    <w:rsid w:val="006877DE"/>
    <w:rsid w:val="00692D41"/>
    <w:rsid w:val="00693751"/>
    <w:rsid w:val="006B4E4B"/>
    <w:rsid w:val="006B7D88"/>
    <w:rsid w:val="006C0C08"/>
    <w:rsid w:val="006C20F9"/>
    <w:rsid w:val="006C76E0"/>
    <w:rsid w:val="006D0DEE"/>
    <w:rsid w:val="006D7D80"/>
    <w:rsid w:val="006E5299"/>
    <w:rsid w:val="006F1FDF"/>
    <w:rsid w:val="006F61B8"/>
    <w:rsid w:val="006F6E3F"/>
    <w:rsid w:val="006F720C"/>
    <w:rsid w:val="00715655"/>
    <w:rsid w:val="007316E0"/>
    <w:rsid w:val="007351F5"/>
    <w:rsid w:val="007431CF"/>
    <w:rsid w:val="00743243"/>
    <w:rsid w:val="00744A48"/>
    <w:rsid w:val="0075107C"/>
    <w:rsid w:val="00755251"/>
    <w:rsid w:val="007557B2"/>
    <w:rsid w:val="007606BB"/>
    <w:rsid w:val="00773D79"/>
    <w:rsid w:val="00777CD4"/>
    <w:rsid w:val="00780D81"/>
    <w:rsid w:val="00793362"/>
    <w:rsid w:val="007D3878"/>
    <w:rsid w:val="007D4513"/>
    <w:rsid w:val="007D7EA7"/>
    <w:rsid w:val="007E1C67"/>
    <w:rsid w:val="007E261A"/>
    <w:rsid w:val="007E4F58"/>
    <w:rsid w:val="007E4FD7"/>
    <w:rsid w:val="007F20B6"/>
    <w:rsid w:val="007F268B"/>
    <w:rsid w:val="007F47AD"/>
    <w:rsid w:val="007F6529"/>
    <w:rsid w:val="00821E1E"/>
    <w:rsid w:val="008223C7"/>
    <w:rsid w:val="00825065"/>
    <w:rsid w:val="008316BC"/>
    <w:rsid w:val="00835616"/>
    <w:rsid w:val="008474AB"/>
    <w:rsid w:val="00850C0C"/>
    <w:rsid w:val="00856828"/>
    <w:rsid w:val="00866EB4"/>
    <w:rsid w:val="00877469"/>
    <w:rsid w:val="0089308A"/>
    <w:rsid w:val="008A064D"/>
    <w:rsid w:val="008B450C"/>
    <w:rsid w:val="008C077E"/>
    <w:rsid w:val="008C0F99"/>
    <w:rsid w:val="008C2B31"/>
    <w:rsid w:val="008C7F3D"/>
    <w:rsid w:val="008D4FF5"/>
    <w:rsid w:val="008E209A"/>
    <w:rsid w:val="008E48CD"/>
    <w:rsid w:val="008E77EA"/>
    <w:rsid w:val="00902E00"/>
    <w:rsid w:val="0090341A"/>
    <w:rsid w:val="00913C9B"/>
    <w:rsid w:val="00914997"/>
    <w:rsid w:val="00931375"/>
    <w:rsid w:val="0093406F"/>
    <w:rsid w:val="00941203"/>
    <w:rsid w:val="00951591"/>
    <w:rsid w:val="0096056D"/>
    <w:rsid w:val="009673A9"/>
    <w:rsid w:val="0097267B"/>
    <w:rsid w:val="00985B7D"/>
    <w:rsid w:val="00990555"/>
    <w:rsid w:val="009970F4"/>
    <w:rsid w:val="009B542B"/>
    <w:rsid w:val="009C5D23"/>
    <w:rsid w:val="009E20AE"/>
    <w:rsid w:val="009E2DD9"/>
    <w:rsid w:val="009E6556"/>
    <w:rsid w:val="009E7089"/>
    <w:rsid w:val="00A05531"/>
    <w:rsid w:val="00A16505"/>
    <w:rsid w:val="00A17110"/>
    <w:rsid w:val="00A2049A"/>
    <w:rsid w:val="00A2053D"/>
    <w:rsid w:val="00A2371B"/>
    <w:rsid w:val="00A30872"/>
    <w:rsid w:val="00A34725"/>
    <w:rsid w:val="00A4631E"/>
    <w:rsid w:val="00A47C35"/>
    <w:rsid w:val="00A56301"/>
    <w:rsid w:val="00A575A5"/>
    <w:rsid w:val="00A6166E"/>
    <w:rsid w:val="00A87B77"/>
    <w:rsid w:val="00A9222E"/>
    <w:rsid w:val="00A94A8F"/>
    <w:rsid w:val="00A94E3A"/>
    <w:rsid w:val="00A9560D"/>
    <w:rsid w:val="00A96155"/>
    <w:rsid w:val="00AA2855"/>
    <w:rsid w:val="00AC03DF"/>
    <w:rsid w:val="00AC4E7D"/>
    <w:rsid w:val="00AE4201"/>
    <w:rsid w:val="00AE69B8"/>
    <w:rsid w:val="00AF6BCD"/>
    <w:rsid w:val="00B04541"/>
    <w:rsid w:val="00B165EA"/>
    <w:rsid w:val="00B20764"/>
    <w:rsid w:val="00B374F7"/>
    <w:rsid w:val="00B46245"/>
    <w:rsid w:val="00B46A14"/>
    <w:rsid w:val="00B47B1A"/>
    <w:rsid w:val="00B505C7"/>
    <w:rsid w:val="00B54535"/>
    <w:rsid w:val="00B66124"/>
    <w:rsid w:val="00B70025"/>
    <w:rsid w:val="00B824A7"/>
    <w:rsid w:val="00B86BFE"/>
    <w:rsid w:val="00BA1E1B"/>
    <w:rsid w:val="00BA214C"/>
    <w:rsid w:val="00BA496F"/>
    <w:rsid w:val="00BB3A39"/>
    <w:rsid w:val="00BB46BE"/>
    <w:rsid w:val="00BB5623"/>
    <w:rsid w:val="00BC31F5"/>
    <w:rsid w:val="00BC4EA4"/>
    <w:rsid w:val="00BD4C02"/>
    <w:rsid w:val="00BD714D"/>
    <w:rsid w:val="00BD7E92"/>
    <w:rsid w:val="00BF0B79"/>
    <w:rsid w:val="00BF2B42"/>
    <w:rsid w:val="00C20666"/>
    <w:rsid w:val="00C267D5"/>
    <w:rsid w:val="00C31C00"/>
    <w:rsid w:val="00C53CED"/>
    <w:rsid w:val="00C5789C"/>
    <w:rsid w:val="00C578C8"/>
    <w:rsid w:val="00C70C58"/>
    <w:rsid w:val="00C72032"/>
    <w:rsid w:val="00C769CF"/>
    <w:rsid w:val="00C825FC"/>
    <w:rsid w:val="00C84A11"/>
    <w:rsid w:val="00C86047"/>
    <w:rsid w:val="00CA392F"/>
    <w:rsid w:val="00CC50F4"/>
    <w:rsid w:val="00CC69D7"/>
    <w:rsid w:val="00CD0AA6"/>
    <w:rsid w:val="00CD7CF1"/>
    <w:rsid w:val="00CE4D62"/>
    <w:rsid w:val="00CE5476"/>
    <w:rsid w:val="00CF2890"/>
    <w:rsid w:val="00CF799D"/>
    <w:rsid w:val="00D072A6"/>
    <w:rsid w:val="00D26E77"/>
    <w:rsid w:val="00D275A0"/>
    <w:rsid w:val="00D30978"/>
    <w:rsid w:val="00D30CD7"/>
    <w:rsid w:val="00D36782"/>
    <w:rsid w:val="00D553E1"/>
    <w:rsid w:val="00D62B5B"/>
    <w:rsid w:val="00D7201A"/>
    <w:rsid w:val="00DA2FF4"/>
    <w:rsid w:val="00DA381E"/>
    <w:rsid w:val="00DA5829"/>
    <w:rsid w:val="00DA7DD4"/>
    <w:rsid w:val="00DB49F5"/>
    <w:rsid w:val="00DC6DCD"/>
    <w:rsid w:val="00DD043F"/>
    <w:rsid w:val="00DF5D1F"/>
    <w:rsid w:val="00DF7503"/>
    <w:rsid w:val="00E048EC"/>
    <w:rsid w:val="00E20F6B"/>
    <w:rsid w:val="00E3473F"/>
    <w:rsid w:val="00E35A2E"/>
    <w:rsid w:val="00E40AF6"/>
    <w:rsid w:val="00E56301"/>
    <w:rsid w:val="00E56408"/>
    <w:rsid w:val="00E56B42"/>
    <w:rsid w:val="00E817C5"/>
    <w:rsid w:val="00E8213A"/>
    <w:rsid w:val="00E823A0"/>
    <w:rsid w:val="00E859D9"/>
    <w:rsid w:val="00E91C43"/>
    <w:rsid w:val="00E92A79"/>
    <w:rsid w:val="00EA5754"/>
    <w:rsid w:val="00EB13B9"/>
    <w:rsid w:val="00EB4B0B"/>
    <w:rsid w:val="00EC2CBB"/>
    <w:rsid w:val="00ED2E9F"/>
    <w:rsid w:val="00ED4752"/>
    <w:rsid w:val="00EF0D00"/>
    <w:rsid w:val="00EF6F23"/>
    <w:rsid w:val="00F015FA"/>
    <w:rsid w:val="00F1051B"/>
    <w:rsid w:val="00F1339A"/>
    <w:rsid w:val="00F15D3F"/>
    <w:rsid w:val="00F1746A"/>
    <w:rsid w:val="00F22413"/>
    <w:rsid w:val="00F25EA1"/>
    <w:rsid w:val="00F26DB9"/>
    <w:rsid w:val="00F32294"/>
    <w:rsid w:val="00F35774"/>
    <w:rsid w:val="00F45096"/>
    <w:rsid w:val="00F4563F"/>
    <w:rsid w:val="00F515CE"/>
    <w:rsid w:val="00F67603"/>
    <w:rsid w:val="00F70B3D"/>
    <w:rsid w:val="00F77EA1"/>
    <w:rsid w:val="00F87D28"/>
    <w:rsid w:val="00F907EC"/>
    <w:rsid w:val="00F92302"/>
    <w:rsid w:val="00FA4C4D"/>
    <w:rsid w:val="00FA588A"/>
    <w:rsid w:val="00FC080B"/>
    <w:rsid w:val="00FD32CA"/>
    <w:rsid w:val="00FD5115"/>
    <w:rsid w:val="00FE0390"/>
    <w:rsid w:val="00FE4756"/>
    <w:rsid w:val="00FE6D35"/>
    <w:rsid w:val="00FF02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3847"/>
  <w15:chartTrackingRefBased/>
  <w15:docId w15:val="{A02B5219-2625-430E-9949-E83B0B38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D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1B9"/>
  </w:style>
  <w:style w:type="paragraph" w:styleId="Footer">
    <w:name w:val="footer"/>
    <w:basedOn w:val="Normal"/>
    <w:link w:val="FooterChar"/>
    <w:uiPriority w:val="99"/>
    <w:unhideWhenUsed/>
    <w:rsid w:val="0062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1B9"/>
  </w:style>
  <w:style w:type="paragraph" w:styleId="ListParagraph">
    <w:name w:val="List Paragraph"/>
    <w:basedOn w:val="Normal"/>
    <w:uiPriority w:val="34"/>
    <w:qFormat/>
    <w:rsid w:val="00070515"/>
    <w:pPr>
      <w:ind w:left="720"/>
      <w:contextualSpacing/>
    </w:pPr>
  </w:style>
  <w:style w:type="paragraph" w:styleId="Title">
    <w:name w:val="Title"/>
    <w:basedOn w:val="Normal"/>
    <w:next w:val="Normal"/>
    <w:link w:val="TitleChar"/>
    <w:uiPriority w:val="10"/>
    <w:qFormat/>
    <w:rsid w:val="00BD7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71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714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70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70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0D8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83099"/>
    <w:pPr>
      <w:outlineLvl w:val="9"/>
    </w:pPr>
    <w:rPr>
      <w:lang w:val="en-US"/>
    </w:rPr>
  </w:style>
  <w:style w:type="paragraph" w:styleId="TOC1">
    <w:name w:val="toc 1"/>
    <w:basedOn w:val="Normal"/>
    <w:next w:val="Normal"/>
    <w:autoRedefine/>
    <w:uiPriority w:val="39"/>
    <w:unhideWhenUsed/>
    <w:rsid w:val="00483099"/>
    <w:pPr>
      <w:spacing w:after="100"/>
    </w:pPr>
  </w:style>
  <w:style w:type="paragraph" w:styleId="TOC2">
    <w:name w:val="toc 2"/>
    <w:basedOn w:val="Normal"/>
    <w:next w:val="Normal"/>
    <w:autoRedefine/>
    <w:uiPriority w:val="39"/>
    <w:unhideWhenUsed/>
    <w:rsid w:val="00483099"/>
    <w:pPr>
      <w:spacing w:after="100"/>
      <w:ind w:left="220"/>
    </w:pPr>
  </w:style>
  <w:style w:type="paragraph" w:styleId="TOC3">
    <w:name w:val="toc 3"/>
    <w:basedOn w:val="Normal"/>
    <w:next w:val="Normal"/>
    <w:autoRedefine/>
    <w:uiPriority w:val="39"/>
    <w:unhideWhenUsed/>
    <w:rsid w:val="00483099"/>
    <w:pPr>
      <w:spacing w:after="100"/>
      <w:ind w:left="440"/>
    </w:pPr>
  </w:style>
  <w:style w:type="character" w:styleId="Hyperlink">
    <w:name w:val="Hyperlink"/>
    <w:basedOn w:val="DefaultParagraphFont"/>
    <w:uiPriority w:val="99"/>
    <w:unhideWhenUsed/>
    <w:rsid w:val="00483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7890">
      <w:bodyDiv w:val="1"/>
      <w:marLeft w:val="0"/>
      <w:marRight w:val="0"/>
      <w:marTop w:val="0"/>
      <w:marBottom w:val="0"/>
      <w:divBdr>
        <w:top w:val="none" w:sz="0" w:space="0" w:color="auto"/>
        <w:left w:val="none" w:sz="0" w:space="0" w:color="auto"/>
        <w:bottom w:val="none" w:sz="0" w:space="0" w:color="auto"/>
        <w:right w:val="none" w:sz="0" w:space="0" w:color="auto"/>
      </w:divBdr>
    </w:div>
    <w:div w:id="172650715">
      <w:bodyDiv w:val="1"/>
      <w:marLeft w:val="0"/>
      <w:marRight w:val="0"/>
      <w:marTop w:val="0"/>
      <w:marBottom w:val="0"/>
      <w:divBdr>
        <w:top w:val="none" w:sz="0" w:space="0" w:color="auto"/>
        <w:left w:val="none" w:sz="0" w:space="0" w:color="auto"/>
        <w:bottom w:val="none" w:sz="0" w:space="0" w:color="auto"/>
        <w:right w:val="none" w:sz="0" w:space="0" w:color="auto"/>
      </w:divBdr>
    </w:div>
    <w:div w:id="367612257">
      <w:bodyDiv w:val="1"/>
      <w:marLeft w:val="0"/>
      <w:marRight w:val="0"/>
      <w:marTop w:val="0"/>
      <w:marBottom w:val="0"/>
      <w:divBdr>
        <w:top w:val="none" w:sz="0" w:space="0" w:color="auto"/>
        <w:left w:val="none" w:sz="0" w:space="0" w:color="auto"/>
        <w:bottom w:val="none" w:sz="0" w:space="0" w:color="auto"/>
        <w:right w:val="none" w:sz="0" w:space="0" w:color="auto"/>
      </w:divBdr>
    </w:div>
    <w:div w:id="377322120">
      <w:bodyDiv w:val="1"/>
      <w:marLeft w:val="0"/>
      <w:marRight w:val="0"/>
      <w:marTop w:val="0"/>
      <w:marBottom w:val="0"/>
      <w:divBdr>
        <w:top w:val="none" w:sz="0" w:space="0" w:color="auto"/>
        <w:left w:val="none" w:sz="0" w:space="0" w:color="auto"/>
        <w:bottom w:val="none" w:sz="0" w:space="0" w:color="auto"/>
        <w:right w:val="none" w:sz="0" w:space="0" w:color="auto"/>
      </w:divBdr>
    </w:div>
    <w:div w:id="468326579">
      <w:bodyDiv w:val="1"/>
      <w:marLeft w:val="0"/>
      <w:marRight w:val="0"/>
      <w:marTop w:val="0"/>
      <w:marBottom w:val="0"/>
      <w:divBdr>
        <w:top w:val="none" w:sz="0" w:space="0" w:color="auto"/>
        <w:left w:val="none" w:sz="0" w:space="0" w:color="auto"/>
        <w:bottom w:val="none" w:sz="0" w:space="0" w:color="auto"/>
        <w:right w:val="none" w:sz="0" w:space="0" w:color="auto"/>
      </w:divBdr>
    </w:div>
    <w:div w:id="627317429">
      <w:bodyDiv w:val="1"/>
      <w:marLeft w:val="0"/>
      <w:marRight w:val="0"/>
      <w:marTop w:val="0"/>
      <w:marBottom w:val="0"/>
      <w:divBdr>
        <w:top w:val="none" w:sz="0" w:space="0" w:color="auto"/>
        <w:left w:val="none" w:sz="0" w:space="0" w:color="auto"/>
        <w:bottom w:val="none" w:sz="0" w:space="0" w:color="auto"/>
        <w:right w:val="none" w:sz="0" w:space="0" w:color="auto"/>
      </w:divBdr>
    </w:div>
    <w:div w:id="780537043">
      <w:bodyDiv w:val="1"/>
      <w:marLeft w:val="0"/>
      <w:marRight w:val="0"/>
      <w:marTop w:val="0"/>
      <w:marBottom w:val="0"/>
      <w:divBdr>
        <w:top w:val="none" w:sz="0" w:space="0" w:color="auto"/>
        <w:left w:val="none" w:sz="0" w:space="0" w:color="auto"/>
        <w:bottom w:val="none" w:sz="0" w:space="0" w:color="auto"/>
        <w:right w:val="none" w:sz="0" w:space="0" w:color="auto"/>
      </w:divBdr>
    </w:div>
    <w:div w:id="790591776">
      <w:bodyDiv w:val="1"/>
      <w:marLeft w:val="0"/>
      <w:marRight w:val="0"/>
      <w:marTop w:val="0"/>
      <w:marBottom w:val="0"/>
      <w:divBdr>
        <w:top w:val="none" w:sz="0" w:space="0" w:color="auto"/>
        <w:left w:val="none" w:sz="0" w:space="0" w:color="auto"/>
        <w:bottom w:val="none" w:sz="0" w:space="0" w:color="auto"/>
        <w:right w:val="none" w:sz="0" w:space="0" w:color="auto"/>
      </w:divBdr>
    </w:div>
    <w:div w:id="833647561">
      <w:bodyDiv w:val="1"/>
      <w:marLeft w:val="0"/>
      <w:marRight w:val="0"/>
      <w:marTop w:val="0"/>
      <w:marBottom w:val="0"/>
      <w:divBdr>
        <w:top w:val="none" w:sz="0" w:space="0" w:color="auto"/>
        <w:left w:val="none" w:sz="0" w:space="0" w:color="auto"/>
        <w:bottom w:val="none" w:sz="0" w:space="0" w:color="auto"/>
        <w:right w:val="none" w:sz="0" w:space="0" w:color="auto"/>
      </w:divBdr>
    </w:div>
    <w:div w:id="955067844">
      <w:bodyDiv w:val="1"/>
      <w:marLeft w:val="0"/>
      <w:marRight w:val="0"/>
      <w:marTop w:val="0"/>
      <w:marBottom w:val="0"/>
      <w:divBdr>
        <w:top w:val="none" w:sz="0" w:space="0" w:color="auto"/>
        <w:left w:val="none" w:sz="0" w:space="0" w:color="auto"/>
        <w:bottom w:val="none" w:sz="0" w:space="0" w:color="auto"/>
        <w:right w:val="none" w:sz="0" w:space="0" w:color="auto"/>
      </w:divBdr>
    </w:div>
    <w:div w:id="1102149524">
      <w:bodyDiv w:val="1"/>
      <w:marLeft w:val="0"/>
      <w:marRight w:val="0"/>
      <w:marTop w:val="0"/>
      <w:marBottom w:val="0"/>
      <w:divBdr>
        <w:top w:val="none" w:sz="0" w:space="0" w:color="auto"/>
        <w:left w:val="none" w:sz="0" w:space="0" w:color="auto"/>
        <w:bottom w:val="none" w:sz="0" w:space="0" w:color="auto"/>
        <w:right w:val="none" w:sz="0" w:space="0" w:color="auto"/>
      </w:divBdr>
    </w:div>
    <w:div w:id="1423139223">
      <w:bodyDiv w:val="1"/>
      <w:marLeft w:val="0"/>
      <w:marRight w:val="0"/>
      <w:marTop w:val="0"/>
      <w:marBottom w:val="0"/>
      <w:divBdr>
        <w:top w:val="none" w:sz="0" w:space="0" w:color="auto"/>
        <w:left w:val="none" w:sz="0" w:space="0" w:color="auto"/>
        <w:bottom w:val="none" w:sz="0" w:space="0" w:color="auto"/>
        <w:right w:val="none" w:sz="0" w:space="0" w:color="auto"/>
      </w:divBdr>
    </w:div>
    <w:div w:id="1467090403">
      <w:bodyDiv w:val="1"/>
      <w:marLeft w:val="0"/>
      <w:marRight w:val="0"/>
      <w:marTop w:val="0"/>
      <w:marBottom w:val="0"/>
      <w:divBdr>
        <w:top w:val="none" w:sz="0" w:space="0" w:color="auto"/>
        <w:left w:val="none" w:sz="0" w:space="0" w:color="auto"/>
        <w:bottom w:val="none" w:sz="0" w:space="0" w:color="auto"/>
        <w:right w:val="none" w:sz="0" w:space="0" w:color="auto"/>
      </w:divBdr>
    </w:div>
    <w:div w:id="1501314444">
      <w:bodyDiv w:val="1"/>
      <w:marLeft w:val="0"/>
      <w:marRight w:val="0"/>
      <w:marTop w:val="0"/>
      <w:marBottom w:val="0"/>
      <w:divBdr>
        <w:top w:val="none" w:sz="0" w:space="0" w:color="auto"/>
        <w:left w:val="none" w:sz="0" w:space="0" w:color="auto"/>
        <w:bottom w:val="none" w:sz="0" w:space="0" w:color="auto"/>
        <w:right w:val="none" w:sz="0" w:space="0" w:color="auto"/>
      </w:divBdr>
    </w:div>
    <w:div w:id="1729377062">
      <w:bodyDiv w:val="1"/>
      <w:marLeft w:val="0"/>
      <w:marRight w:val="0"/>
      <w:marTop w:val="0"/>
      <w:marBottom w:val="0"/>
      <w:divBdr>
        <w:top w:val="none" w:sz="0" w:space="0" w:color="auto"/>
        <w:left w:val="none" w:sz="0" w:space="0" w:color="auto"/>
        <w:bottom w:val="none" w:sz="0" w:space="0" w:color="auto"/>
        <w:right w:val="none" w:sz="0" w:space="0" w:color="auto"/>
      </w:divBdr>
    </w:div>
    <w:div w:id="1865753670">
      <w:bodyDiv w:val="1"/>
      <w:marLeft w:val="0"/>
      <w:marRight w:val="0"/>
      <w:marTop w:val="0"/>
      <w:marBottom w:val="0"/>
      <w:divBdr>
        <w:top w:val="none" w:sz="0" w:space="0" w:color="auto"/>
        <w:left w:val="none" w:sz="0" w:space="0" w:color="auto"/>
        <w:bottom w:val="none" w:sz="0" w:space="0" w:color="auto"/>
        <w:right w:val="none" w:sz="0" w:space="0" w:color="auto"/>
      </w:divBdr>
    </w:div>
    <w:div w:id="1898199741">
      <w:bodyDiv w:val="1"/>
      <w:marLeft w:val="0"/>
      <w:marRight w:val="0"/>
      <w:marTop w:val="0"/>
      <w:marBottom w:val="0"/>
      <w:divBdr>
        <w:top w:val="none" w:sz="0" w:space="0" w:color="auto"/>
        <w:left w:val="none" w:sz="0" w:space="0" w:color="auto"/>
        <w:bottom w:val="none" w:sz="0" w:space="0" w:color="auto"/>
        <w:right w:val="none" w:sz="0" w:space="0" w:color="auto"/>
      </w:divBdr>
    </w:div>
    <w:div w:id="1930234923">
      <w:bodyDiv w:val="1"/>
      <w:marLeft w:val="0"/>
      <w:marRight w:val="0"/>
      <w:marTop w:val="0"/>
      <w:marBottom w:val="0"/>
      <w:divBdr>
        <w:top w:val="none" w:sz="0" w:space="0" w:color="auto"/>
        <w:left w:val="none" w:sz="0" w:space="0" w:color="auto"/>
        <w:bottom w:val="none" w:sz="0" w:space="0" w:color="auto"/>
        <w:right w:val="none" w:sz="0" w:space="0" w:color="auto"/>
      </w:divBdr>
    </w:div>
    <w:div w:id="2050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online.usc.edu.au/bbcswebdav/pid-1655688-dt-content-rid-9128887_2/xid-9128887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19</b:Tag>
    <b:SourceType>InternetSite</b:SourceType>
    <b:Guid>{84DD18FE-D583-4719-8C0E-43A714510ADB}</b:Guid>
    <b:Title>Linear Regression</b:Title>
    <b:Year>2019</b:Year>
    <b:YearAccessed>2019</b:YearAccessed>
    <b:MonthAccessed>06</b:MonthAccessed>
    <b:DayAccessed>07</b:DayAccessed>
    <b:URL>http://www.stat.yale.edu/Courses/1997-98/101/linreg.htm</b:URL>
    <b:RefOrder>1</b:RefOrder>
  </b:Source>
  <b:Source>
    <b:Tag>Sau16</b:Tag>
    <b:SourceType>InternetSite</b:SourceType>
    <b:Guid>{3B7EF8B5-3C92-46B7-8211-DFCE2DA89361}</b:Guid>
    <b:Author>
      <b:Author>
        <b:NameList>
          <b:Person>
            <b:Last>Kaushik</b:Last>
            <b:First>Saurav</b:First>
          </b:Person>
        </b:NameList>
      </b:Author>
    </b:Author>
    <b:Title>An Introduction of Clustering and Different Methods of Clustering</b:Title>
    <b:Year>2016</b:Year>
    <b:YearAccessed>2019</b:YearAccessed>
    <b:MonthAccessed>06</b:MonthAccessed>
    <b:DayAccessed>07</b:DayAccessed>
    <b:URL>https://www.analyticsvidhya.com/blog/2017/06/a-comprehensive-guide-for-linear-ridge-and-lasso-regression/</b:URL>
    <b:RefOrder>2</b:RefOrder>
  </b:Source>
  <b:Source>
    <b:Tag>1820</b:Tag>
    <b:SourceType>InternetSite</b:SourceType>
    <b:Guid>{73F0D822-F904-44C8-A791-65D1563756B2}</b:Guid>
    <b:Year>2018</b:Year>
    <b:YearAccessed>2019</b:YearAccessed>
    <b:MonthAccessed>06</b:MonthAccessed>
    <b:DayAccessed>07</b:DayAccessed>
    <b:URL>https://www.statisticssolutions.com/what-is-linear-regression/</b:URL>
    <b:RefOrder>3</b:RefOrder>
  </b:Source>
  <b:Source>
    <b:Tag>Wha185</b:Tag>
    <b:SourceType>InternetSite</b:SourceType>
    <b:Guid>{8D15018C-17DB-4D02-996B-7B9E8F31CC63}</b:Guid>
    <b:Title>What is Simple Linear Regression?</b:Title>
    <b:Year>2018</b:Year>
    <b:YearAccessed>2019</b:YearAccessed>
    <b:MonthAccessed>06</b:MonthAccessed>
    <b:DayAccessed>07</b:DayAccessed>
    <b:URL>https://newonlinecourses.science.psu.edu/stat501/node/251/</b:URL>
    <b:RefOrder>4</b:RefOrder>
  </b:Source>
</b:Sources>
</file>

<file path=customXml/itemProps1.xml><?xml version="1.0" encoding="utf-8"?>
<ds:datastoreItem xmlns:ds="http://schemas.openxmlformats.org/officeDocument/2006/customXml" ds:itemID="{0B59E884-A409-4312-A5D6-8A18A57F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9</TotalTime>
  <Pages>11</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Yagnik</dc:creator>
  <cp:keywords/>
  <dc:description/>
  <cp:lastModifiedBy>Radha Yagnik</cp:lastModifiedBy>
  <cp:revision>393</cp:revision>
  <dcterms:created xsi:type="dcterms:W3CDTF">2019-05-26T04:16:00Z</dcterms:created>
  <dcterms:modified xsi:type="dcterms:W3CDTF">2019-06-07T14:02:00Z</dcterms:modified>
</cp:coreProperties>
</file>